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5AD2A" w14:textId="77777777" w:rsidR="00C17430" w:rsidRPr="00D95680" w:rsidRDefault="00F87DE7" w:rsidP="00C663A8">
      <w:pPr>
        <w:ind w:firstLine="709"/>
        <w:jc w:val="center"/>
        <w:rPr>
          <w:b/>
          <w:spacing w:val="-2"/>
          <w:sz w:val="28"/>
          <w:szCs w:val="28"/>
        </w:rPr>
      </w:pPr>
      <w:r w:rsidRPr="00D95680">
        <w:rPr>
          <w:b/>
          <w:sz w:val="28"/>
          <w:szCs w:val="28"/>
        </w:rPr>
        <w:t>Комплект</w:t>
      </w:r>
      <w:r w:rsidR="00A0068C" w:rsidRPr="00D95680">
        <w:rPr>
          <w:b/>
          <w:sz w:val="28"/>
          <w:szCs w:val="28"/>
        </w:rPr>
        <w:t xml:space="preserve"> </w:t>
      </w:r>
      <w:r w:rsidRPr="00D95680">
        <w:rPr>
          <w:b/>
          <w:sz w:val="28"/>
          <w:szCs w:val="28"/>
        </w:rPr>
        <w:t>оценочных</w:t>
      </w:r>
      <w:r w:rsidR="00A0068C" w:rsidRPr="00D95680">
        <w:rPr>
          <w:b/>
          <w:sz w:val="28"/>
          <w:szCs w:val="28"/>
        </w:rPr>
        <w:t xml:space="preserve"> </w:t>
      </w:r>
      <w:r w:rsidRPr="00D95680">
        <w:rPr>
          <w:b/>
          <w:sz w:val="28"/>
          <w:szCs w:val="28"/>
        </w:rPr>
        <w:t>материалов</w:t>
      </w:r>
      <w:r w:rsidR="00A0068C" w:rsidRPr="00D95680">
        <w:rPr>
          <w:b/>
          <w:sz w:val="28"/>
          <w:szCs w:val="28"/>
        </w:rPr>
        <w:t xml:space="preserve"> </w:t>
      </w:r>
      <w:r w:rsidRPr="00D95680">
        <w:rPr>
          <w:b/>
          <w:sz w:val="28"/>
          <w:szCs w:val="28"/>
        </w:rPr>
        <w:t>по</w:t>
      </w:r>
      <w:r w:rsidR="00A0068C" w:rsidRPr="00D95680">
        <w:rPr>
          <w:b/>
          <w:sz w:val="28"/>
          <w:szCs w:val="28"/>
        </w:rPr>
        <w:t xml:space="preserve"> </w:t>
      </w:r>
      <w:r w:rsidRPr="00D95680">
        <w:rPr>
          <w:b/>
          <w:sz w:val="28"/>
          <w:szCs w:val="28"/>
        </w:rPr>
        <w:t>дисциплине</w:t>
      </w:r>
      <w:r w:rsidR="00A0068C" w:rsidRPr="00D95680">
        <w:rPr>
          <w:b/>
          <w:sz w:val="28"/>
          <w:szCs w:val="28"/>
        </w:rPr>
        <w:t xml:space="preserve"> </w:t>
      </w:r>
    </w:p>
    <w:p w14:paraId="6320E3DF" w14:textId="77777777" w:rsidR="003B212A" w:rsidRPr="00D95680" w:rsidRDefault="00886804" w:rsidP="00C663A8">
      <w:pPr>
        <w:ind w:firstLine="709"/>
        <w:jc w:val="center"/>
        <w:rPr>
          <w:b/>
          <w:sz w:val="28"/>
          <w:szCs w:val="28"/>
        </w:rPr>
      </w:pPr>
      <w:r w:rsidRPr="00D95680">
        <w:rPr>
          <w:b/>
          <w:spacing w:val="-2"/>
          <w:sz w:val="28"/>
          <w:szCs w:val="28"/>
        </w:rPr>
        <w:t>«</w:t>
      </w:r>
      <w:r w:rsidR="00770969" w:rsidRPr="00D95680">
        <w:rPr>
          <w:b/>
          <w:spacing w:val="-2"/>
          <w:sz w:val="28"/>
          <w:szCs w:val="28"/>
        </w:rPr>
        <w:t>Культура педагогического взаимодействия</w:t>
      </w:r>
      <w:r w:rsidRPr="00D95680">
        <w:rPr>
          <w:b/>
          <w:spacing w:val="-2"/>
          <w:sz w:val="28"/>
          <w:szCs w:val="28"/>
        </w:rPr>
        <w:t>»</w:t>
      </w:r>
    </w:p>
    <w:p w14:paraId="53B6BDC5" w14:textId="77777777" w:rsidR="00F368F0" w:rsidRPr="00D95680" w:rsidRDefault="00F368F0" w:rsidP="00C663A8">
      <w:pPr>
        <w:rPr>
          <w:b/>
          <w:sz w:val="28"/>
          <w:szCs w:val="28"/>
        </w:rPr>
      </w:pPr>
    </w:p>
    <w:p w14:paraId="249B1332" w14:textId="77777777" w:rsidR="00366B95" w:rsidRPr="00D95680" w:rsidRDefault="00366B95" w:rsidP="00C663A8">
      <w:pPr>
        <w:rPr>
          <w:b/>
          <w:sz w:val="28"/>
          <w:szCs w:val="28"/>
        </w:rPr>
      </w:pPr>
      <w:r w:rsidRPr="00D95680">
        <w:rPr>
          <w:b/>
          <w:sz w:val="28"/>
          <w:szCs w:val="28"/>
        </w:rPr>
        <w:t xml:space="preserve">Задания закрытого </w:t>
      </w:r>
      <w:r w:rsidRPr="00D95680">
        <w:rPr>
          <w:b/>
          <w:spacing w:val="-4"/>
          <w:sz w:val="28"/>
          <w:szCs w:val="28"/>
        </w:rPr>
        <w:t>типа</w:t>
      </w:r>
    </w:p>
    <w:p w14:paraId="6C3C3CD4" w14:textId="77777777" w:rsidR="00366B95" w:rsidRPr="00D95680" w:rsidRDefault="00366B95" w:rsidP="00C663A8">
      <w:pPr>
        <w:pStyle w:val="a3"/>
        <w:ind w:firstLine="709"/>
        <w:rPr>
          <w:b/>
        </w:rPr>
      </w:pPr>
    </w:p>
    <w:p w14:paraId="5DF67EC9" w14:textId="77777777" w:rsidR="00366B95" w:rsidRPr="00D95680" w:rsidRDefault="00366B95" w:rsidP="00C663A8">
      <w:pPr>
        <w:ind w:firstLine="709"/>
        <w:rPr>
          <w:b/>
          <w:sz w:val="28"/>
          <w:szCs w:val="28"/>
        </w:rPr>
      </w:pPr>
      <w:r w:rsidRPr="00D95680">
        <w:rPr>
          <w:b/>
          <w:sz w:val="28"/>
          <w:szCs w:val="28"/>
        </w:rPr>
        <w:t>Задания закрытого типа на выбор правильного ответа</w:t>
      </w:r>
    </w:p>
    <w:p w14:paraId="546AC2E7" w14:textId="77777777" w:rsidR="00366B95" w:rsidRPr="00D95680" w:rsidRDefault="00366B95" w:rsidP="00C663A8">
      <w:pPr>
        <w:ind w:firstLine="709"/>
        <w:jc w:val="center"/>
        <w:rPr>
          <w:b/>
          <w:sz w:val="28"/>
          <w:szCs w:val="28"/>
        </w:rPr>
      </w:pPr>
    </w:p>
    <w:p w14:paraId="3E9FD7A7" w14:textId="77777777" w:rsidR="00C663A8" w:rsidRPr="00C663A8" w:rsidRDefault="00366B95" w:rsidP="00C663A8">
      <w:pPr>
        <w:ind w:firstLine="709"/>
        <w:rPr>
          <w:bCs/>
          <w:iCs/>
          <w:sz w:val="28"/>
          <w:szCs w:val="28"/>
        </w:rPr>
      </w:pPr>
      <w:r w:rsidRPr="00D95680">
        <w:rPr>
          <w:sz w:val="28"/>
          <w:szCs w:val="28"/>
        </w:rPr>
        <w:t xml:space="preserve">1. </w:t>
      </w:r>
      <w:r w:rsidR="00C663A8" w:rsidRPr="00C663A8">
        <w:rPr>
          <w:bCs/>
          <w:iCs/>
          <w:sz w:val="28"/>
          <w:szCs w:val="28"/>
        </w:rPr>
        <w:t>Выберите один правильный ответ</w:t>
      </w:r>
    </w:p>
    <w:p w14:paraId="32CBC0D9" w14:textId="1520F2BE" w:rsidR="00366B95" w:rsidRPr="00D95680" w:rsidRDefault="00366B95" w:rsidP="00C663A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>Из приведенных примеров определите способности, проявляющиеся в умении познать и объективно оценить педагогические ситуации и процессы:</w:t>
      </w:r>
    </w:p>
    <w:p w14:paraId="4DB2123C" w14:textId="77777777" w:rsidR="00366B95" w:rsidRPr="00D95680" w:rsidRDefault="00366B95" w:rsidP="00C663A8">
      <w:pPr>
        <w:pStyle w:val="a6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95680">
        <w:rPr>
          <w:sz w:val="28"/>
          <w:szCs w:val="28"/>
        </w:rPr>
        <w:t xml:space="preserve">А) </w:t>
      </w:r>
      <w:r w:rsidR="004E19EF" w:rsidRPr="00D95680">
        <w:rPr>
          <w:sz w:val="28"/>
          <w:szCs w:val="28"/>
        </w:rPr>
        <w:t>телепатические</w:t>
      </w:r>
    </w:p>
    <w:p w14:paraId="437253A0" w14:textId="77777777" w:rsidR="00366B95" w:rsidRPr="00D95680" w:rsidRDefault="00366B95" w:rsidP="00C663A8">
      <w:pPr>
        <w:pStyle w:val="a6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95680">
        <w:rPr>
          <w:sz w:val="28"/>
          <w:szCs w:val="28"/>
        </w:rPr>
        <w:t xml:space="preserve">Б) </w:t>
      </w:r>
      <w:r w:rsidR="004E19EF" w:rsidRPr="00D95680">
        <w:rPr>
          <w:sz w:val="28"/>
          <w:szCs w:val="28"/>
        </w:rPr>
        <w:t>магические</w:t>
      </w:r>
    </w:p>
    <w:p w14:paraId="13FEF413" w14:textId="77777777" w:rsidR="00366B95" w:rsidRPr="00D95680" w:rsidRDefault="00366B95" w:rsidP="00C663A8">
      <w:pPr>
        <w:pStyle w:val="a6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95680">
        <w:rPr>
          <w:sz w:val="28"/>
          <w:szCs w:val="28"/>
        </w:rPr>
        <w:t xml:space="preserve">В) исследовательские </w:t>
      </w:r>
    </w:p>
    <w:p w14:paraId="36E6334D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>Правильный ответ: В</w:t>
      </w:r>
    </w:p>
    <w:p w14:paraId="384AE5DE" w14:textId="77777777" w:rsidR="00366B95" w:rsidRPr="00D95680" w:rsidRDefault="00E8124D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>Компетенции (индикаторы): УК-5</w:t>
      </w:r>
    </w:p>
    <w:p w14:paraId="2C6147C5" w14:textId="77777777" w:rsidR="00366B95" w:rsidRPr="00D95680" w:rsidRDefault="00366B95" w:rsidP="00C663A8">
      <w:pPr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eastAsia="ru-RU"/>
        </w:rPr>
      </w:pPr>
    </w:p>
    <w:p w14:paraId="17D33029" w14:textId="77777777" w:rsidR="00C663A8" w:rsidRPr="00C663A8" w:rsidRDefault="00366B95" w:rsidP="00C663A8">
      <w:pPr>
        <w:ind w:firstLine="709"/>
        <w:rPr>
          <w:bCs/>
          <w:iCs/>
          <w:sz w:val="28"/>
          <w:szCs w:val="28"/>
        </w:rPr>
      </w:pPr>
      <w:r w:rsidRPr="00D95680">
        <w:rPr>
          <w:sz w:val="28"/>
          <w:szCs w:val="28"/>
        </w:rPr>
        <w:t xml:space="preserve">2. </w:t>
      </w:r>
      <w:r w:rsidR="00C663A8" w:rsidRPr="00C663A8">
        <w:rPr>
          <w:bCs/>
          <w:iCs/>
          <w:sz w:val="28"/>
          <w:szCs w:val="28"/>
        </w:rPr>
        <w:t>Выберите один правильный ответ</w:t>
      </w:r>
    </w:p>
    <w:p w14:paraId="2B0B2D67" w14:textId="1BEB6452" w:rsidR="00366B95" w:rsidRPr="00D95680" w:rsidRDefault="00366B95" w:rsidP="00C663A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 xml:space="preserve">Укажите способности, которые проявляются в умении </w:t>
      </w:r>
      <w:r w:rsidR="006D3EFE" w:rsidRPr="00D95680">
        <w:rPr>
          <w:sz w:val="28"/>
          <w:szCs w:val="28"/>
        </w:rPr>
        <w:t>педагога</w:t>
      </w:r>
      <w:r w:rsidRPr="00D95680">
        <w:rPr>
          <w:sz w:val="28"/>
          <w:szCs w:val="28"/>
        </w:rPr>
        <w:t xml:space="preserve"> устанавливать педагогически целесообразные отношения:</w:t>
      </w:r>
    </w:p>
    <w:p w14:paraId="66D9A447" w14:textId="77777777" w:rsidR="00366B95" w:rsidRPr="00D95680" w:rsidRDefault="00366B95" w:rsidP="00C663A8">
      <w:pPr>
        <w:pStyle w:val="a6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95680">
        <w:rPr>
          <w:sz w:val="28"/>
          <w:szCs w:val="28"/>
        </w:rPr>
        <w:t xml:space="preserve">А) коммуникативные </w:t>
      </w:r>
    </w:p>
    <w:p w14:paraId="46802C28" w14:textId="77777777" w:rsidR="00366B95" w:rsidRPr="00D95680" w:rsidRDefault="00366B95" w:rsidP="00C663A8">
      <w:pPr>
        <w:pStyle w:val="a6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95680">
        <w:rPr>
          <w:sz w:val="28"/>
          <w:szCs w:val="28"/>
        </w:rPr>
        <w:t xml:space="preserve">Б) </w:t>
      </w:r>
      <w:r w:rsidR="004E19EF" w:rsidRPr="00D95680">
        <w:rPr>
          <w:sz w:val="28"/>
          <w:szCs w:val="28"/>
        </w:rPr>
        <w:t>филологические</w:t>
      </w:r>
    </w:p>
    <w:p w14:paraId="3E2AD7BE" w14:textId="77777777" w:rsidR="00366B95" w:rsidRPr="00D95680" w:rsidRDefault="00366B95" w:rsidP="00C663A8">
      <w:pPr>
        <w:pStyle w:val="a6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95680">
        <w:rPr>
          <w:sz w:val="28"/>
          <w:szCs w:val="28"/>
        </w:rPr>
        <w:t xml:space="preserve">В) </w:t>
      </w:r>
      <w:r w:rsidR="004E19EF" w:rsidRPr="00D95680">
        <w:rPr>
          <w:sz w:val="28"/>
          <w:szCs w:val="28"/>
        </w:rPr>
        <w:t>математические</w:t>
      </w:r>
    </w:p>
    <w:p w14:paraId="0CA36C5E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>Правильный ответ: А</w:t>
      </w:r>
    </w:p>
    <w:p w14:paraId="74810B8A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 xml:space="preserve">Компетенции (индикаторы): </w:t>
      </w:r>
      <w:r w:rsidR="006D3EFE" w:rsidRPr="00D95680">
        <w:rPr>
          <w:sz w:val="28"/>
          <w:szCs w:val="28"/>
        </w:rPr>
        <w:t>УК-5</w:t>
      </w:r>
    </w:p>
    <w:p w14:paraId="15A4B295" w14:textId="77777777" w:rsidR="00366B95" w:rsidRPr="00D95680" w:rsidRDefault="00366B95" w:rsidP="00C663A8">
      <w:pPr>
        <w:shd w:val="clear" w:color="auto" w:fill="FFFFFF"/>
        <w:ind w:firstLine="709"/>
        <w:jc w:val="both"/>
        <w:rPr>
          <w:bCs/>
          <w:sz w:val="28"/>
          <w:szCs w:val="28"/>
          <w:lang w:eastAsia="ru-RU"/>
        </w:rPr>
      </w:pPr>
    </w:p>
    <w:p w14:paraId="1047CE59" w14:textId="77777777" w:rsidR="00C663A8" w:rsidRPr="00C663A8" w:rsidRDefault="00366B95" w:rsidP="00C663A8">
      <w:pPr>
        <w:ind w:firstLine="709"/>
        <w:rPr>
          <w:bCs/>
          <w:iCs/>
          <w:sz w:val="28"/>
          <w:szCs w:val="28"/>
        </w:rPr>
      </w:pPr>
      <w:r w:rsidRPr="00D95680">
        <w:rPr>
          <w:sz w:val="28"/>
          <w:szCs w:val="28"/>
        </w:rPr>
        <w:t xml:space="preserve">3. </w:t>
      </w:r>
      <w:r w:rsidR="00C663A8" w:rsidRPr="00C663A8">
        <w:rPr>
          <w:bCs/>
          <w:iCs/>
          <w:sz w:val="28"/>
          <w:szCs w:val="28"/>
        </w:rPr>
        <w:t>Выберите один правильный ответ</w:t>
      </w:r>
    </w:p>
    <w:p w14:paraId="6A63C4EF" w14:textId="2DC3EF8B" w:rsidR="00366B95" w:rsidRPr="00D95680" w:rsidRDefault="00366B95" w:rsidP="00C663A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>К каким умениям относится умения педагога проникать в духовный мир воспитуемых, объективно оценивать их эмоциональное состояние, выявлять особенности психики:</w:t>
      </w:r>
    </w:p>
    <w:p w14:paraId="1086F79E" w14:textId="77777777" w:rsidR="00366B95" w:rsidRPr="00D95680" w:rsidRDefault="00366B95" w:rsidP="00C663A8">
      <w:pPr>
        <w:pStyle w:val="a6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95680">
        <w:rPr>
          <w:sz w:val="28"/>
          <w:szCs w:val="28"/>
        </w:rPr>
        <w:t xml:space="preserve">А) </w:t>
      </w:r>
      <w:r w:rsidR="004E19EF" w:rsidRPr="00D95680">
        <w:rPr>
          <w:sz w:val="28"/>
          <w:szCs w:val="28"/>
        </w:rPr>
        <w:t>спортивные</w:t>
      </w:r>
    </w:p>
    <w:p w14:paraId="24D6265E" w14:textId="77777777" w:rsidR="00366B95" w:rsidRPr="00D95680" w:rsidRDefault="00366B95" w:rsidP="00C663A8">
      <w:pPr>
        <w:pStyle w:val="a6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95680">
        <w:rPr>
          <w:sz w:val="28"/>
          <w:szCs w:val="28"/>
        </w:rPr>
        <w:t xml:space="preserve">Б) </w:t>
      </w:r>
      <w:r w:rsidR="004E19EF" w:rsidRPr="00D95680">
        <w:rPr>
          <w:sz w:val="28"/>
          <w:szCs w:val="28"/>
        </w:rPr>
        <w:t>танцевальные</w:t>
      </w:r>
    </w:p>
    <w:p w14:paraId="468A9FF1" w14:textId="77777777" w:rsidR="00366B95" w:rsidRPr="00D95680" w:rsidRDefault="00366B95" w:rsidP="00C663A8">
      <w:pPr>
        <w:pStyle w:val="a6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95680">
        <w:rPr>
          <w:sz w:val="28"/>
          <w:szCs w:val="28"/>
        </w:rPr>
        <w:t xml:space="preserve">В) перцептивные </w:t>
      </w:r>
    </w:p>
    <w:p w14:paraId="4F26B871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>Правильный ответ: В</w:t>
      </w:r>
    </w:p>
    <w:p w14:paraId="1B7EA35D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 xml:space="preserve">Компетенции (индикаторы): </w:t>
      </w:r>
      <w:r w:rsidR="00E8124D" w:rsidRPr="00D95680">
        <w:rPr>
          <w:sz w:val="28"/>
          <w:szCs w:val="28"/>
        </w:rPr>
        <w:t>ПК-6</w:t>
      </w:r>
    </w:p>
    <w:p w14:paraId="644DF83B" w14:textId="77777777" w:rsidR="00366B95" w:rsidRPr="00D95680" w:rsidRDefault="00366B95" w:rsidP="00C663A8">
      <w:pPr>
        <w:shd w:val="clear" w:color="auto" w:fill="FFFFFF"/>
        <w:ind w:firstLine="709"/>
        <w:jc w:val="both"/>
        <w:rPr>
          <w:bCs/>
          <w:sz w:val="28"/>
          <w:szCs w:val="28"/>
          <w:lang w:eastAsia="ru-RU"/>
        </w:rPr>
      </w:pPr>
    </w:p>
    <w:p w14:paraId="34B16E4D" w14:textId="77777777" w:rsidR="00C663A8" w:rsidRPr="00C663A8" w:rsidRDefault="00366B95" w:rsidP="00C663A8">
      <w:pPr>
        <w:ind w:firstLine="709"/>
        <w:rPr>
          <w:bCs/>
          <w:iCs/>
          <w:sz w:val="28"/>
          <w:szCs w:val="28"/>
        </w:rPr>
      </w:pPr>
      <w:r w:rsidRPr="00D95680">
        <w:rPr>
          <w:sz w:val="28"/>
          <w:szCs w:val="28"/>
        </w:rPr>
        <w:t xml:space="preserve">4. </w:t>
      </w:r>
      <w:r w:rsidR="00C663A8" w:rsidRPr="00C663A8">
        <w:rPr>
          <w:bCs/>
          <w:iCs/>
          <w:sz w:val="28"/>
          <w:szCs w:val="28"/>
        </w:rPr>
        <w:t>Выберите один правильный ответ</w:t>
      </w:r>
    </w:p>
    <w:p w14:paraId="1E38DA49" w14:textId="15E1576B" w:rsidR="00366B95" w:rsidRPr="00D95680" w:rsidRDefault="00366B95" w:rsidP="00C663A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>Укажите умения педагога, проявляющиеся в подборе и подготовке учебного материала, наглядности и оборудования:</w:t>
      </w:r>
    </w:p>
    <w:p w14:paraId="061AD6C0" w14:textId="77777777" w:rsidR="00366B95" w:rsidRPr="00D95680" w:rsidRDefault="00366B95" w:rsidP="00C663A8">
      <w:pPr>
        <w:pStyle w:val="a6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95680">
        <w:rPr>
          <w:sz w:val="28"/>
          <w:szCs w:val="28"/>
        </w:rPr>
        <w:t xml:space="preserve">А) </w:t>
      </w:r>
      <w:r w:rsidR="004E19EF" w:rsidRPr="00D95680">
        <w:rPr>
          <w:sz w:val="28"/>
          <w:szCs w:val="28"/>
        </w:rPr>
        <w:t>музыкальные</w:t>
      </w:r>
    </w:p>
    <w:p w14:paraId="4EAD2804" w14:textId="77777777" w:rsidR="00366B95" w:rsidRPr="00D95680" w:rsidRDefault="00366B95" w:rsidP="00C663A8">
      <w:pPr>
        <w:pStyle w:val="a6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95680">
        <w:rPr>
          <w:sz w:val="28"/>
          <w:szCs w:val="28"/>
        </w:rPr>
        <w:t xml:space="preserve">Б) </w:t>
      </w:r>
      <w:r w:rsidR="004E19EF" w:rsidRPr="00D95680">
        <w:rPr>
          <w:sz w:val="28"/>
          <w:szCs w:val="28"/>
        </w:rPr>
        <w:t>хореографические</w:t>
      </w:r>
    </w:p>
    <w:p w14:paraId="63E4F7FE" w14:textId="77777777" w:rsidR="00366B95" w:rsidRPr="00D95680" w:rsidRDefault="00366B95" w:rsidP="00C663A8">
      <w:pPr>
        <w:pStyle w:val="a6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95680">
        <w:rPr>
          <w:sz w:val="28"/>
          <w:szCs w:val="28"/>
        </w:rPr>
        <w:t xml:space="preserve">В) дидактические </w:t>
      </w:r>
    </w:p>
    <w:p w14:paraId="620AC39B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>Правильный ответ: В</w:t>
      </w:r>
    </w:p>
    <w:p w14:paraId="51FF0692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 xml:space="preserve">Компетенции (индикаторы): </w:t>
      </w:r>
      <w:r w:rsidR="00E8124D" w:rsidRPr="00D95680">
        <w:rPr>
          <w:sz w:val="28"/>
          <w:szCs w:val="28"/>
        </w:rPr>
        <w:t>ПК-5</w:t>
      </w:r>
    </w:p>
    <w:p w14:paraId="3FABF325" w14:textId="77777777" w:rsidR="00366B95" w:rsidRPr="00D95680" w:rsidRDefault="00366B95" w:rsidP="00C663A8">
      <w:pPr>
        <w:pStyle w:val="a6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14:paraId="70C23CC7" w14:textId="77777777" w:rsidR="00C663A8" w:rsidRPr="00C663A8" w:rsidRDefault="00366B95" w:rsidP="00C663A8">
      <w:pPr>
        <w:ind w:firstLine="709"/>
        <w:rPr>
          <w:bCs/>
          <w:iCs/>
          <w:sz w:val="28"/>
          <w:szCs w:val="28"/>
        </w:rPr>
      </w:pPr>
      <w:r w:rsidRPr="00D95680">
        <w:rPr>
          <w:sz w:val="28"/>
          <w:szCs w:val="28"/>
        </w:rPr>
        <w:t xml:space="preserve">5. </w:t>
      </w:r>
      <w:r w:rsidR="00C663A8" w:rsidRPr="00C663A8">
        <w:rPr>
          <w:bCs/>
          <w:iCs/>
          <w:sz w:val="28"/>
          <w:szCs w:val="28"/>
        </w:rPr>
        <w:t>Выберите один правильный ответ</w:t>
      </w:r>
    </w:p>
    <w:p w14:paraId="429B9FB1" w14:textId="66A28A0A" w:rsidR="00366B95" w:rsidRPr="00D95680" w:rsidRDefault="00366B95" w:rsidP="00C663A8">
      <w:pPr>
        <w:pStyle w:val="a6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95680">
        <w:rPr>
          <w:sz w:val="28"/>
          <w:szCs w:val="28"/>
        </w:rPr>
        <w:lastRenderedPageBreak/>
        <w:t>Что такое стимулирование учения</w:t>
      </w:r>
    </w:p>
    <w:p w14:paraId="674A2D8E" w14:textId="77777777" w:rsidR="00366B95" w:rsidRPr="00D95680" w:rsidRDefault="00366B95" w:rsidP="00C663A8">
      <w:pPr>
        <w:pStyle w:val="a6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95680">
        <w:rPr>
          <w:sz w:val="28"/>
          <w:szCs w:val="28"/>
        </w:rPr>
        <w:t xml:space="preserve">А) </w:t>
      </w:r>
      <w:r w:rsidR="00E8124D" w:rsidRPr="00D95680">
        <w:rPr>
          <w:sz w:val="28"/>
          <w:szCs w:val="28"/>
        </w:rPr>
        <w:t>«</w:t>
      </w:r>
      <w:r w:rsidRPr="00D95680">
        <w:rPr>
          <w:sz w:val="28"/>
          <w:szCs w:val="28"/>
        </w:rPr>
        <w:t xml:space="preserve">подталкивание» </w:t>
      </w:r>
      <w:proofErr w:type="gramStart"/>
      <w:r w:rsidR="00E8124D" w:rsidRPr="00D95680">
        <w:rPr>
          <w:sz w:val="28"/>
          <w:szCs w:val="28"/>
        </w:rPr>
        <w:t xml:space="preserve">учащихся </w:t>
      </w:r>
      <w:r w:rsidRPr="00D95680">
        <w:rPr>
          <w:sz w:val="28"/>
          <w:szCs w:val="28"/>
        </w:rPr>
        <w:t xml:space="preserve"> к</w:t>
      </w:r>
      <w:proofErr w:type="gramEnd"/>
      <w:r w:rsidRPr="00D95680">
        <w:rPr>
          <w:sz w:val="28"/>
          <w:szCs w:val="28"/>
        </w:rPr>
        <w:t xml:space="preserve"> успешному учению </w:t>
      </w:r>
    </w:p>
    <w:p w14:paraId="23C27BC7" w14:textId="77777777" w:rsidR="00366B95" w:rsidRPr="00D95680" w:rsidRDefault="00366B95" w:rsidP="00C663A8">
      <w:pPr>
        <w:pStyle w:val="a6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95680">
        <w:rPr>
          <w:sz w:val="28"/>
          <w:szCs w:val="28"/>
        </w:rPr>
        <w:t xml:space="preserve">Б) </w:t>
      </w:r>
      <w:r w:rsidR="004E19EF" w:rsidRPr="00D95680">
        <w:rPr>
          <w:sz w:val="28"/>
          <w:szCs w:val="28"/>
        </w:rPr>
        <w:t>домашний арест</w:t>
      </w:r>
    </w:p>
    <w:p w14:paraId="771336F0" w14:textId="77777777" w:rsidR="00366B95" w:rsidRPr="00D95680" w:rsidRDefault="00366B95" w:rsidP="00C663A8">
      <w:pPr>
        <w:pStyle w:val="a6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95680">
        <w:rPr>
          <w:sz w:val="28"/>
          <w:szCs w:val="28"/>
        </w:rPr>
        <w:t xml:space="preserve">В) борьба с </w:t>
      </w:r>
      <w:r w:rsidR="004E19EF" w:rsidRPr="00D95680">
        <w:rPr>
          <w:sz w:val="28"/>
          <w:szCs w:val="28"/>
        </w:rPr>
        <w:t>вредными привычками</w:t>
      </w:r>
    </w:p>
    <w:p w14:paraId="372F977D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>Правильный ответ: А</w:t>
      </w:r>
    </w:p>
    <w:p w14:paraId="37D36B74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>Компетенции (индикаторы): ПК-2</w:t>
      </w:r>
    </w:p>
    <w:p w14:paraId="44CE2133" w14:textId="77777777" w:rsidR="00366B95" w:rsidRPr="00D95680" w:rsidRDefault="00366B95" w:rsidP="00C663A8">
      <w:pPr>
        <w:pStyle w:val="a6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14:paraId="5143F31A" w14:textId="77777777" w:rsidR="00C663A8" w:rsidRPr="00C663A8" w:rsidRDefault="00366B95" w:rsidP="00C663A8">
      <w:pPr>
        <w:ind w:firstLine="709"/>
        <w:rPr>
          <w:bCs/>
          <w:iCs/>
          <w:sz w:val="28"/>
          <w:szCs w:val="28"/>
        </w:rPr>
      </w:pPr>
      <w:r w:rsidRPr="00D95680">
        <w:rPr>
          <w:sz w:val="28"/>
          <w:szCs w:val="28"/>
        </w:rPr>
        <w:t xml:space="preserve">6. </w:t>
      </w:r>
      <w:r w:rsidR="00C663A8" w:rsidRPr="00C663A8">
        <w:rPr>
          <w:bCs/>
          <w:iCs/>
          <w:sz w:val="28"/>
          <w:szCs w:val="28"/>
        </w:rPr>
        <w:t>Выберите один правильный ответ</w:t>
      </w:r>
    </w:p>
    <w:p w14:paraId="32DC761F" w14:textId="36D21FD6" w:rsidR="00366B95" w:rsidRPr="00D95680" w:rsidRDefault="00366B95" w:rsidP="00C663A8">
      <w:pPr>
        <w:pStyle w:val="a6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95680">
        <w:rPr>
          <w:sz w:val="28"/>
          <w:szCs w:val="28"/>
        </w:rPr>
        <w:t>Выберите методы стимулирования и мотивации поведения и деятельности:</w:t>
      </w:r>
    </w:p>
    <w:p w14:paraId="4EAC5FDF" w14:textId="77777777" w:rsidR="00366B95" w:rsidRPr="00D95680" w:rsidRDefault="00366B95" w:rsidP="00C663A8">
      <w:pPr>
        <w:pStyle w:val="a6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95680">
        <w:rPr>
          <w:sz w:val="28"/>
          <w:szCs w:val="28"/>
        </w:rPr>
        <w:t xml:space="preserve">А) соревнование, поощрение, наказание </w:t>
      </w:r>
    </w:p>
    <w:p w14:paraId="45E6DB55" w14:textId="77777777" w:rsidR="00366B95" w:rsidRPr="00D95680" w:rsidRDefault="00366B95" w:rsidP="00C663A8">
      <w:pPr>
        <w:pStyle w:val="a6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95680">
        <w:rPr>
          <w:sz w:val="28"/>
          <w:szCs w:val="28"/>
        </w:rPr>
        <w:t xml:space="preserve">Б) </w:t>
      </w:r>
      <w:r w:rsidR="004E19EF" w:rsidRPr="00D95680">
        <w:rPr>
          <w:sz w:val="28"/>
          <w:szCs w:val="28"/>
        </w:rPr>
        <w:t>ссоры и диспуты</w:t>
      </w:r>
    </w:p>
    <w:p w14:paraId="4479263E" w14:textId="77777777" w:rsidR="00366B95" w:rsidRPr="00D95680" w:rsidRDefault="004E19EF" w:rsidP="00C663A8">
      <w:pPr>
        <w:pStyle w:val="a6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95680">
        <w:rPr>
          <w:sz w:val="28"/>
          <w:szCs w:val="28"/>
        </w:rPr>
        <w:t>В) познавательные игры</w:t>
      </w:r>
    </w:p>
    <w:p w14:paraId="76BCF49B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>Правильный ответ: А</w:t>
      </w:r>
    </w:p>
    <w:p w14:paraId="4A00E794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 xml:space="preserve">Компетенции (индикаторы): </w:t>
      </w:r>
      <w:r w:rsidR="00E8124D" w:rsidRPr="00D95680">
        <w:rPr>
          <w:sz w:val="28"/>
          <w:szCs w:val="28"/>
        </w:rPr>
        <w:t>УК-5</w:t>
      </w:r>
    </w:p>
    <w:p w14:paraId="46CF0580" w14:textId="77777777" w:rsidR="00366B95" w:rsidRPr="00D95680" w:rsidRDefault="00366B95" w:rsidP="00C663A8">
      <w:pPr>
        <w:rPr>
          <w:b/>
          <w:sz w:val="28"/>
          <w:szCs w:val="28"/>
        </w:rPr>
      </w:pPr>
    </w:p>
    <w:p w14:paraId="0F12D4B2" w14:textId="77777777" w:rsidR="00366B95" w:rsidRPr="00D95680" w:rsidRDefault="00366B95" w:rsidP="00C663A8">
      <w:pPr>
        <w:ind w:firstLine="709"/>
        <w:rPr>
          <w:b/>
          <w:sz w:val="28"/>
          <w:szCs w:val="28"/>
        </w:rPr>
      </w:pPr>
      <w:r w:rsidRPr="00D95680">
        <w:rPr>
          <w:b/>
          <w:sz w:val="28"/>
          <w:szCs w:val="28"/>
        </w:rPr>
        <w:t>Задания закрытого типа на установление соответствия</w:t>
      </w:r>
    </w:p>
    <w:p w14:paraId="6076784B" w14:textId="77777777" w:rsidR="00366B95" w:rsidRPr="00D95680" w:rsidRDefault="00366B95" w:rsidP="00C663A8">
      <w:pPr>
        <w:ind w:firstLine="709"/>
        <w:jc w:val="center"/>
        <w:rPr>
          <w:b/>
          <w:sz w:val="28"/>
          <w:szCs w:val="28"/>
        </w:rPr>
      </w:pPr>
    </w:p>
    <w:p w14:paraId="3D67F845" w14:textId="77777777" w:rsidR="008A6688" w:rsidRPr="008A6688" w:rsidRDefault="008A6688" w:rsidP="008A6688">
      <w:pPr>
        <w:ind w:firstLine="709"/>
        <w:jc w:val="both"/>
        <w:rPr>
          <w:bCs/>
          <w:iCs/>
          <w:sz w:val="28"/>
          <w:szCs w:val="28"/>
        </w:rPr>
      </w:pPr>
      <w:bookmarkStart w:id="0" w:name="_Hlk194239565"/>
      <w:r w:rsidRPr="008A6688">
        <w:rPr>
          <w:bCs/>
          <w:iCs/>
          <w:sz w:val="28"/>
          <w:szCs w:val="28"/>
        </w:rPr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992"/>
        <w:gridCol w:w="3937"/>
      </w:tblGrid>
      <w:tr w:rsidR="008A6688" w:rsidRPr="008A6688" w14:paraId="54D967F4" w14:textId="77777777" w:rsidTr="008A6688">
        <w:tc>
          <w:tcPr>
            <w:tcW w:w="4928" w:type="dxa"/>
            <w:gridSpan w:val="2"/>
          </w:tcPr>
          <w:p w14:paraId="58AC4F20" w14:textId="77777777" w:rsidR="008A6688" w:rsidRPr="008A6688" w:rsidRDefault="008A6688" w:rsidP="00B41712">
            <w:pPr>
              <w:jc w:val="center"/>
              <w:rPr>
                <w:bCs/>
                <w:iCs/>
                <w:sz w:val="28"/>
                <w:szCs w:val="28"/>
              </w:rPr>
            </w:pPr>
            <w:r w:rsidRPr="008A6688">
              <w:rPr>
                <w:sz w:val="28"/>
                <w:szCs w:val="28"/>
              </w:rPr>
              <w:t>Толкование понятия</w:t>
            </w:r>
          </w:p>
        </w:tc>
        <w:tc>
          <w:tcPr>
            <w:tcW w:w="4929" w:type="dxa"/>
            <w:gridSpan w:val="2"/>
          </w:tcPr>
          <w:p w14:paraId="65645338" w14:textId="77777777" w:rsidR="008A6688" w:rsidRPr="008A6688" w:rsidRDefault="008A6688" w:rsidP="00B41712">
            <w:pPr>
              <w:jc w:val="center"/>
              <w:rPr>
                <w:bCs/>
                <w:iCs/>
                <w:sz w:val="28"/>
                <w:szCs w:val="28"/>
              </w:rPr>
            </w:pPr>
            <w:r w:rsidRPr="008A6688">
              <w:rPr>
                <w:sz w:val="28"/>
                <w:szCs w:val="28"/>
              </w:rPr>
              <w:t>Определение понятия</w:t>
            </w:r>
          </w:p>
        </w:tc>
      </w:tr>
      <w:tr w:rsidR="008A6688" w:rsidRPr="008A6688" w14:paraId="3CA6D10E" w14:textId="77777777" w:rsidTr="008A6688">
        <w:tc>
          <w:tcPr>
            <w:tcW w:w="817" w:type="dxa"/>
          </w:tcPr>
          <w:p w14:paraId="3375E8F6" w14:textId="77777777" w:rsidR="008A6688" w:rsidRPr="008A6688" w:rsidRDefault="008A6688" w:rsidP="008A6688">
            <w:pPr>
              <w:jc w:val="both"/>
              <w:rPr>
                <w:bCs/>
                <w:iCs/>
                <w:sz w:val="28"/>
                <w:szCs w:val="28"/>
              </w:rPr>
            </w:pPr>
            <w:r w:rsidRPr="008A6688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4111" w:type="dxa"/>
          </w:tcPr>
          <w:p w14:paraId="4D76FFBB" w14:textId="3FC19E6C" w:rsidR="008A6688" w:rsidRPr="008A6688" w:rsidRDefault="008A6688" w:rsidP="008A6688">
            <w:pPr>
              <w:jc w:val="both"/>
              <w:rPr>
                <w:bCs/>
                <w:iCs/>
                <w:sz w:val="28"/>
                <w:szCs w:val="28"/>
              </w:rPr>
            </w:pPr>
            <w:r w:rsidRPr="008A6688">
              <w:rPr>
                <w:rStyle w:val="c0"/>
                <w:rFonts w:eastAsiaTheme="majorEastAsia"/>
                <w:bCs/>
                <w:sz w:val="28"/>
                <w:szCs w:val="28"/>
                <w:shd w:val="clear" w:color="auto" w:fill="FDFDFD"/>
              </w:rPr>
              <w:t>Укажите способности, которые проявляются в умении педагога устанавливать педагогически целесообразные отношения</w:t>
            </w:r>
          </w:p>
        </w:tc>
        <w:tc>
          <w:tcPr>
            <w:tcW w:w="992" w:type="dxa"/>
          </w:tcPr>
          <w:p w14:paraId="693D8505" w14:textId="77777777" w:rsidR="008A6688" w:rsidRPr="008A6688" w:rsidRDefault="008A6688" w:rsidP="008A6688">
            <w:pPr>
              <w:jc w:val="center"/>
              <w:rPr>
                <w:bCs/>
                <w:iCs/>
                <w:sz w:val="28"/>
                <w:szCs w:val="28"/>
              </w:rPr>
            </w:pPr>
            <w:r w:rsidRPr="008A6688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3937" w:type="dxa"/>
          </w:tcPr>
          <w:p w14:paraId="7824F3B8" w14:textId="0BFEFDB7" w:rsidR="008A6688" w:rsidRPr="008A6688" w:rsidRDefault="008A6688" w:rsidP="008A6688">
            <w:pPr>
              <w:jc w:val="both"/>
              <w:rPr>
                <w:bCs/>
                <w:iCs/>
                <w:sz w:val="28"/>
                <w:szCs w:val="28"/>
              </w:rPr>
            </w:pPr>
            <w:r w:rsidRPr="008A6688">
              <w:rPr>
                <w:bCs/>
                <w:iCs/>
                <w:sz w:val="28"/>
                <w:szCs w:val="28"/>
              </w:rPr>
              <w:t>Дидактические</w:t>
            </w:r>
          </w:p>
        </w:tc>
      </w:tr>
      <w:tr w:rsidR="008A6688" w:rsidRPr="008A6688" w14:paraId="62CE1CB5" w14:textId="77777777" w:rsidTr="008A6688">
        <w:tc>
          <w:tcPr>
            <w:tcW w:w="817" w:type="dxa"/>
          </w:tcPr>
          <w:p w14:paraId="66AEDFA0" w14:textId="77777777" w:rsidR="008A6688" w:rsidRPr="008A6688" w:rsidRDefault="008A6688" w:rsidP="008A6688">
            <w:pPr>
              <w:jc w:val="both"/>
              <w:rPr>
                <w:bCs/>
                <w:iCs/>
                <w:sz w:val="28"/>
                <w:szCs w:val="28"/>
              </w:rPr>
            </w:pPr>
            <w:r w:rsidRPr="008A6688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4111" w:type="dxa"/>
          </w:tcPr>
          <w:p w14:paraId="5DC5D949" w14:textId="005E4D00" w:rsidR="008A6688" w:rsidRPr="008A6688" w:rsidRDefault="008A6688" w:rsidP="008A6688">
            <w:pPr>
              <w:jc w:val="both"/>
              <w:rPr>
                <w:bCs/>
                <w:iCs/>
                <w:sz w:val="28"/>
                <w:szCs w:val="28"/>
              </w:rPr>
            </w:pPr>
            <w:r w:rsidRPr="008A6688">
              <w:rPr>
                <w:rStyle w:val="c0"/>
                <w:rFonts w:eastAsiaTheme="majorEastAsia"/>
                <w:bCs/>
                <w:sz w:val="28"/>
                <w:szCs w:val="28"/>
                <w:shd w:val="clear" w:color="auto" w:fill="FDFDFD"/>
              </w:rPr>
              <w:t>Укажите умения педагога, проявляющиеся в подборе и подготовке учебного материала, наглядности и оборудования</w:t>
            </w:r>
          </w:p>
        </w:tc>
        <w:tc>
          <w:tcPr>
            <w:tcW w:w="992" w:type="dxa"/>
          </w:tcPr>
          <w:p w14:paraId="0A2DAF66" w14:textId="77777777" w:rsidR="008A6688" w:rsidRPr="008A6688" w:rsidRDefault="008A6688" w:rsidP="008A6688">
            <w:pPr>
              <w:jc w:val="center"/>
              <w:rPr>
                <w:bCs/>
                <w:iCs/>
                <w:sz w:val="28"/>
                <w:szCs w:val="28"/>
              </w:rPr>
            </w:pPr>
            <w:r w:rsidRPr="008A6688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937" w:type="dxa"/>
          </w:tcPr>
          <w:p w14:paraId="15AE826C" w14:textId="31C442FF" w:rsidR="008A6688" w:rsidRPr="008A6688" w:rsidRDefault="008A6688" w:rsidP="008A6688">
            <w:pPr>
              <w:jc w:val="both"/>
              <w:rPr>
                <w:bCs/>
                <w:iCs/>
                <w:sz w:val="28"/>
                <w:szCs w:val="28"/>
              </w:rPr>
            </w:pPr>
            <w:r w:rsidRPr="008A6688">
              <w:rPr>
                <w:bCs/>
                <w:iCs/>
                <w:sz w:val="28"/>
                <w:szCs w:val="28"/>
              </w:rPr>
              <w:t>Организаторские</w:t>
            </w:r>
          </w:p>
        </w:tc>
      </w:tr>
      <w:tr w:rsidR="008A6688" w:rsidRPr="008A6688" w14:paraId="6CF63192" w14:textId="77777777" w:rsidTr="008A6688">
        <w:tc>
          <w:tcPr>
            <w:tcW w:w="817" w:type="dxa"/>
          </w:tcPr>
          <w:p w14:paraId="183043CB" w14:textId="77777777" w:rsidR="008A6688" w:rsidRPr="008A6688" w:rsidRDefault="008A6688" w:rsidP="008A6688">
            <w:pPr>
              <w:jc w:val="both"/>
              <w:rPr>
                <w:bCs/>
                <w:iCs/>
                <w:sz w:val="28"/>
                <w:szCs w:val="28"/>
              </w:rPr>
            </w:pPr>
            <w:r w:rsidRPr="008A6688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4111" w:type="dxa"/>
          </w:tcPr>
          <w:p w14:paraId="0EA575C7" w14:textId="1948A256" w:rsidR="008A6688" w:rsidRPr="008A6688" w:rsidRDefault="008A6688" w:rsidP="008A6688">
            <w:pPr>
              <w:jc w:val="both"/>
              <w:rPr>
                <w:bCs/>
                <w:iCs/>
                <w:sz w:val="28"/>
                <w:szCs w:val="28"/>
              </w:rPr>
            </w:pPr>
            <w:r w:rsidRPr="008A6688">
              <w:rPr>
                <w:rStyle w:val="c0"/>
                <w:rFonts w:eastAsiaTheme="majorEastAsia"/>
                <w:bCs/>
                <w:sz w:val="28"/>
                <w:szCs w:val="28"/>
                <w:shd w:val="clear" w:color="auto" w:fill="FDFDFD"/>
              </w:rPr>
              <w:t>Из приведенных примеров определите умения педагога сплотить учащихся, занять их, разделить обязанности, спланировать работу, подвести итоги</w:t>
            </w:r>
          </w:p>
        </w:tc>
        <w:tc>
          <w:tcPr>
            <w:tcW w:w="992" w:type="dxa"/>
          </w:tcPr>
          <w:p w14:paraId="7CA3FB27" w14:textId="77777777" w:rsidR="008A6688" w:rsidRPr="008A6688" w:rsidRDefault="008A6688" w:rsidP="008A6688">
            <w:pPr>
              <w:jc w:val="center"/>
              <w:rPr>
                <w:bCs/>
                <w:iCs/>
                <w:sz w:val="28"/>
                <w:szCs w:val="28"/>
              </w:rPr>
            </w:pPr>
            <w:r w:rsidRPr="008A6688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3937" w:type="dxa"/>
          </w:tcPr>
          <w:p w14:paraId="39E6F949" w14:textId="77442B5A" w:rsidR="008A6688" w:rsidRPr="008A6688" w:rsidRDefault="008A6688" w:rsidP="008A6688">
            <w:pPr>
              <w:jc w:val="both"/>
              <w:rPr>
                <w:bCs/>
                <w:iCs/>
                <w:sz w:val="28"/>
                <w:szCs w:val="28"/>
              </w:rPr>
            </w:pPr>
            <w:r w:rsidRPr="008A6688">
              <w:rPr>
                <w:bCs/>
                <w:iCs/>
                <w:sz w:val="28"/>
                <w:szCs w:val="28"/>
              </w:rPr>
              <w:t>Коммуникативные</w:t>
            </w:r>
          </w:p>
        </w:tc>
      </w:tr>
    </w:tbl>
    <w:p w14:paraId="3BD895E4" w14:textId="77777777" w:rsidR="008A6688" w:rsidRPr="008A6688" w:rsidRDefault="008A6688" w:rsidP="008A6688"/>
    <w:p w14:paraId="7EFB1C5F" w14:textId="77777777" w:rsidR="008A6688" w:rsidRPr="008A6688" w:rsidRDefault="008A6688" w:rsidP="008A6688">
      <w:pPr>
        <w:ind w:firstLine="709"/>
        <w:jc w:val="both"/>
        <w:rPr>
          <w:sz w:val="28"/>
          <w:szCs w:val="28"/>
        </w:rPr>
      </w:pPr>
      <w:r w:rsidRPr="008A6688">
        <w:rPr>
          <w:sz w:val="28"/>
          <w:szCs w:val="28"/>
        </w:rPr>
        <w:t>Правильный ответ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285"/>
        <w:gridCol w:w="3285"/>
        <w:gridCol w:w="3287"/>
      </w:tblGrid>
      <w:tr w:rsidR="008A6688" w:rsidRPr="008A6688" w14:paraId="110A7569" w14:textId="77777777" w:rsidTr="00B41712">
        <w:trPr>
          <w:jc w:val="center"/>
        </w:trPr>
        <w:tc>
          <w:tcPr>
            <w:tcW w:w="1666" w:type="pct"/>
            <w:vAlign w:val="center"/>
          </w:tcPr>
          <w:p w14:paraId="027C72D5" w14:textId="77777777" w:rsidR="008A6688" w:rsidRPr="008A6688" w:rsidRDefault="008A6688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8A6688">
              <w:rPr>
                <w:sz w:val="28"/>
                <w:szCs w:val="28"/>
              </w:rPr>
              <w:t>1</w:t>
            </w:r>
          </w:p>
        </w:tc>
        <w:tc>
          <w:tcPr>
            <w:tcW w:w="1666" w:type="pct"/>
            <w:vAlign w:val="center"/>
          </w:tcPr>
          <w:p w14:paraId="7B4E14D7" w14:textId="77777777" w:rsidR="008A6688" w:rsidRPr="008A6688" w:rsidRDefault="008A6688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8A6688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  <w:vAlign w:val="center"/>
          </w:tcPr>
          <w:p w14:paraId="7D82768A" w14:textId="77777777" w:rsidR="008A6688" w:rsidRPr="008A6688" w:rsidRDefault="008A6688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8A6688">
              <w:rPr>
                <w:sz w:val="28"/>
                <w:szCs w:val="28"/>
              </w:rPr>
              <w:t>3</w:t>
            </w:r>
          </w:p>
        </w:tc>
      </w:tr>
      <w:tr w:rsidR="008A6688" w:rsidRPr="008A6688" w14:paraId="25325C33" w14:textId="77777777" w:rsidTr="00B41712">
        <w:trPr>
          <w:jc w:val="center"/>
        </w:trPr>
        <w:tc>
          <w:tcPr>
            <w:tcW w:w="1666" w:type="pct"/>
            <w:vAlign w:val="center"/>
          </w:tcPr>
          <w:p w14:paraId="5946F890" w14:textId="0D40135C" w:rsidR="008A6688" w:rsidRPr="008A6688" w:rsidRDefault="008A6688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8A6688">
              <w:rPr>
                <w:sz w:val="28"/>
                <w:szCs w:val="28"/>
              </w:rPr>
              <w:t>В</w:t>
            </w:r>
          </w:p>
        </w:tc>
        <w:tc>
          <w:tcPr>
            <w:tcW w:w="1666" w:type="pct"/>
            <w:vAlign w:val="center"/>
          </w:tcPr>
          <w:p w14:paraId="12BA87BA" w14:textId="6E33670B" w:rsidR="008A6688" w:rsidRPr="008A6688" w:rsidRDefault="008A6688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8A6688">
              <w:rPr>
                <w:sz w:val="28"/>
                <w:szCs w:val="28"/>
              </w:rPr>
              <w:t>А</w:t>
            </w:r>
          </w:p>
        </w:tc>
        <w:tc>
          <w:tcPr>
            <w:tcW w:w="1667" w:type="pct"/>
            <w:vAlign w:val="center"/>
          </w:tcPr>
          <w:p w14:paraId="18F5B520" w14:textId="4504FACB" w:rsidR="008A6688" w:rsidRPr="008A6688" w:rsidRDefault="008A6688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8A6688">
              <w:rPr>
                <w:sz w:val="28"/>
                <w:szCs w:val="28"/>
              </w:rPr>
              <w:t>Б</w:t>
            </w:r>
          </w:p>
        </w:tc>
      </w:tr>
    </w:tbl>
    <w:p w14:paraId="1807E69F" w14:textId="4D6D12BF" w:rsidR="008A6688" w:rsidRPr="008A6688" w:rsidRDefault="008A6688" w:rsidP="008A668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6688">
        <w:rPr>
          <w:sz w:val="28"/>
          <w:szCs w:val="28"/>
        </w:rPr>
        <w:t>Компетенции (индикаторы): УК-5</w:t>
      </w:r>
    </w:p>
    <w:bookmarkEnd w:id="0"/>
    <w:p w14:paraId="4F8714B1" w14:textId="77777777" w:rsidR="00366B95" w:rsidRPr="008A6688" w:rsidRDefault="00366B95" w:rsidP="00C663A8">
      <w:pPr>
        <w:ind w:firstLine="709"/>
        <w:rPr>
          <w:b/>
          <w:sz w:val="28"/>
          <w:szCs w:val="28"/>
        </w:rPr>
      </w:pPr>
    </w:p>
    <w:p w14:paraId="2947E4BE" w14:textId="75FC8D15" w:rsidR="008A6688" w:rsidRPr="008A6688" w:rsidRDefault="008A6688" w:rsidP="008A6688">
      <w:pPr>
        <w:ind w:firstLine="709"/>
        <w:jc w:val="both"/>
        <w:rPr>
          <w:bCs/>
          <w:iCs/>
          <w:sz w:val="28"/>
          <w:szCs w:val="28"/>
        </w:rPr>
      </w:pPr>
      <w:r w:rsidRPr="008A6688">
        <w:rPr>
          <w:bCs/>
          <w:iCs/>
          <w:sz w:val="28"/>
          <w:szCs w:val="28"/>
        </w:rP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992"/>
        <w:gridCol w:w="3937"/>
      </w:tblGrid>
      <w:tr w:rsidR="008A6688" w:rsidRPr="008A6688" w14:paraId="3FE32350" w14:textId="77777777" w:rsidTr="008E7D1E">
        <w:tc>
          <w:tcPr>
            <w:tcW w:w="4928" w:type="dxa"/>
            <w:gridSpan w:val="2"/>
          </w:tcPr>
          <w:p w14:paraId="461F1EB2" w14:textId="77777777" w:rsidR="008A6688" w:rsidRPr="008A6688" w:rsidRDefault="008A6688" w:rsidP="00B41712">
            <w:pPr>
              <w:jc w:val="center"/>
              <w:rPr>
                <w:bCs/>
                <w:iCs/>
                <w:sz w:val="28"/>
                <w:szCs w:val="28"/>
              </w:rPr>
            </w:pPr>
            <w:r w:rsidRPr="008A6688">
              <w:rPr>
                <w:sz w:val="28"/>
                <w:szCs w:val="28"/>
              </w:rPr>
              <w:t>Толкование понятия</w:t>
            </w:r>
          </w:p>
        </w:tc>
        <w:tc>
          <w:tcPr>
            <w:tcW w:w="4929" w:type="dxa"/>
            <w:gridSpan w:val="2"/>
          </w:tcPr>
          <w:p w14:paraId="32E96C0E" w14:textId="77777777" w:rsidR="008A6688" w:rsidRPr="008A6688" w:rsidRDefault="008A6688" w:rsidP="00B41712">
            <w:pPr>
              <w:jc w:val="center"/>
              <w:rPr>
                <w:bCs/>
                <w:iCs/>
                <w:sz w:val="28"/>
                <w:szCs w:val="28"/>
              </w:rPr>
            </w:pPr>
            <w:r w:rsidRPr="008A6688">
              <w:rPr>
                <w:sz w:val="28"/>
                <w:szCs w:val="28"/>
              </w:rPr>
              <w:t>Определение понятия</w:t>
            </w:r>
          </w:p>
        </w:tc>
      </w:tr>
      <w:tr w:rsidR="008A6688" w:rsidRPr="008A6688" w14:paraId="154FEFEB" w14:textId="77777777" w:rsidTr="008E7D1E">
        <w:tc>
          <w:tcPr>
            <w:tcW w:w="817" w:type="dxa"/>
          </w:tcPr>
          <w:p w14:paraId="07CE7FD2" w14:textId="77777777" w:rsidR="008A6688" w:rsidRPr="008A6688" w:rsidRDefault="008A6688" w:rsidP="008A6688">
            <w:pPr>
              <w:jc w:val="both"/>
              <w:rPr>
                <w:bCs/>
                <w:iCs/>
                <w:sz w:val="28"/>
                <w:szCs w:val="28"/>
              </w:rPr>
            </w:pPr>
            <w:r w:rsidRPr="008A6688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4111" w:type="dxa"/>
          </w:tcPr>
          <w:p w14:paraId="180A40E8" w14:textId="20BFA1E3" w:rsidR="008A6688" w:rsidRPr="008A6688" w:rsidRDefault="008A6688" w:rsidP="008A6688">
            <w:pPr>
              <w:jc w:val="both"/>
              <w:rPr>
                <w:bCs/>
                <w:iCs/>
                <w:sz w:val="28"/>
                <w:szCs w:val="28"/>
              </w:rPr>
            </w:pPr>
            <w:r w:rsidRPr="008A6688">
              <w:rPr>
                <w:rStyle w:val="c0"/>
                <w:rFonts w:eastAsiaTheme="majorEastAsia"/>
                <w:sz w:val="28"/>
                <w:szCs w:val="28"/>
                <w:shd w:val="clear" w:color="auto" w:fill="FDFDFD"/>
              </w:rPr>
              <w:t xml:space="preserve">Способность педагога </w:t>
            </w:r>
            <w:r w:rsidRPr="008A6688">
              <w:rPr>
                <w:rStyle w:val="c0"/>
                <w:rFonts w:eastAsiaTheme="majorEastAsia"/>
                <w:sz w:val="28"/>
                <w:szCs w:val="28"/>
                <w:shd w:val="clear" w:color="auto" w:fill="FDFDFD"/>
              </w:rPr>
              <w:lastRenderedPageBreak/>
              <w:t>идентифицировать себя с учащимся</w:t>
            </w:r>
          </w:p>
        </w:tc>
        <w:tc>
          <w:tcPr>
            <w:tcW w:w="992" w:type="dxa"/>
          </w:tcPr>
          <w:p w14:paraId="5C68BECD" w14:textId="77777777" w:rsidR="008A6688" w:rsidRPr="008A6688" w:rsidRDefault="008A6688" w:rsidP="008A6688">
            <w:pPr>
              <w:jc w:val="center"/>
              <w:rPr>
                <w:bCs/>
                <w:iCs/>
                <w:sz w:val="28"/>
                <w:szCs w:val="28"/>
              </w:rPr>
            </w:pPr>
            <w:r w:rsidRPr="008A6688">
              <w:rPr>
                <w:bCs/>
                <w:iCs/>
                <w:sz w:val="28"/>
                <w:szCs w:val="28"/>
              </w:rPr>
              <w:lastRenderedPageBreak/>
              <w:t>А)</w:t>
            </w:r>
          </w:p>
        </w:tc>
        <w:tc>
          <w:tcPr>
            <w:tcW w:w="3937" w:type="dxa"/>
          </w:tcPr>
          <w:p w14:paraId="396C92FE" w14:textId="54400435" w:rsidR="008A6688" w:rsidRPr="008A6688" w:rsidRDefault="008A6688" w:rsidP="008A6688">
            <w:pPr>
              <w:jc w:val="both"/>
              <w:rPr>
                <w:bCs/>
                <w:iCs/>
                <w:sz w:val="28"/>
                <w:szCs w:val="28"/>
              </w:rPr>
            </w:pPr>
            <w:r w:rsidRPr="008A6688">
              <w:rPr>
                <w:bCs/>
                <w:iCs/>
                <w:sz w:val="28"/>
                <w:szCs w:val="28"/>
              </w:rPr>
              <w:t>Креативность</w:t>
            </w:r>
          </w:p>
        </w:tc>
      </w:tr>
      <w:tr w:rsidR="008A6688" w:rsidRPr="008A6688" w14:paraId="41FD9D18" w14:textId="77777777" w:rsidTr="008E7D1E">
        <w:tc>
          <w:tcPr>
            <w:tcW w:w="817" w:type="dxa"/>
          </w:tcPr>
          <w:p w14:paraId="36B3D573" w14:textId="77777777" w:rsidR="008A6688" w:rsidRPr="008A6688" w:rsidRDefault="008A6688" w:rsidP="008A6688">
            <w:pPr>
              <w:jc w:val="both"/>
              <w:rPr>
                <w:bCs/>
                <w:iCs/>
                <w:sz w:val="28"/>
                <w:szCs w:val="28"/>
              </w:rPr>
            </w:pPr>
            <w:r w:rsidRPr="008A6688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4111" w:type="dxa"/>
          </w:tcPr>
          <w:p w14:paraId="2C1076C5" w14:textId="71F5D351" w:rsidR="008A6688" w:rsidRPr="008A6688" w:rsidRDefault="008A6688" w:rsidP="008A6688">
            <w:pPr>
              <w:jc w:val="both"/>
              <w:rPr>
                <w:bCs/>
                <w:iCs/>
                <w:sz w:val="28"/>
                <w:szCs w:val="28"/>
              </w:rPr>
            </w:pPr>
            <w:r w:rsidRPr="008A6688">
              <w:rPr>
                <w:rStyle w:val="c0"/>
                <w:rFonts w:eastAsiaTheme="majorEastAsia"/>
                <w:sz w:val="28"/>
                <w:szCs w:val="28"/>
                <w:shd w:val="clear" w:color="auto" w:fill="FDFDFD"/>
              </w:rPr>
              <w:t>Расположенность к людям, доброжелательность, общительность</w:t>
            </w:r>
          </w:p>
        </w:tc>
        <w:tc>
          <w:tcPr>
            <w:tcW w:w="992" w:type="dxa"/>
          </w:tcPr>
          <w:p w14:paraId="0EA91CD1" w14:textId="77777777" w:rsidR="008A6688" w:rsidRPr="008A6688" w:rsidRDefault="008A6688" w:rsidP="008A6688">
            <w:pPr>
              <w:jc w:val="center"/>
              <w:rPr>
                <w:bCs/>
                <w:iCs/>
                <w:sz w:val="28"/>
                <w:szCs w:val="28"/>
              </w:rPr>
            </w:pPr>
            <w:r w:rsidRPr="008A6688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937" w:type="dxa"/>
          </w:tcPr>
          <w:p w14:paraId="08C328B7" w14:textId="4512C0C7" w:rsidR="008A6688" w:rsidRPr="008A6688" w:rsidRDefault="008A6688" w:rsidP="008A6688">
            <w:pPr>
              <w:jc w:val="both"/>
              <w:rPr>
                <w:bCs/>
                <w:iCs/>
                <w:sz w:val="28"/>
                <w:szCs w:val="28"/>
              </w:rPr>
            </w:pPr>
            <w:r w:rsidRPr="008A6688">
              <w:rPr>
                <w:bCs/>
                <w:iCs/>
                <w:sz w:val="28"/>
                <w:szCs w:val="28"/>
              </w:rPr>
              <w:t>Эмпатия</w:t>
            </w:r>
          </w:p>
        </w:tc>
      </w:tr>
      <w:tr w:rsidR="008A6688" w:rsidRPr="008A6688" w14:paraId="18227964" w14:textId="77777777" w:rsidTr="008E7D1E">
        <w:tc>
          <w:tcPr>
            <w:tcW w:w="817" w:type="dxa"/>
          </w:tcPr>
          <w:p w14:paraId="3980666E" w14:textId="77777777" w:rsidR="008A6688" w:rsidRPr="008A6688" w:rsidRDefault="008A6688" w:rsidP="008A6688">
            <w:pPr>
              <w:jc w:val="both"/>
              <w:rPr>
                <w:bCs/>
                <w:iCs/>
                <w:sz w:val="28"/>
                <w:szCs w:val="28"/>
              </w:rPr>
            </w:pPr>
            <w:r w:rsidRPr="008A6688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4111" w:type="dxa"/>
          </w:tcPr>
          <w:p w14:paraId="0DE65318" w14:textId="3348A506" w:rsidR="008A6688" w:rsidRPr="008A6688" w:rsidRDefault="008A6688" w:rsidP="008A6688">
            <w:pPr>
              <w:jc w:val="both"/>
              <w:rPr>
                <w:bCs/>
                <w:iCs/>
                <w:sz w:val="28"/>
                <w:szCs w:val="28"/>
              </w:rPr>
            </w:pPr>
            <w:r w:rsidRPr="008A6688">
              <w:rPr>
                <w:rStyle w:val="c0"/>
                <w:rFonts w:eastAsiaTheme="majorEastAsia"/>
                <w:sz w:val="28"/>
                <w:szCs w:val="28"/>
                <w:shd w:val="clear" w:color="auto" w:fill="FDFDFD"/>
              </w:rPr>
              <w:t>Способность к творчеству</w:t>
            </w:r>
          </w:p>
        </w:tc>
        <w:tc>
          <w:tcPr>
            <w:tcW w:w="992" w:type="dxa"/>
          </w:tcPr>
          <w:p w14:paraId="580E7DFC" w14:textId="77777777" w:rsidR="008A6688" w:rsidRPr="008A6688" w:rsidRDefault="008A6688" w:rsidP="008A6688">
            <w:pPr>
              <w:jc w:val="center"/>
              <w:rPr>
                <w:bCs/>
                <w:iCs/>
                <w:sz w:val="28"/>
                <w:szCs w:val="28"/>
              </w:rPr>
            </w:pPr>
            <w:r w:rsidRPr="008A6688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3937" w:type="dxa"/>
          </w:tcPr>
          <w:p w14:paraId="3F040437" w14:textId="12185CBA" w:rsidR="008A6688" w:rsidRPr="008A6688" w:rsidRDefault="008A6688" w:rsidP="008A6688">
            <w:pPr>
              <w:jc w:val="both"/>
              <w:rPr>
                <w:bCs/>
                <w:iCs/>
                <w:sz w:val="28"/>
                <w:szCs w:val="28"/>
              </w:rPr>
            </w:pPr>
            <w:r w:rsidRPr="008A6688">
              <w:rPr>
                <w:bCs/>
                <w:iCs/>
                <w:sz w:val="28"/>
                <w:szCs w:val="28"/>
              </w:rPr>
              <w:t>Коммуникабельность</w:t>
            </w:r>
          </w:p>
        </w:tc>
      </w:tr>
    </w:tbl>
    <w:p w14:paraId="7D97A8C6" w14:textId="77777777" w:rsidR="008A6688" w:rsidRPr="008A6688" w:rsidRDefault="008A6688" w:rsidP="008A6688"/>
    <w:p w14:paraId="3E329DA7" w14:textId="77777777" w:rsidR="008A6688" w:rsidRPr="008A6688" w:rsidRDefault="008A6688" w:rsidP="008A6688">
      <w:pPr>
        <w:ind w:firstLine="709"/>
        <w:jc w:val="both"/>
        <w:rPr>
          <w:sz w:val="28"/>
          <w:szCs w:val="28"/>
        </w:rPr>
      </w:pPr>
      <w:r w:rsidRPr="008A6688">
        <w:rPr>
          <w:sz w:val="28"/>
          <w:szCs w:val="28"/>
        </w:rPr>
        <w:t>Правильный ответ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285"/>
        <w:gridCol w:w="3285"/>
        <w:gridCol w:w="3287"/>
      </w:tblGrid>
      <w:tr w:rsidR="008A6688" w:rsidRPr="008A6688" w14:paraId="5242FA09" w14:textId="77777777" w:rsidTr="00B41712">
        <w:trPr>
          <w:jc w:val="center"/>
        </w:trPr>
        <w:tc>
          <w:tcPr>
            <w:tcW w:w="1666" w:type="pct"/>
            <w:vAlign w:val="center"/>
          </w:tcPr>
          <w:p w14:paraId="36D6F4E6" w14:textId="77777777" w:rsidR="008A6688" w:rsidRPr="008A6688" w:rsidRDefault="008A6688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8A6688">
              <w:rPr>
                <w:sz w:val="28"/>
                <w:szCs w:val="28"/>
              </w:rPr>
              <w:t>1</w:t>
            </w:r>
          </w:p>
        </w:tc>
        <w:tc>
          <w:tcPr>
            <w:tcW w:w="1666" w:type="pct"/>
            <w:vAlign w:val="center"/>
          </w:tcPr>
          <w:p w14:paraId="6F7DDE3D" w14:textId="77777777" w:rsidR="008A6688" w:rsidRPr="008A6688" w:rsidRDefault="008A6688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8A6688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  <w:vAlign w:val="center"/>
          </w:tcPr>
          <w:p w14:paraId="4AC3BD53" w14:textId="77777777" w:rsidR="008A6688" w:rsidRPr="008A6688" w:rsidRDefault="008A6688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8A6688">
              <w:rPr>
                <w:sz w:val="28"/>
                <w:szCs w:val="28"/>
              </w:rPr>
              <w:t>3</w:t>
            </w:r>
          </w:p>
        </w:tc>
      </w:tr>
      <w:tr w:rsidR="008A6688" w:rsidRPr="008A6688" w14:paraId="5692D69F" w14:textId="77777777" w:rsidTr="00EA03FD">
        <w:trPr>
          <w:jc w:val="center"/>
        </w:trPr>
        <w:tc>
          <w:tcPr>
            <w:tcW w:w="1666" w:type="pct"/>
          </w:tcPr>
          <w:p w14:paraId="6E7EFFC9" w14:textId="37CD9749" w:rsidR="008A6688" w:rsidRPr="008A6688" w:rsidRDefault="008A6688" w:rsidP="008A6688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8A6688">
              <w:rPr>
                <w:sz w:val="28"/>
                <w:szCs w:val="28"/>
              </w:rPr>
              <w:t>Б</w:t>
            </w:r>
          </w:p>
        </w:tc>
        <w:tc>
          <w:tcPr>
            <w:tcW w:w="1666" w:type="pct"/>
          </w:tcPr>
          <w:p w14:paraId="1927BE07" w14:textId="65318CA1" w:rsidR="008A6688" w:rsidRPr="008A6688" w:rsidRDefault="008A6688" w:rsidP="008A6688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8A6688">
              <w:rPr>
                <w:sz w:val="28"/>
                <w:szCs w:val="28"/>
              </w:rPr>
              <w:t>В</w:t>
            </w:r>
          </w:p>
        </w:tc>
        <w:tc>
          <w:tcPr>
            <w:tcW w:w="1667" w:type="pct"/>
          </w:tcPr>
          <w:p w14:paraId="24B1DDB3" w14:textId="38ECF6C6" w:rsidR="008A6688" w:rsidRPr="008A6688" w:rsidRDefault="008A6688" w:rsidP="008A6688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8A6688">
              <w:rPr>
                <w:sz w:val="28"/>
                <w:szCs w:val="28"/>
              </w:rPr>
              <w:t>А</w:t>
            </w:r>
          </w:p>
        </w:tc>
      </w:tr>
    </w:tbl>
    <w:p w14:paraId="5A406D3F" w14:textId="6E7D1BDD" w:rsidR="008A6688" w:rsidRPr="008A6688" w:rsidRDefault="008A6688" w:rsidP="008A668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6688">
        <w:rPr>
          <w:sz w:val="28"/>
          <w:szCs w:val="28"/>
        </w:rPr>
        <w:t>Компетенции (индикаторы): УК-5</w:t>
      </w:r>
    </w:p>
    <w:p w14:paraId="121A0F5B" w14:textId="77777777" w:rsidR="00366B95" w:rsidRPr="00B74A00" w:rsidRDefault="00366B95" w:rsidP="008E7D1E">
      <w:pPr>
        <w:rPr>
          <w:b/>
          <w:sz w:val="28"/>
          <w:szCs w:val="28"/>
        </w:rPr>
      </w:pPr>
    </w:p>
    <w:p w14:paraId="54EED44B" w14:textId="6B56CC02" w:rsidR="008A6688" w:rsidRPr="00B74A00" w:rsidRDefault="00776E07" w:rsidP="008A6688">
      <w:pPr>
        <w:ind w:firstLine="709"/>
        <w:jc w:val="both"/>
        <w:rPr>
          <w:bCs/>
          <w:iCs/>
          <w:sz w:val="28"/>
          <w:szCs w:val="28"/>
        </w:rPr>
      </w:pPr>
      <w:r w:rsidRPr="00B74A00">
        <w:rPr>
          <w:bCs/>
          <w:iCs/>
          <w:sz w:val="28"/>
          <w:szCs w:val="28"/>
        </w:rPr>
        <w:t>3</w:t>
      </w:r>
      <w:r w:rsidR="008A6688" w:rsidRPr="00B74A00">
        <w:rPr>
          <w:bCs/>
          <w:iCs/>
          <w:sz w:val="28"/>
          <w:szCs w:val="28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992"/>
        <w:gridCol w:w="3937"/>
      </w:tblGrid>
      <w:tr w:rsidR="00B74A00" w:rsidRPr="00B74A00" w14:paraId="4B7D8385" w14:textId="77777777" w:rsidTr="008E7D1E">
        <w:tc>
          <w:tcPr>
            <w:tcW w:w="4928" w:type="dxa"/>
            <w:gridSpan w:val="2"/>
          </w:tcPr>
          <w:p w14:paraId="69531816" w14:textId="77777777" w:rsidR="008A6688" w:rsidRPr="00B74A00" w:rsidRDefault="008A6688" w:rsidP="00B41712">
            <w:pPr>
              <w:jc w:val="center"/>
              <w:rPr>
                <w:bCs/>
                <w:iCs/>
                <w:sz w:val="28"/>
                <w:szCs w:val="28"/>
              </w:rPr>
            </w:pPr>
            <w:r w:rsidRPr="00B74A00">
              <w:rPr>
                <w:sz w:val="28"/>
                <w:szCs w:val="28"/>
              </w:rPr>
              <w:t>Толкование понятия</w:t>
            </w:r>
          </w:p>
        </w:tc>
        <w:tc>
          <w:tcPr>
            <w:tcW w:w="4929" w:type="dxa"/>
            <w:gridSpan w:val="2"/>
          </w:tcPr>
          <w:p w14:paraId="33CFF1D7" w14:textId="77777777" w:rsidR="008A6688" w:rsidRPr="00B74A00" w:rsidRDefault="008A6688" w:rsidP="00B41712">
            <w:pPr>
              <w:jc w:val="center"/>
              <w:rPr>
                <w:bCs/>
                <w:iCs/>
                <w:sz w:val="28"/>
                <w:szCs w:val="28"/>
              </w:rPr>
            </w:pPr>
            <w:r w:rsidRPr="00B74A00">
              <w:rPr>
                <w:sz w:val="28"/>
                <w:szCs w:val="28"/>
              </w:rPr>
              <w:t>Определение понятия</w:t>
            </w:r>
          </w:p>
        </w:tc>
      </w:tr>
      <w:tr w:rsidR="00B74A00" w:rsidRPr="00B74A00" w14:paraId="79AA4249" w14:textId="77777777" w:rsidTr="008E7D1E">
        <w:tc>
          <w:tcPr>
            <w:tcW w:w="817" w:type="dxa"/>
          </w:tcPr>
          <w:p w14:paraId="292B6AEC" w14:textId="77777777" w:rsidR="00B74A00" w:rsidRPr="00B74A00" w:rsidRDefault="00B74A00" w:rsidP="00B74A00">
            <w:pPr>
              <w:jc w:val="both"/>
              <w:rPr>
                <w:bCs/>
                <w:iCs/>
                <w:sz w:val="28"/>
                <w:szCs w:val="28"/>
              </w:rPr>
            </w:pPr>
            <w:r w:rsidRPr="00B74A00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4111" w:type="dxa"/>
          </w:tcPr>
          <w:p w14:paraId="01B19EE7" w14:textId="56E1CFAE" w:rsidR="00B74A00" w:rsidRPr="00B74A00" w:rsidRDefault="00B74A00" w:rsidP="00B74A00">
            <w:pPr>
              <w:jc w:val="both"/>
              <w:rPr>
                <w:bCs/>
                <w:iCs/>
                <w:sz w:val="28"/>
                <w:szCs w:val="28"/>
              </w:rPr>
            </w:pPr>
            <w:r w:rsidRPr="00B74A00">
              <w:rPr>
                <w:rStyle w:val="c0"/>
                <w:rFonts w:eastAsiaTheme="majorEastAsia"/>
                <w:bCs/>
                <w:sz w:val="28"/>
                <w:szCs w:val="28"/>
                <w:shd w:val="clear" w:color="auto" w:fill="FDFDFD"/>
              </w:rPr>
              <w:t>Комплекс свойств личности, обеспечивающий высокий уровень самоорганизации профессиональной педагогической деятельности</w:t>
            </w:r>
          </w:p>
        </w:tc>
        <w:tc>
          <w:tcPr>
            <w:tcW w:w="992" w:type="dxa"/>
          </w:tcPr>
          <w:p w14:paraId="1629BC1E" w14:textId="77777777" w:rsidR="00B74A00" w:rsidRPr="00B74A00" w:rsidRDefault="00B74A00" w:rsidP="00B74A00">
            <w:pPr>
              <w:jc w:val="center"/>
              <w:rPr>
                <w:bCs/>
                <w:iCs/>
                <w:sz w:val="28"/>
                <w:szCs w:val="28"/>
              </w:rPr>
            </w:pPr>
            <w:r w:rsidRPr="00B74A00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3937" w:type="dxa"/>
          </w:tcPr>
          <w:p w14:paraId="5A228737" w14:textId="447208BB" w:rsidR="00B74A00" w:rsidRPr="00B74A00" w:rsidRDefault="00B74A00" w:rsidP="00B74A00">
            <w:pPr>
              <w:jc w:val="both"/>
              <w:rPr>
                <w:bCs/>
                <w:iCs/>
                <w:sz w:val="28"/>
                <w:szCs w:val="28"/>
              </w:rPr>
            </w:pPr>
            <w:r w:rsidRPr="00B74A00">
              <w:rPr>
                <w:bCs/>
                <w:iCs/>
                <w:sz w:val="28"/>
                <w:szCs w:val="28"/>
              </w:rPr>
              <w:t>Педагогическое образование</w:t>
            </w:r>
          </w:p>
        </w:tc>
      </w:tr>
      <w:tr w:rsidR="00B74A00" w:rsidRPr="00B74A00" w14:paraId="3C908E45" w14:textId="77777777" w:rsidTr="008E7D1E">
        <w:tc>
          <w:tcPr>
            <w:tcW w:w="817" w:type="dxa"/>
          </w:tcPr>
          <w:p w14:paraId="13BDEDA6" w14:textId="77777777" w:rsidR="00B74A00" w:rsidRPr="00B74A00" w:rsidRDefault="00B74A00" w:rsidP="00B74A00">
            <w:pPr>
              <w:jc w:val="both"/>
              <w:rPr>
                <w:bCs/>
                <w:iCs/>
                <w:sz w:val="28"/>
                <w:szCs w:val="28"/>
              </w:rPr>
            </w:pPr>
            <w:r w:rsidRPr="00B74A00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4111" w:type="dxa"/>
          </w:tcPr>
          <w:p w14:paraId="7852A7FB" w14:textId="62BA7EA4" w:rsidR="00B74A00" w:rsidRPr="00B74A00" w:rsidRDefault="00B74A00" w:rsidP="00B74A00">
            <w:pPr>
              <w:jc w:val="both"/>
              <w:rPr>
                <w:bCs/>
                <w:iCs/>
                <w:sz w:val="28"/>
                <w:szCs w:val="28"/>
              </w:rPr>
            </w:pPr>
            <w:r w:rsidRPr="00B74A00">
              <w:rPr>
                <w:rStyle w:val="aa"/>
                <w:b w:val="0"/>
                <w:sz w:val="28"/>
                <w:szCs w:val="28"/>
                <w:shd w:val="clear" w:color="auto" w:fill="FFFFFF"/>
              </w:rPr>
              <w:t>К</w:t>
            </w:r>
            <w:r w:rsidRPr="00B74A00">
              <w:rPr>
                <w:sz w:val="28"/>
                <w:szCs w:val="28"/>
                <w:shd w:val="clear" w:color="auto" w:fill="FFFFFF"/>
              </w:rPr>
              <w:t>омплекс педагогических действий, направленных на решение воспитательно-образовательных задач</w:t>
            </w:r>
          </w:p>
        </w:tc>
        <w:tc>
          <w:tcPr>
            <w:tcW w:w="992" w:type="dxa"/>
          </w:tcPr>
          <w:p w14:paraId="16034E9C" w14:textId="77777777" w:rsidR="00B74A00" w:rsidRPr="00B74A00" w:rsidRDefault="00B74A00" w:rsidP="00B74A00">
            <w:pPr>
              <w:jc w:val="center"/>
              <w:rPr>
                <w:bCs/>
                <w:iCs/>
                <w:sz w:val="28"/>
                <w:szCs w:val="28"/>
              </w:rPr>
            </w:pPr>
            <w:r w:rsidRPr="00B74A00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937" w:type="dxa"/>
          </w:tcPr>
          <w:p w14:paraId="17EB650E" w14:textId="5AA88D31" w:rsidR="00B74A00" w:rsidRPr="00B74A00" w:rsidRDefault="00B74A00" w:rsidP="00B74A00">
            <w:pPr>
              <w:jc w:val="both"/>
              <w:rPr>
                <w:bCs/>
                <w:iCs/>
                <w:sz w:val="28"/>
                <w:szCs w:val="28"/>
              </w:rPr>
            </w:pPr>
            <w:r w:rsidRPr="00B74A00">
              <w:rPr>
                <w:bCs/>
                <w:iCs/>
                <w:sz w:val="28"/>
                <w:szCs w:val="28"/>
              </w:rPr>
              <w:t>Педагогические умения</w:t>
            </w:r>
          </w:p>
        </w:tc>
      </w:tr>
      <w:tr w:rsidR="00B74A00" w:rsidRPr="00B74A00" w14:paraId="044A3B75" w14:textId="77777777" w:rsidTr="008E7D1E">
        <w:tc>
          <w:tcPr>
            <w:tcW w:w="817" w:type="dxa"/>
          </w:tcPr>
          <w:p w14:paraId="10AED226" w14:textId="77777777" w:rsidR="00B74A00" w:rsidRPr="00B74A00" w:rsidRDefault="00B74A00" w:rsidP="00B74A00">
            <w:pPr>
              <w:jc w:val="both"/>
              <w:rPr>
                <w:bCs/>
                <w:iCs/>
                <w:sz w:val="28"/>
                <w:szCs w:val="28"/>
              </w:rPr>
            </w:pPr>
            <w:r w:rsidRPr="00B74A00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4111" w:type="dxa"/>
          </w:tcPr>
          <w:p w14:paraId="1DC0B08E" w14:textId="09967EA8" w:rsidR="00B74A00" w:rsidRPr="00B74A00" w:rsidRDefault="00B74A00" w:rsidP="00B74A00">
            <w:pPr>
              <w:jc w:val="both"/>
              <w:rPr>
                <w:bCs/>
                <w:iCs/>
                <w:sz w:val="28"/>
                <w:szCs w:val="28"/>
              </w:rPr>
            </w:pPr>
            <w:r w:rsidRPr="00B74A00">
              <w:rPr>
                <w:rStyle w:val="aa"/>
                <w:b w:val="0"/>
                <w:sz w:val="28"/>
                <w:szCs w:val="28"/>
                <w:shd w:val="clear" w:color="auto" w:fill="FFFFFF"/>
              </w:rPr>
              <w:t>Подготовка специалистов, способных эффективно обучать и воспитывать будущие поколения</w:t>
            </w:r>
          </w:p>
        </w:tc>
        <w:tc>
          <w:tcPr>
            <w:tcW w:w="992" w:type="dxa"/>
          </w:tcPr>
          <w:p w14:paraId="04420CA2" w14:textId="77777777" w:rsidR="00B74A00" w:rsidRPr="00B74A00" w:rsidRDefault="00B74A00" w:rsidP="00B74A00">
            <w:pPr>
              <w:jc w:val="center"/>
              <w:rPr>
                <w:bCs/>
                <w:iCs/>
                <w:sz w:val="28"/>
                <w:szCs w:val="28"/>
              </w:rPr>
            </w:pPr>
            <w:r w:rsidRPr="00B74A00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3937" w:type="dxa"/>
          </w:tcPr>
          <w:p w14:paraId="74EB5C8B" w14:textId="13F4DDE7" w:rsidR="00B74A00" w:rsidRPr="00B74A00" w:rsidRDefault="00B74A00" w:rsidP="00B74A00">
            <w:pPr>
              <w:jc w:val="both"/>
              <w:rPr>
                <w:bCs/>
                <w:iCs/>
                <w:sz w:val="28"/>
                <w:szCs w:val="28"/>
              </w:rPr>
            </w:pPr>
            <w:r w:rsidRPr="00B74A00">
              <w:rPr>
                <w:bCs/>
                <w:iCs/>
                <w:sz w:val="28"/>
                <w:szCs w:val="28"/>
              </w:rPr>
              <w:t>Педагогическое мастерство</w:t>
            </w:r>
          </w:p>
        </w:tc>
      </w:tr>
    </w:tbl>
    <w:p w14:paraId="2ED7ADD4" w14:textId="77777777" w:rsidR="008A6688" w:rsidRPr="003E317A" w:rsidRDefault="008A6688" w:rsidP="008A6688">
      <w:pPr>
        <w:rPr>
          <w:color w:val="FF0000"/>
        </w:rPr>
      </w:pPr>
    </w:p>
    <w:p w14:paraId="23346BF1" w14:textId="77777777" w:rsidR="008A6688" w:rsidRPr="00B74A00" w:rsidRDefault="008A6688" w:rsidP="008A6688">
      <w:pPr>
        <w:ind w:firstLine="709"/>
        <w:jc w:val="both"/>
        <w:rPr>
          <w:sz w:val="28"/>
          <w:szCs w:val="28"/>
        </w:rPr>
      </w:pPr>
      <w:r w:rsidRPr="00B74A00">
        <w:rPr>
          <w:sz w:val="28"/>
          <w:szCs w:val="28"/>
        </w:rPr>
        <w:t>Правильный ответ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285"/>
        <w:gridCol w:w="3285"/>
        <w:gridCol w:w="3287"/>
      </w:tblGrid>
      <w:tr w:rsidR="00B74A00" w:rsidRPr="00B74A00" w14:paraId="4D5D81E5" w14:textId="77777777" w:rsidTr="00B41712">
        <w:trPr>
          <w:jc w:val="center"/>
        </w:trPr>
        <w:tc>
          <w:tcPr>
            <w:tcW w:w="1666" w:type="pct"/>
            <w:vAlign w:val="center"/>
          </w:tcPr>
          <w:p w14:paraId="2D1DD2CB" w14:textId="77777777" w:rsidR="008A6688" w:rsidRPr="00B74A00" w:rsidRDefault="008A6688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74A00">
              <w:rPr>
                <w:sz w:val="28"/>
                <w:szCs w:val="28"/>
              </w:rPr>
              <w:t>1</w:t>
            </w:r>
          </w:p>
        </w:tc>
        <w:tc>
          <w:tcPr>
            <w:tcW w:w="1666" w:type="pct"/>
            <w:vAlign w:val="center"/>
          </w:tcPr>
          <w:p w14:paraId="6C2C9235" w14:textId="77777777" w:rsidR="008A6688" w:rsidRPr="00B74A00" w:rsidRDefault="008A6688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74A00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  <w:vAlign w:val="center"/>
          </w:tcPr>
          <w:p w14:paraId="04F1DAA4" w14:textId="77777777" w:rsidR="008A6688" w:rsidRPr="00B74A00" w:rsidRDefault="008A6688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74A00">
              <w:rPr>
                <w:sz w:val="28"/>
                <w:szCs w:val="28"/>
              </w:rPr>
              <w:t>3</w:t>
            </w:r>
          </w:p>
        </w:tc>
      </w:tr>
      <w:tr w:rsidR="00B74A00" w:rsidRPr="00B74A00" w14:paraId="6C3C0AAB" w14:textId="77777777" w:rsidTr="00EA5BAF">
        <w:trPr>
          <w:jc w:val="center"/>
        </w:trPr>
        <w:tc>
          <w:tcPr>
            <w:tcW w:w="1666" w:type="pct"/>
          </w:tcPr>
          <w:p w14:paraId="174D1080" w14:textId="7FD46730" w:rsidR="00B74A00" w:rsidRPr="00B74A00" w:rsidRDefault="00B74A00" w:rsidP="00B74A00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74A00">
              <w:rPr>
                <w:sz w:val="28"/>
                <w:szCs w:val="28"/>
              </w:rPr>
              <w:t>В</w:t>
            </w:r>
          </w:p>
        </w:tc>
        <w:tc>
          <w:tcPr>
            <w:tcW w:w="1666" w:type="pct"/>
          </w:tcPr>
          <w:p w14:paraId="027EBDF8" w14:textId="12879B25" w:rsidR="00B74A00" w:rsidRPr="00B74A00" w:rsidRDefault="00B74A00" w:rsidP="00B74A00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74A00">
              <w:rPr>
                <w:sz w:val="28"/>
                <w:szCs w:val="28"/>
              </w:rPr>
              <w:t>Б</w:t>
            </w:r>
          </w:p>
        </w:tc>
        <w:tc>
          <w:tcPr>
            <w:tcW w:w="1667" w:type="pct"/>
          </w:tcPr>
          <w:p w14:paraId="534A80CD" w14:textId="775793E9" w:rsidR="00B74A00" w:rsidRPr="00B74A00" w:rsidRDefault="00B74A00" w:rsidP="00B74A00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74A00">
              <w:rPr>
                <w:sz w:val="28"/>
                <w:szCs w:val="28"/>
              </w:rPr>
              <w:t>А</w:t>
            </w:r>
          </w:p>
        </w:tc>
      </w:tr>
    </w:tbl>
    <w:p w14:paraId="56723CED" w14:textId="729BB9B9" w:rsidR="008A6688" w:rsidRPr="00B74A00" w:rsidRDefault="008A6688" w:rsidP="008A668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4A00">
        <w:rPr>
          <w:sz w:val="28"/>
          <w:szCs w:val="28"/>
        </w:rPr>
        <w:t xml:space="preserve">Компетенции (индикаторы): </w:t>
      </w:r>
      <w:r w:rsidR="00B74A00" w:rsidRPr="00B74A00">
        <w:rPr>
          <w:sz w:val="28"/>
          <w:szCs w:val="28"/>
        </w:rPr>
        <w:t>УК-5</w:t>
      </w:r>
    </w:p>
    <w:p w14:paraId="53DA437C" w14:textId="77777777" w:rsidR="00366B95" w:rsidRPr="00D95680" w:rsidRDefault="00366B95" w:rsidP="008E7D1E">
      <w:pPr>
        <w:rPr>
          <w:b/>
          <w:sz w:val="28"/>
          <w:szCs w:val="28"/>
        </w:rPr>
      </w:pPr>
    </w:p>
    <w:p w14:paraId="3E17A81B" w14:textId="6B7F9DB9" w:rsidR="008A6688" w:rsidRPr="00F24301" w:rsidRDefault="00011CFC" w:rsidP="008A6688">
      <w:pPr>
        <w:ind w:firstLine="709"/>
        <w:jc w:val="both"/>
        <w:rPr>
          <w:bCs/>
          <w:iCs/>
          <w:sz w:val="28"/>
          <w:szCs w:val="28"/>
        </w:rPr>
      </w:pPr>
      <w:r w:rsidRPr="00F24301">
        <w:rPr>
          <w:bCs/>
          <w:iCs/>
          <w:sz w:val="28"/>
          <w:szCs w:val="28"/>
        </w:rPr>
        <w:t>4</w:t>
      </w:r>
      <w:r w:rsidR="008A6688" w:rsidRPr="00F24301">
        <w:rPr>
          <w:bCs/>
          <w:iCs/>
          <w:sz w:val="28"/>
          <w:szCs w:val="28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992"/>
        <w:gridCol w:w="3937"/>
      </w:tblGrid>
      <w:tr w:rsidR="00F24301" w:rsidRPr="00F24301" w14:paraId="503AB361" w14:textId="77777777" w:rsidTr="008E7D1E">
        <w:tc>
          <w:tcPr>
            <w:tcW w:w="4928" w:type="dxa"/>
            <w:gridSpan w:val="2"/>
          </w:tcPr>
          <w:p w14:paraId="2C98EB7A" w14:textId="77777777" w:rsidR="008A6688" w:rsidRPr="00F24301" w:rsidRDefault="008A6688" w:rsidP="00B41712">
            <w:pPr>
              <w:jc w:val="center"/>
              <w:rPr>
                <w:bCs/>
                <w:iCs/>
                <w:sz w:val="28"/>
                <w:szCs w:val="28"/>
              </w:rPr>
            </w:pPr>
            <w:r w:rsidRPr="00F24301">
              <w:rPr>
                <w:sz w:val="28"/>
                <w:szCs w:val="28"/>
              </w:rPr>
              <w:t>Толкование понятия</w:t>
            </w:r>
          </w:p>
        </w:tc>
        <w:tc>
          <w:tcPr>
            <w:tcW w:w="4929" w:type="dxa"/>
            <w:gridSpan w:val="2"/>
          </w:tcPr>
          <w:p w14:paraId="018E6EBB" w14:textId="77777777" w:rsidR="008A6688" w:rsidRPr="00F24301" w:rsidRDefault="008A6688" w:rsidP="00B41712">
            <w:pPr>
              <w:jc w:val="center"/>
              <w:rPr>
                <w:bCs/>
                <w:iCs/>
                <w:sz w:val="28"/>
                <w:szCs w:val="28"/>
              </w:rPr>
            </w:pPr>
            <w:r w:rsidRPr="00F24301">
              <w:rPr>
                <w:sz w:val="28"/>
                <w:szCs w:val="28"/>
              </w:rPr>
              <w:t>Определение понятия</w:t>
            </w:r>
          </w:p>
        </w:tc>
      </w:tr>
      <w:tr w:rsidR="00F24301" w:rsidRPr="00F24301" w14:paraId="02EDA852" w14:textId="77777777" w:rsidTr="008E7D1E">
        <w:tc>
          <w:tcPr>
            <w:tcW w:w="817" w:type="dxa"/>
          </w:tcPr>
          <w:p w14:paraId="770079F6" w14:textId="77777777" w:rsidR="00011CFC" w:rsidRPr="00F24301" w:rsidRDefault="00011CFC" w:rsidP="00011CFC">
            <w:pPr>
              <w:jc w:val="both"/>
              <w:rPr>
                <w:bCs/>
                <w:iCs/>
                <w:sz w:val="28"/>
                <w:szCs w:val="28"/>
              </w:rPr>
            </w:pPr>
            <w:r w:rsidRPr="00F24301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4111" w:type="dxa"/>
          </w:tcPr>
          <w:p w14:paraId="6853C2FB" w14:textId="26C043D7" w:rsidR="00011CFC" w:rsidRPr="00F24301" w:rsidRDefault="00011CFC" w:rsidP="00011CFC">
            <w:pPr>
              <w:jc w:val="both"/>
              <w:rPr>
                <w:bCs/>
                <w:iCs/>
                <w:sz w:val="28"/>
                <w:szCs w:val="28"/>
              </w:rPr>
            </w:pPr>
            <w:r w:rsidRPr="00F24301">
              <w:rPr>
                <w:rStyle w:val="c0"/>
                <w:rFonts w:eastAsiaTheme="majorEastAsia"/>
                <w:bCs/>
                <w:sz w:val="28"/>
                <w:szCs w:val="28"/>
                <w:shd w:val="clear" w:color="auto" w:fill="FDFDFD"/>
              </w:rPr>
              <w:t>Самый элементарный вид проектирования в дидактике</w:t>
            </w:r>
          </w:p>
        </w:tc>
        <w:tc>
          <w:tcPr>
            <w:tcW w:w="992" w:type="dxa"/>
          </w:tcPr>
          <w:p w14:paraId="706C17AF" w14:textId="77777777" w:rsidR="00011CFC" w:rsidRPr="00F24301" w:rsidRDefault="00011CFC" w:rsidP="00011CF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24301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3937" w:type="dxa"/>
          </w:tcPr>
          <w:p w14:paraId="7DD5821E" w14:textId="09CBEC7C" w:rsidR="00011CFC" w:rsidRPr="00F24301" w:rsidRDefault="00011CFC" w:rsidP="00011CFC">
            <w:pPr>
              <w:jc w:val="both"/>
              <w:rPr>
                <w:bCs/>
                <w:iCs/>
                <w:sz w:val="28"/>
                <w:szCs w:val="28"/>
              </w:rPr>
            </w:pPr>
            <w:r w:rsidRPr="00F24301">
              <w:rPr>
                <w:bCs/>
                <w:iCs/>
                <w:sz w:val="28"/>
                <w:szCs w:val="28"/>
              </w:rPr>
              <w:t>Учебник</w:t>
            </w:r>
          </w:p>
        </w:tc>
      </w:tr>
      <w:tr w:rsidR="00F24301" w:rsidRPr="00F24301" w14:paraId="6AE91CB9" w14:textId="77777777" w:rsidTr="008E7D1E">
        <w:tc>
          <w:tcPr>
            <w:tcW w:w="817" w:type="dxa"/>
          </w:tcPr>
          <w:p w14:paraId="725F0929" w14:textId="77777777" w:rsidR="00011CFC" w:rsidRPr="00F24301" w:rsidRDefault="00011CFC" w:rsidP="00011CFC">
            <w:pPr>
              <w:jc w:val="both"/>
              <w:rPr>
                <w:bCs/>
                <w:iCs/>
                <w:sz w:val="28"/>
                <w:szCs w:val="28"/>
              </w:rPr>
            </w:pPr>
            <w:r w:rsidRPr="00F24301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4111" w:type="dxa"/>
          </w:tcPr>
          <w:p w14:paraId="42EF4CA7" w14:textId="41249E0D" w:rsidR="00011CFC" w:rsidRPr="00F24301" w:rsidRDefault="00011CFC" w:rsidP="00011CFC">
            <w:pPr>
              <w:jc w:val="both"/>
              <w:rPr>
                <w:bCs/>
                <w:iCs/>
                <w:sz w:val="28"/>
                <w:szCs w:val="28"/>
              </w:rPr>
            </w:pPr>
            <w:r w:rsidRPr="00F24301">
              <w:rPr>
                <w:rStyle w:val="c0"/>
                <w:rFonts w:eastAsiaTheme="majorEastAsia"/>
                <w:sz w:val="28"/>
                <w:szCs w:val="28"/>
                <w:shd w:val="clear" w:color="auto" w:fill="FDFDFD"/>
              </w:rPr>
              <w:t>С</w:t>
            </w:r>
            <w:r w:rsidRPr="00F24301">
              <w:rPr>
                <w:rStyle w:val="aa"/>
                <w:b w:val="0"/>
                <w:sz w:val="28"/>
                <w:szCs w:val="28"/>
                <w:shd w:val="clear" w:color="auto" w:fill="FFFFFF"/>
              </w:rPr>
              <w:t>овокупность обязательных требований к образованию определенного уровня, к профессии, специальности и направлению подготовки</w:t>
            </w:r>
          </w:p>
        </w:tc>
        <w:tc>
          <w:tcPr>
            <w:tcW w:w="992" w:type="dxa"/>
          </w:tcPr>
          <w:p w14:paraId="715C7CA7" w14:textId="77777777" w:rsidR="00011CFC" w:rsidRPr="00F24301" w:rsidRDefault="00011CFC" w:rsidP="00011CF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24301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937" w:type="dxa"/>
          </w:tcPr>
          <w:p w14:paraId="042718A5" w14:textId="00A25E21" w:rsidR="00011CFC" w:rsidRPr="00F24301" w:rsidRDefault="00011CFC" w:rsidP="00011CFC">
            <w:pPr>
              <w:jc w:val="both"/>
              <w:rPr>
                <w:bCs/>
                <w:iCs/>
                <w:sz w:val="28"/>
                <w:szCs w:val="28"/>
              </w:rPr>
            </w:pPr>
            <w:r w:rsidRPr="00F24301">
              <w:rPr>
                <w:bCs/>
                <w:iCs/>
                <w:sz w:val="28"/>
                <w:szCs w:val="28"/>
              </w:rPr>
              <w:t>Конспект урока</w:t>
            </w:r>
          </w:p>
        </w:tc>
      </w:tr>
      <w:tr w:rsidR="00F24301" w:rsidRPr="00F24301" w14:paraId="60B03C23" w14:textId="77777777" w:rsidTr="008E7D1E">
        <w:tc>
          <w:tcPr>
            <w:tcW w:w="817" w:type="dxa"/>
          </w:tcPr>
          <w:p w14:paraId="0BFFDA8C" w14:textId="77777777" w:rsidR="00011CFC" w:rsidRPr="00F24301" w:rsidRDefault="00011CFC" w:rsidP="00011CFC">
            <w:pPr>
              <w:jc w:val="both"/>
              <w:rPr>
                <w:bCs/>
                <w:iCs/>
                <w:sz w:val="28"/>
                <w:szCs w:val="28"/>
              </w:rPr>
            </w:pPr>
            <w:r w:rsidRPr="00F24301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4111" w:type="dxa"/>
          </w:tcPr>
          <w:p w14:paraId="716FF1B7" w14:textId="5E6040C1" w:rsidR="00011CFC" w:rsidRPr="00F24301" w:rsidRDefault="00011CFC" w:rsidP="00011CFC">
            <w:pPr>
              <w:jc w:val="both"/>
              <w:rPr>
                <w:bCs/>
                <w:iCs/>
                <w:sz w:val="28"/>
                <w:szCs w:val="28"/>
              </w:rPr>
            </w:pPr>
            <w:r w:rsidRPr="00F24301">
              <w:rPr>
                <w:rStyle w:val="aa"/>
                <w:b w:val="0"/>
                <w:sz w:val="28"/>
                <w:szCs w:val="28"/>
                <w:shd w:val="clear" w:color="auto" w:fill="FFFFFF"/>
              </w:rPr>
              <w:t xml:space="preserve">Книга, в которой собрана </w:t>
            </w:r>
            <w:r w:rsidRPr="00F24301">
              <w:rPr>
                <w:rStyle w:val="aa"/>
                <w:b w:val="0"/>
                <w:sz w:val="28"/>
                <w:szCs w:val="28"/>
                <w:shd w:val="clear" w:color="auto" w:fill="FFFFFF"/>
              </w:rPr>
              <w:lastRenderedPageBreak/>
              <w:t>структурированная информация по одной дисциплине</w:t>
            </w:r>
          </w:p>
        </w:tc>
        <w:tc>
          <w:tcPr>
            <w:tcW w:w="992" w:type="dxa"/>
          </w:tcPr>
          <w:p w14:paraId="6E98F6E8" w14:textId="77777777" w:rsidR="00011CFC" w:rsidRPr="00F24301" w:rsidRDefault="00011CFC" w:rsidP="00011CF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24301">
              <w:rPr>
                <w:bCs/>
                <w:iCs/>
                <w:sz w:val="28"/>
                <w:szCs w:val="28"/>
              </w:rPr>
              <w:lastRenderedPageBreak/>
              <w:t>В)</w:t>
            </w:r>
          </w:p>
        </w:tc>
        <w:tc>
          <w:tcPr>
            <w:tcW w:w="3937" w:type="dxa"/>
          </w:tcPr>
          <w:p w14:paraId="7D45252D" w14:textId="700C9EDA" w:rsidR="00011CFC" w:rsidRPr="00F24301" w:rsidRDefault="00011CFC" w:rsidP="00011CFC">
            <w:pPr>
              <w:jc w:val="both"/>
              <w:rPr>
                <w:bCs/>
                <w:iCs/>
                <w:sz w:val="28"/>
                <w:szCs w:val="28"/>
              </w:rPr>
            </w:pPr>
            <w:r w:rsidRPr="00F24301">
              <w:rPr>
                <w:rStyle w:val="aa"/>
                <w:b w:val="0"/>
                <w:sz w:val="28"/>
                <w:szCs w:val="28"/>
                <w:shd w:val="clear" w:color="auto" w:fill="FFFFFF"/>
              </w:rPr>
              <w:t xml:space="preserve">Федеральный </w:t>
            </w:r>
            <w:r w:rsidRPr="00F24301">
              <w:rPr>
                <w:rStyle w:val="aa"/>
                <w:b w:val="0"/>
                <w:sz w:val="28"/>
                <w:szCs w:val="28"/>
                <w:shd w:val="clear" w:color="auto" w:fill="FFFFFF"/>
              </w:rPr>
              <w:lastRenderedPageBreak/>
              <w:t>государственный образовательный стандарт</w:t>
            </w:r>
          </w:p>
        </w:tc>
      </w:tr>
    </w:tbl>
    <w:p w14:paraId="63FFF03E" w14:textId="77777777" w:rsidR="008A6688" w:rsidRPr="00F24301" w:rsidRDefault="008A6688" w:rsidP="008A6688"/>
    <w:p w14:paraId="6CB05915" w14:textId="77777777" w:rsidR="008A6688" w:rsidRPr="00F24301" w:rsidRDefault="008A6688" w:rsidP="008A6688">
      <w:pPr>
        <w:ind w:firstLine="709"/>
        <w:jc w:val="both"/>
        <w:rPr>
          <w:sz w:val="28"/>
          <w:szCs w:val="28"/>
        </w:rPr>
      </w:pPr>
      <w:r w:rsidRPr="00F24301">
        <w:rPr>
          <w:sz w:val="28"/>
          <w:szCs w:val="28"/>
        </w:rPr>
        <w:t>Правильный ответ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285"/>
        <w:gridCol w:w="3285"/>
        <w:gridCol w:w="3287"/>
      </w:tblGrid>
      <w:tr w:rsidR="00F24301" w:rsidRPr="00F24301" w14:paraId="503603C3" w14:textId="77777777" w:rsidTr="00B41712">
        <w:trPr>
          <w:jc w:val="center"/>
        </w:trPr>
        <w:tc>
          <w:tcPr>
            <w:tcW w:w="1666" w:type="pct"/>
            <w:vAlign w:val="center"/>
          </w:tcPr>
          <w:p w14:paraId="44565D4F" w14:textId="77777777" w:rsidR="008A6688" w:rsidRPr="00F24301" w:rsidRDefault="008A6688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F24301">
              <w:rPr>
                <w:sz w:val="28"/>
                <w:szCs w:val="28"/>
              </w:rPr>
              <w:t>1</w:t>
            </w:r>
          </w:p>
        </w:tc>
        <w:tc>
          <w:tcPr>
            <w:tcW w:w="1666" w:type="pct"/>
            <w:vAlign w:val="center"/>
          </w:tcPr>
          <w:p w14:paraId="40468215" w14:textId="77777777" w:rsidR="008A6688" w:rsidRPr="00F24301" w:rsidRDefault="008A6688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F24301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  <w:vAlign w:val="center"/>
          </w:tcPr>
          <w:p w14:paraId="6BF9260F" w14:textId="77777777" w:rsidR="008A6688" w:rsidRPr="00F24301" w:rsidRDefault="008A6688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F24301">
              <w:rPr>
                <w:sz w:val="28"/>
                <w:szCs w:val="28"/>
              </w:rPr>
              <w:t>3</w:t>
            </w:r>
          </w:p>
        </w:tc>
      </w:tr>
      <w:tr w:rsidR="00F24301" w:rsidRPr="00F24301" w14:paraId="24B0E889" w14:textId="77777777" w:rsidTr="005D086F">
        <w:trPr>
          <w:jc w:val="center"/>
        </w:trPr>
        <w:tc>
          <w:tcPr>
            <w:tcW w:w="1666" w:type="pct"/>
          </w:tcPr>
          <w:p w14:paraId="433B227C" w14:textId="3340828C" w:rsidR="00011CFC" w:rsidRPr="00F24301" w:rsidRDefault="00011CFC" w:rsidP="00011CFC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F24301">
              <w:rPr>
                <w:sz w:val="28"/>
                <w:szCs w:val="28"/>
              </w:rPr>
              <w:t>Б</w:t>
            </w:r>
          </w:p>
        </w:tc>
        <w:tc>
          <w:tcPr>
            <w:tcW w:w="1666" w:type="pct"/>
          </w:tcPr>
          <w:p w14:paraId="4EA6D64C" w14:textId="4CDCFF56" w:rsidR="00011CFC" w:rsidRPr="00F24301" w:rsidRDefault="00011CFC" w:rsidP="00011CFC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F24301">
              <w:rPr>
                <w:sz w:val="28"/>
                <w:szCs w:val="28"/>
              </w:rPr>
              <w:t>В</w:t>
            </w:r>
          </w:p>
        </w:tc>
        <w:tc>
          <w:tcPr>
            <w:tcW w:w="1667" w:type="pct"/>
          </w:tcPr>
          <w:p w14:paraId="717806FC" w14:textId="553C7536" w:rsidR="00011CFC" w:rsidRPr="00F24301" w:rsidRDefault="00011CFC" w:rsidP="00011CFC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F24301">
              <w:rPr>
                <w:sz w:val="28"/>
                <w:szCs w:val="28"/>
              </w:rPr>
              <w:t>А</w:t>
            </w:r>
          </w:p>
        </w:tc>
      </w:tr>
    </w:tbl>
    <w:p w14:paraId="31D59455" w14:textId="539470E6" w:rsidR="008A6688" w:rsidRPr="00F24301" w:rsidRDefault="008A6688" w:rsidP="008A668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4301">
        <w:rPr>
          <w:sz w:val="28"/>
          <w:szCs w:val="28"/>
        </w:rPr>
        <w:t xml:space="preserve">Компетенции (индикаторы): </w:t>
      </w:r>
      <w:r w:rsidR="00011CFC" w:rsidRPr="00F24301">
        <w:rPr>
          <w:sz w:val="28"/>
          <w:szCs w:val="28"/>
        </w:rPr>
        <w:t>ПК-2</w:t>
      </w:r>
    </w:p>
    <w:p w14:paraId="4AF3F38F" w14:textId="77777777" w:rsidR="00366B95" w:rsidRPr="00D95680" w:rsidRDefault="00366B95" w:rsidP="008E7D1E">
      <w:pPr>
        <w:rPr>
          <w:b/>
          <w:sz w:val="28"/>
          <w:szCs w:val="28"/>
        </w:rPr>
      </w:pPr>
    </w:p>
    <w:p w14:paraId="4BA4CC29" w14:textId="6B2233F7" w:rsidR="008A6688" w:rsidRPr="00F24301" w:rsidRDefault="00F24301" w:rsidP="008A6688">
      <w:pPr>
        <w:ind w:firstLine="709"/>
        <w:jc w:val="both"/>
        <w:rPr>
          <w:bCs/>
          <w:iCs/>
          <w:sz w:val="28"/>
          <w:szCs w:val="28"/>
        </w:rPr>
      </w:pPr>
      <w:r w:rsidRPr="00F24301">
        <w:rPr>
          <w:bCs/>
          <w:iCs/>
          <w:sz w:val="28"/>
          <w:szCs w:val="28"/>
        </w:rPr>
        <w:t>5</w:t>
      </w:r>
      <w:r w:rsidR="008A6688" w:rsidRPr="00F24301">
        <w:rPr>
          <w:bCs/>
          <w:iCs/>
          <w:sz w:val="28"/>
          <w:szCs w:val="28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992"/>
        <w:gridCol w:w="3937"/>
      </w:tblGrid>
      <w:tr w:rsidR="00F24301" w:rsidRPr="00F24301" w14:paraId="7A0F3952" w14:textId="77777777" w:rsidTr="008E7D1E">
        <w:tc>
          <w:tcPr>
            <w:tcW w:w="4928" w:type="dxa"/>
            <w:gridSpan w:val="2"/>
          </w:tcPr>
          <w:p w14:paraId="0C393017" w14:textId="77777777" w:rsidR="008A6688" w:rsidRPr="00F24301" w:rsidRDefault="008A6688" w:rsidP="00B41712">
            <w:pPr>
              <w:jc w:val="center"/>
              <w:rPr>
                <w:bCs/>
                <w:iCs/>
                <w:sz w:val="28"/>
                <w:szCs w:val="28"/>
              </w:rPr>
            </w:pPr>
            <w:r w:rsidRPr="00F24301">
              <w:rPr>
                <w:sz w:val="28"/>
                <w:szCs w:val="28"/>
              </w:rPr>
              <w:t>Толкование понятия</w:t>
            </w:r>
          </w:p>
        </w:tc>
        <w:tc>
          <w:tcPr>
            <w:tcW w:w="4929" w:type="dxa"/>
            <w:gridSpan w:val="2"/>
          </w:tcPr>
          <w:p w14:paraId="08F6AB1D" w14:textId="77777777" w:rsidR="008A6688" w:rsidRPr="00F24301" w:rsidRDefault="008A6688" w:rsidP="00B41712">
            <w:pPr>
              <w:jc w:val="center"/>
              <w:rPr>
                <w:bCs/>
                <w:iCs/>
                <w:sz w:val="28"/>
                <w:szCs w:val="28"/>
              </w:rPr>
            </w:pPr>
            <w:r w:rsidRPr="00F24301">
              <w:rPr>
                <w:sz w:val="28"/>
                <w:szCs w:val="28"/>
              </w:rPr>
              <w:t>Определение понятия</w:t>
            </w:r>
          </w:p>
        </w:tc>
      </w:tr>
      <w:tr w:rsidR="00F24301" w:rsidRPr="00F24301" w14:paraId="079F361E" w14:textId="77777777" w:rsidTr="008E7D1E">
        <w:tc>
          <w:tcPr>
            <w:tcW w:w="817" w:type="dxa"/>
          </w:tcPr>
          <w:p w14:paraId="3516EB10" w14:textId="77777777" w:rsidR="00F24301" w:rsidRPr="00F24301" w:rsidRDefault="00F24301" w:rsidP="00F24301">
            <w:pPr>
              <w:jc w:val="both"/>
              <w:rPr>
                <w:bCs/>
                <w:iCs/>
                <w:sz w:val="28"/>
                <w:szCs w:val="28"/>
              </w:rPr>
            </w:pPr>
            <w:r w:rsidRPr="00F24301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4111" w:type="dxa"/>
          </w:tcPr>
          <w:p w14:paraId="4B448A6C" w14:textId="0D017977" w:rsidR="00F24301" w:rsidRPr="00F24301" w:rsidRDefault="00F24301" w:rsidP="00F24301">
            <w:pPr>
              <w:jc w:val="both"/>
              <w:rPr>
                <w:bCs/>
                <w:iCs/>
                <w:sz w:val="28"/>
                <w:szCs w:val="28"/>
              </w:rPr>
            </w:pPr>
            <w:r w:rsidRPr="00F24301">
              <w:rPr>
                <w:rStyle w:val="aa"/>
                <w:b w:val="0"/>
                <w:sz w:val="28"/>
                <w:szCs w:val="28"/>
                <w:shd w:val="clear" w:color="auto" w:fill="FFFFFF"/>
              </w:rPr>
              <w:t>Вид профессиональной деятельности, ориентированной на воспитание, обучение и развитие подрастающего поколения</w:t>
            </w:r>
          </w:p>
        </w:tc>
        <w:tc>
          <w:tcPr>
            <w:tcW w:w="992" w:type="dxa"/>
          </w:tcPr>
          <w:p w14:paraId="1F7F2143" w14:textId="77777777" w:rsidR="00F24301" w:rsidRPr="00F24301" w:rsidRDefault="00F24301" w:rsidP="00F24301">
            <w:pPr>
              <w:jc w:val="center"/>
              <w:rPr>
                <w:bCs/>
                <w:iCs/>
                <w:sz w:val="28"/>
                <w:szCs w:val="28"/>
              </w:rPr>
            </w:pPr>
            <w:r w:rsidRPr="00F24301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3937" w:type="dxa"/>
          </w:tcPr>
          <w:p w14:paraId="6B2BBA83" w14:textId="39B9C5AF" w:rsidR="00F24301" w:rsidRPr="00F24301" w:rsidRDefault="00F24301" w:rsidP="00F24301">
            <w:pPr>
              <w:jc w:val="both"/>
              <w:rPr>
                <w:bCs/>
                <w:iCs/>
                <w:sz w:val="28"/>
                <w:szCs w:val="28"/>
              </w:rPr>
            </w:pPr>
            <w:r w:rsidRPr="00F24301">
              <w:rPr>
                <w:bCs/>
                <w:iCs/>
                <w:sz w:val="28"/>
                <w:szCs w:val="28"/>
              </w:rPr>
              <w:t>Педагогическая деятельность</w:t>
            </w:r>
          </w:p>
        </w:tc>
      </w:tr>
      <w:tr w:rsidR="00F24301" w:rsidRPr="00F24301" w14:paraId="69D83D12" w14:textId="77777777" w:rsidTr="008E7D1E">
        <w:tc>
          <w:tcPr>
            <w:tcW w:w="817" w:type="dxa"/>
          </w:tcPr>
          <w:p w14:paraId="01EBE090" w14:textId="77777777" w:rsidR="00F24301" w:rsidRPr="00F24301" w:rsidRDefault="00F24301" w:rsidP="00F24301">
            <w:pPr>
              <w:jc w:val="both"/>
              <w:rPr>
                <w:bCs/>
                <w:iCs/>
                <w:sz w:val="28"/>
                <w:szCs w:val="28"/>
              </w:rPr>
            </w:pPr>
            <w:r w:rsidRPr="00F24301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4111" w:type="dxa"/>
          </w:tcPr>
          <w:p w14:paraId="5162DDF6" w14:textId="10C9DBFB" w:rsidR="00F24301" w:rsidRPr="00F24301" w:rsidRDefault="00F24301" w:rsidP="00F24301">
            <w:pPr>
              <w:adjustRightInd w:val="0"/>
              <w:jc w:val="both"/>
              <w:rPr>
                <w:rFonts w:eastAsiaTheme="minorHAnsi"/>
                <w:bCs/>
                <w:sz w:val="28"/>
                <w:szCs w:val="28"/>
              </w:rPr>
            </w:pPr>
            <w:r w:rsidRPr="00F24301">
              <w:rPr>
                <w:rFonts w:eastAsiaTheme="minorHAnsi"/>
                <w:sz w:val="28"/>
                <w:szCs w:val="28"/>
              </w:rPr>
              <w:t>Взвешенные отношения педагога с коллегами, учащимися и их родителями, основанные на осознании</w:t>
            </w:r>
          </w:p>
          <w:p w14:paraId="5112A89D" w14:textId="58EA10D7" w:rsidR="00F24301" w:rsidRPr="00F24301" w:rsidRDefault="00F24301" w:rsidP="00F24301">
            <w:pPr>
              <w:jc w:val="both"/>
              <w:rPr>
                <w:bCs/>
                <w:iCs/>
                <w:sz w:val="28"/>
                <w:szCs w:val="28"/>
              </w:rPr>
            </w:pPr>
            <w:r w:rsidRPr="00F24301">
              <w:rPr>
                <w:rFonts w:eastAsiaTheme="minorHAnsi"/>
                <w:sz w:val="28"/>
                <w:szCs w:val="28"/>
              </w:rPr>
              <w:t>профессионального долга и чувства ответственности</w:t>
            </w:r>
          </w:p>
        </w:tc>
        <w:tc>
          <w:tcPr>
            <w:tcW w:w="992" w:type="dxa"/>
          </w:tcPr>
          <w:p w14:paraId="53DB60A2" w14:textId="77777777" w:rsidR="00F24301" w:rsidRPr="00F24301" w:rsidRDefault="00F24301" w:rsidP="00F24301">
            <w:pPr>
              <w:jc w:val="center"/>
              <w:rPr>
                <w:bCs/>
                <w:iCs/>
                <w:sz w:val="28"/>
                <w:szCs w:val="28"/>
              </w:rPr>
            </w:pPr>
            <w:r w:rsidRPr="00F24301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937" w:type="dxa"/>
          </w:tcPr>
          <w:p w14:paraId="22171047" w14:textId="562E4DB4" w:rsidR="00F24301" w:rsidRPr="00F24301" w:rsidRDefault="00F24301" w:rsidP="00F24301">
            <w:pPr>
              <w:jc w:val="both"/>
              <w:rPr>
                <w:bCs/>
                <w:iCs/>
                <w:sz w:val="28"/>
                <w:szCs w:val="28"/>
              </w:rPr>
            </w:pPr>
            <w:r w:rsidRPr="00F24301">
              <w:rPr>
                <w:bCs/>
                <w:iCs/>
                <w:sz w:val="28"/>
                <w:szCs w:val="28"/>
              </w:rPr>
              <w:t>Педагогическая мысль</w:t>
            </w:r>
          </w:p>
        </w:tc>
      </w:tr>
      <w:tr w:rsidR="00F24301" w:rsidRPr="00F24301" w14:paraId="197309A9" w14:textId="77777777" w:rsidTr="008E7D1E">
        <w:tc>
          <w:tcPr>
            <w:tcW w:w="817" w:type="dxa"/>
          </w:tcPr>
          <w:p w14:paraId="27ABCE1B" w14:textId="77777777" w:rsidR="00F24301" w:rsidRPr="00F24301" w:rsidRDefault="00F24301" w:rsidP="00F24301">
            <w:pPr>
              <w:jc w:val="both"/>
              <w:rPr>
                <w:bCs/>
                <w:iCs/>
                <w:sz w:val="28"/>
                <w:szCs w:val="28"/>
              </w:rPr>
            </w:pPr>
            <w:r w:rsidRPr="00F24301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4111" w:type="dxa"/>
          </w:tcPr>
          <w:p w14:paraId="2694E638" w14:textId="34B51EB2" w:rsidR="00F24301" w:rsidRPr="00F24301" w:rsidRDefault="00F24301" w:rsidP="00F24301">
            <w:pPr>
              <w:adjustRightInd w:val="0"/>
              <w:jc w:val="both"/>
              <w:rPr>
                <w:rFonts w:eastAsiaTheme="minorHAnsi"/>
                <w:bCs/>
                <w:sz w:val="28"/>
                <w:szCs w:val="28"/>
              </w:rPr>
            </w:pPr>
            <w:r w:rsidRPr="00F24301">
              <w:rPr>
                <w:rFonts w:eastAsiaTheme="minorHAnsi"/>
                <w:sz w:val="28"/>
                <w:szCs w:val="28"/>
              </w:rPr>
              <w:t>Взгляды отдельных представителей науки и педагогической практики по основным вопросам</w:t>
            </w:r>
          </w:p>
          <w:p w14:paraId="050EB13D" w14:textId="3950AB37" w:rsidR="00F24301" w:rsidRPr="00F24301" w:rsidRDefault="00F24301" w:rsidP="00F24301">
            <w:pPr>
              <w:jc w:val="both"/>
              <w:rPr>
                <w:bCs/>
                <w:iCs/>
                <w:sz w:val="28"/>
                <w:szCs w:val="28"/>
              </w:rPr>
            </w:pPr>
            <w:r w:rsidRPr="00F24301">
              <w:rPr>
                <w:rFonts w:eastAsiaTheme="minorHAnsi"/>
                <w:sz w:val="28"/>
                <w:szCs w:val="28"/>
              </w:rPr>
              <w:t>обучения и воспитания</w:t>
            </w:r>
          </w:p>
        </w:tc>
        <w:tc>
          <w:tcPr>
            <w:tcW w:w="992" w:type="dxa"/>
          </w:tcPr>
          <w:p w14:paraId="1FB212F5" w14:textId="77777777" w:rsidR="00F24301" w:rsidRPr="00F24301" w:rsidRDefault="00F24301" w:rsidP="00F24301">
            <w:pPr>
              <w:jc w:val="center"/>
              <w:rPr>
                <w:bCs/>
                <w:iCs/>
                <w:sz w:val="28"/>
                <w:szCs w:val="28"/>
              </w:rPr>
            </w:pPr>
            <w:r w:rsidRPr="00F24301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3937" w:type="dxa"/>
          </w:tcPr>
          <w:p w14:paraId="0D8DF169" w14:textId="32BAEF34" w:rsidR="00F24301" w:rsidRPr="00F24301" w:rsidRDefault="00F24301" w:rsidP="00F24301">
            <w:pPr>
              <w:jc w:val="both"/>
              <w:rPr>
                <w:bCs/>
                <w:iCs/>
                <w:sz w:val="28"/>
                <w:szCs w:val="28"/>
              </w:rPr>
            </w:pPr>
            <w:r w:rsidRPr="00F24301">
              <w:rPr>
                <w:bCs/>
                <w:iCs/>
                <w:sz w:val="28"/>
                <w:szCs w:val="28"/>
              </w:rPr>
              <w:t>Педагогический такт</w:t>
            </w:r>
          </w:p>
        </w:tc>
      </w:tr>
    </w:tbl>
    <w:p w14:paraId="6D465AEE" w14:textId="77777777" w:rsidR="008A6688" w:rsidRPr="00F24301" w:rsidRDefault="008A6688" w:rsidP="008A6688"/>
    <w:p w14:paraId="3F1B41B0" w14:textId="77777777" w:rsidR="008A6688" w:rsidRPr="00F24301" w:rsidRDefault="008A6688" w:rsidP="008A6688">
      <w:pPr>
        <w:ind w:firstLine="709"/>
        <w:jc w:val="both"/>
        <w:rPr>
          <w:sz w:val="28"/>
          <w:szCs w:val="28"/>
        </w:rPr>
      </w:pPr>
      <w:r w:rsidRPr="00F24301">
        <w:rPr>
          <w:sz w:val="28"/>
          <w:szCs w:val="28"/>
        </w:rPr>
        <w:t>Правильный ответ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285"/>
        <w:gridCol w:w="3285"/>
        <w:gridCol w:w="3287"/>
      </w:tblGrid>
      <w:tr w:rsidR="00F24301" w:rsidRPr="00F24301" w14:paraId="3350CEED" w14:textId="77777777" w:rsidTr="00B41712">
        <w:trPr>
          <w:jc w:val="center"/>
        </w:trPr>
        <w:tc>
          <w:tcPr>
            <w:tcW w:w="1666" w:type="pct"/>
            <w:vAlign w:val="center"/>
          </w:tcPr>
          <w:p w14:paraId="13B3E611" w14:textId="77777777" w:rsidR="008A6688" w:rsidRPr="00F24301" w:rsidRDefault="008A6688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F24301">
              <w:rPr>
                <w:sz w:val="28"/>
                <w:szCs w:val="28"/>
              </w:rPr>
              <w:t>1</w:t>
            </w:r>
          </w:p>
        </w:tc>
        <w:tc>
          <w:tcPr>
            <w:tcW w:w="1666" w:type="pct"/>
            <w:vAlign w:val="center"/>
          </w:tcPr>
          <w:p w14:paraId="778DC794" w14:textId="77777777" w:rsidR="008A6688" w:rsidRPr="00F24301" w:rsidRDefault="008A6688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F24301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  <w:vAlign w:val="center"/>
          </w:tcPr>
          <w:p w14:paraId="152E7BD1" w14:textId="77777777" w:rsidR="008A6688" w:rsidRPr="00F24301" w:rsidRDefault="008A6688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F24301">
              <w:rPr>
                <w:sz w:val="28"/>
                <w:szCs w:val="28"/>
              </w:rPr>
              <w:t>3</w:t>
            </w:r>
          </w:p>
        </w:tc>
      </w:tr>
      <w:tr w:rsidR="00F24301" w:rsidRPr="00F24301" w14:paraId="1096D86A" w14:textId="77777777" w:rsidTr="006C740B">
        <w:trPr>
          <w:jc w:val="center"/>
        </w:trPr>
        <w:tc>
          <w:tcPr>
            <w:tcW w:w="1666" w:type="pct"/>
          </w:tcPr>
          <w:p w14:paraId="3E1F374F" w14:textId="12E07393" w:rsidR="00F24301" w:rsidRPr="00F24301" w:rsidRDefault="00F24301" w:rsidP="00F24301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F24301">
              <w:rPr>
                <w:sz w:val="28"/>
                <w:szCs w:val="28"/>
              </w:rPr>
              <w:t>А</w:t>
            </w:r>
          </w:p>
        </w:tc>
        <w:tc>
          <w:tcPr>
            <w:tcW w:w="1666" w:type="pct"/>
          </w:tcPr>
          <w:p w14:paraId="4E99AA0A" w14:textId="47BE950F" w:rsidR="00F24301" w:rsidRPr="00F24301" w:rsidRDefault="00F24301" w:rsidP="00F24301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F24301">
              <w:rPr>
                <w:sz w:val="28"/>
                <w:szCs w:val="28"/>
              </w:rPr>
              <w:t>В</w:t>
            </w:r>
          </w:p>
        </w:tc>
        <w:tc>
          <w:tcPr>
            <w:tcW w:w="1667" w:type="pct"/>
          </w:tcPr>
          <w:p w14:paraId="781D2163" w14:textId="7569454D" w:rsidR="00F24301" w:rsidRPr="00F24301" w:rsidRDefault="00F24301" w:rsidP="00F24301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F24301">
              <w:rPr>
                <w:sz w:val="28"/>
                <w:szCs w:val="28"/>
              </w:rPr>
              <w:t>Б</w:t>
            </w:r>
          </w:p>
        </w:tc>
      </w:tr>
    </w:tbl>
    <w:p w14:paraId="05F92152" w14:textId="167307B3" w:rsidR="008A6688" w:rsidRPr="00F24301" w:rsidRDefault="008A6688" w:rsidP="008A668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4301">
        <w:rPr>
          <w:sz w:val="28"/>
          <w:szCs w:val="28"/>
        </w:rPr>
        <w:t xml:space="preserve">Компетенции (индикаторы): </w:t>
      </w:r>
      <w:r w:rsidR="00F24301" w:rsidRPr="00F24301">
        <w:rPr>
          <w:sz w:val="28"/>
          <w:szCs w:val="28"/>
        </w:rPr>
        <w:t>ПК-5</w:t>
      </w:r>
    </w:p>
    <w:p w14:paraId="20928B81" w14:textId="77777777" w:rsidR="00366B95" w:rsidRPr="00D95680" w:rsidRDefault="00366B95" w:rsidP="008E7D1E">
      <w:pPr>
        <w:rPr>
          <w:b/>
          <w:sz w:val="28"/>
          <w:szCs w:val="28"/>
        </w:rPr>
      </w:pPr>
    </w:p>
    <w:p w14:paraId="002840A2" w14:textId="46C7AD62" w:rsidR="008A6688" w:rsidRPr="001910BC" w:rsidRDefault="001910BC" w:rsidP="008A6688">
      <w:pPr>
        <w:ind w:firstLine="709"/>
        <w:jc w:val="both"/>
        <w:rPr>
          <w:bCs/>
          <w:iCs/>
          <w:sz w:val="28"/>
          <w:szCs w:val="28"/>
        </w:rPr>
      </w:pPr>
      <w:r w:rsidRPr="001910BC">
        <w:rPr>
          <w:bCs/>
          <w:iCs/>
          <w:sz w:val="28"/>
          <w:szCs w:val="28"/>
        </w:rPr>
        <w:t>6</w:t>
      </w:r>
      <w:r w:rsidR="008A6688" w:rsidRPr="001910BC">
        <w:rPr>
          <w:bCs/>
          <w:iCs/>
          <w:sz w:val="28"/>
          <w:szCs w:val="28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992"/>
        <w:gridCol w:w="3937"/>
      </w:tblGrid>
      <w:tr w:rsidR="001910BC" w:rsidRPr="001910BC" w14:paraId="29FA072E" w14:textId="77777777" w:rsidTr="008E7D1E">
        <w:tc>
          <w:tcPr>
            <w:tcW w:w="4928" w:type="dxa"/>
            <w:gridSpan w:val="2"/>
          </w:tcPr>
          <w:p w14:paraId="23442F64" w14:textId="49299ED3" w:rsidR="001910BC" w:rsidRPr="001910BC" w:rsidRDefault="001910BC" w:rsidP="001910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10BC">
              <w:rPr>
                <w:sz w:val="28"/>
                <w:szCs w:val="28"/>
              </w:rPr>
              <w:t>Характеристика принципов обучения</w:t>
            </w:r>
          </w:p>
        </w:tc>
        <w:tc>
          <w:tcPr>
            <w:tcW w:w="4929" w:type="dxa"/>
            <w:gridSpan w:val="2"/>
          </w:tcPr>
          <w:p w14:paraId="09DACD13" w14:textId="1FA70DC0" w:rsidR="001910BC" w:rsidRPr="001910BC" w:rsidRDefault="001910BC" w:rsidP="001910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10BC">
              <w:rPr>
                <w:sz w:val="28"/>
                <w:szCs w:val="28"/>
              </w:rPr>
              <w:t>Принцип обучения</w:t>
            </w:r>
          </w:p>
        </w:tc>
      </w:tr>
      <w:tr w:rsidR="001910BC" w:rsidRPr="001910BC" w14:paraId="5690DB73" w14:textId="77777777" w:rsidTr="008E7D1E">
        <w:tc>
          <w:tcPr>
            <w:tcW w:w="817" w:type="dxa"/>
          </w:tcPr>
          <w:p w14:paraId="77F228CE" w14:textId="77777777" w:rsidR="001910BC" w:rsidRPr="001910BC" w:rsidRDefault="001910BC" w:rsidP="001910BC">
            <w:pPr>
              <w:jc w:val="both"/>
              <w:rPr>
                <w:bCs/>
                <w:iCs/>
                <w:sz w:val="28"/>
                <w:szCs w:val="28"/>
              </w:rPr>
            </w:pPr>
            <w:r w:rsidRPr="001910BC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4111" w:type="dxa"/>
          </w:tcPr>
          <w:p w14:paraId="2014506A" w14:textId="36616F58" w:rsidR="001910BC" w:rsidRPr="001910BC" w:rsidRDefault="001910BC" w:rsidP="001910BC">
            <w:pPr>
              <w:jc w:val="both"/>
              <w:rPr>
                <w:bCs/>
                <w:iCs/>
                <w:sz w:val="28"/>
                <w:szCs w:val="28"/>
              </w:rPr>
            </w:pPr>
            <w:r w:rsidRPr="001910BC">
              <w:rPr>
                <w:sz w:val="28"/>
                <w:szCs w:val="28"/>
              </w:rPr>
              <w:t>Закрепление ранее усвоенных знаний, умений и навыков, личностных качеств, их последовательное развитие и совершенствование</w:t>
            </w:r>
          </w:p>
        </w:tc>
        <w:tc>
          <w:tcPr>
            <w:tcW w:w="992" w:type="dxa"/>
          </w:tcPr>
          <w:p w14:paraId="465DA370" w14:textId="77777777" w:rsidR="001910BC" w:rsidRPr="001910BC" w:rsidRDefault="001910BC" w:rsidP="001910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10BC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3937" w:type="dxa"/>
          </w:tcPr>
          <w:p w14:paraId="1153CA9E" w14:textId="6EDEF857" w:rsidR="001910BC" w:rsidRPr="001910BC" w:rsidRDefault="001910BC" w:rsidP="001910BC">
            <w:pPr>
              <w:jc w:val="both"/>
              <w:rPr>
                <w:bCs/>
                <w:iCs/>
                <w:sz w:val="28"/>
                <w:szCs w:val="28"/>
              </w:rPr>
            </w:pPr>
            <w:r w:rsidRPr="001910BC">
              <w:rPr>
                <w:bCs/>
                <w:iCs/>
                <w:sz w:val="28"/>
                <w:szCs w:val="28"/>
              </w:rPr>
              <w:t>Принцип наглядности</w:t>
            </w:r>
          </w:p>
        </w:tc>
      </w:tr>
      <w:tr w:rsidR="001910BC" w:rsidRPr="001910BC" w14:paraId="67C297C4" w14:textId="77777777" w:rsidTr="008E7D1E">
        <w:tc>
          <w:tcPr>
            <w:tcW w:w="817" w:type="dxa"/>
          </w:tcPr>
          <w:p w14:paraId="0E3FB2A2" w14:textId="77777777" w:rsidR="001910BC" w:rsidRPr="001910BC" w:rsidRDefault="001910BC" w:rsidP="001910BC">
            <w:pPr>
              <w:jc w:val="both"/>
              <w:rPr>
                <w:bCs/>
                <w:iCs/>
                <w:sz w:val="28"/>
                <w:szCs w:val="28"/>
              </w:rPr>
            </w:pPr>
            <w:r w:rsidRPr="001910BC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4111" w:type="dxa"/>
          </w:tcPr>
          <w:p w14:paraId="3CB49AE3" w14:textId="66EA7D4C" w:rsidR="001910BC" w:rsidRPr="001910BC" w:rsidRDefault="001910BC" w:rsidP="001910BC">
            <w:pPr>
              <w:jc w:val="both"/>
              <w:rPr>
                <w:bCs/>
                <w:iCs/>
                <w:sz w:val="28"/>
                <w:szCs w:val="28"/>
              </w:rPr>
            </w:pPr>
            <w:r w:rsidRPr="001910BC">
              <w:rPr>
                <w:sz w:val="28"/>
                <w:szCs w:val="28"/>
              </w:rPr>
              <w:t>Правило «от легкого к трудному, от известного к неизвестному» конкретизирует принцип</w:t>
            </w:r>
          </w:p>
        </w:tc>
        <w:tc>
          <w:tcPr>
            <w:tcW w:w="992" w:type="dxa"/>
          </w:tcPr>
          <w:p w14:paraId="77A6CC7B" w14:textId="77777777" w:rsidR="001910BC" w:rsidRPr="001910BC" w:rsidRDefault="001910BC" w:rsidP="001910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10B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937" w:type="dxa"/>
          </w:tcPr>
          <w:p w14:paraId="54FF789A" w14:textId="2EA0064C" w:rsidR="001910BC" w:rsidRPr="001910BC" w:rsidRDefault="001910BC" w:rsidP="001910BC">
            <w:pPr>
              <w:jc w:val="both"/>
              <w:rPr>
                <w:bCs/>
                <w:iCs/>
                <w:sz w:val="28"/>
                <w:szCs w:val="28"/>
              </w:rPr>
            </w:pPr>
            <w:r w:rsidRPr="001910BC">
              <w:rPr>
                <w:bCs/>
                <w:iCs/>
                <w:sz w:val="28"/>
                <w:szCs w:val="28"/>
              </w:rPr>
              <w:t>Принцип последовательности</w:t>
            </w:r>
          </w:p>
        </w:tc>
      </w:tr>
      <w:tr w:rsidR="001910BC" w:rsidRPr="001910BC" w14:paraId="1E2E25A3" w14:textId="77777777" w:rsidTr="008E7D1E">
        <w:tc>
          <w:tcPr>
            <w:tcW w:w="817" w:type="dxa"/>
          </w:tcPr>
          <w:p w14:paraId="2F4522A8" w14:textId="77777777" w:rsidR="001910BC" w:rsidRPr="001910BC" w:rsidRDefault="001910BC" w:rsidP="001910BC">
            <w:pPr>
              <w:jc w:val="both"/>
              <w:rPr>
                <w:bCs/>
                <w:iCs/>
                <w:sz w:val="28"/>
                <w:szCs w:val="28"/>
              </w:rPr>
            </w:pPr>
            <w:r w:rsidRPr="001910BC">
              <w:rPr>
                <w:bCs/>
                <w:iCs/>
                <w:sz w:val="28"/>
                <w:szCs w:val="28"/>
              </w:rPr>
              <w:lastRenderedPageBreak/>
              <w:t>3)</w:t>
            </w:r>
          </w:p>
        </w:tc>
        <w:tc>
          <w:tcPr>
            <w:tcW w:w="4111" w:type="dxa"/>
          </w:tcPr>
          <w:p w14:paraId="0A4F4274" w14:textId="5FCC99A8" w:rsidR="001910BC" w:rsidRPr="001910BC" w:rsidRDefault="001910BC" w:rsidP="001910BC">
            <w:pPr>
              <w:jc w:val="both"/>
              <w:rPr>
                <w:bCs/>
                <w:iCs/>
                <w:sz w:val="28"/>
                <w:szCs w:val="28"/>
              </w:rPr>
            </w:pPr>
            <w:r w:rsidRPr="001910BC">
              <w:rPr>
                <w:sz w:val="28"/>
                <w:szCs w:val="28"/>
              </w:rPr>
              <w:t>Использование в процессе обучения иллюстраций,  демонстрации лабораторно-практических работ,  любые варианты визуализации информации</w:t>
            </w:r>
          </w:p>
        </w:tc>
        <w:tc>
          <w:tcPr>
            <w:tcW w:w="992" w:type="dxa"/>
          </w:tcPr>
          <w:p w14:paraId="1DB51131" w14:textId="77777777" w:rsidR="001910BC" w:rsidRPr="001910BC" w:rsidRDefault="001910BC" w:rsidP="001910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10BC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3937" w:type="dxa"/>
          </w:tcPr>
          <w:p w14:paraId="46614F5B" w14:textId="74FB7E44" w:rsidR="001910BC" w:rsidRPr="001910BC" w:rsidRDefault="001910BC" w:rsidP="001910BC">
            <w:pPr>
              <w:jc w:val="both"/>
              <w:rPr>
                <w:bCs/>
                <w:iCs/>
                <w:sz w:val="28"/>
                <w:szCs w:val="28"/>
              </w:rPr>
            </w:pPr>
            <w:r w:rsidRPr="001910BC">
              <w:rPr>
                <w:bCs/>
                <w:iCs/>
                <w:sz w:val="28"/>
                <w:szCs w:val="28"/>
              </w:rPr>
              <w:t>Принцип доступности</w:t>
            </w:r>
          </w:p>
        </w:tc>
      </w:tr>
    </w:tbl>
    <w:p w14:paraId="6B668DF1" w14:textId="77777777" w:rsidR="008A6688" w:rsidRPr="001910BC" w:rsidRDefault="008A6688" w:rsidP="008A6688"/>
    <w:p w14:paraId="58604B70" w14:textId="77777777" w:rsidR="008A6688" w:rsidRPr="001910BC" w:rsidRDefault="008A6688" w:rsidP="008A6688">
      <w:pPr>
        <w:ind w:firstLine="709"/>
        <w:jc w:val="both"/>
        <w:rPr>
          <w:sz w:val="28"/>
          <w:szCs w:val="28"/>
        </w:rPr>
      </w:pPr>
      <w:r w:rsidRPr="001910BC">
        <w:rPr>
          <w:sz w:val="28"/>
          <w:szCs w:val="28"/>
        </w:rPr>
        <w:t>Правильный ответ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285"/>
        <w:gridCol w:w="3285"/>
        <w:gridCol w:w="3287"/>
      </w:tblGrid>
      <w:tr w:rsidR="001910BC" w:rsidRPr="001910BC" w14:paraId="71A3CC02" w14:textId="77777777" w:rsidTr="00B41712">
        <w:trPr>
          <w:jc w:val="center"/>
        </w:trPr>
        <w:tc>
          <w:tcPr>
            <w:tcW w:w="1666" w:type="pct"/>
            <w:vAlign w:val="center"/>
          </w:tcPr>
          <w:p w14:paraId="013AEF51" w14:textId="77777777" w:rsidR="008A6688" w:rsidRPr="001910BC" w:rsidRDefault="008A6688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1910BC">
              <w:rPr>
                <w:sz w:val="28"/>
                <w:szCs w:val="28"/>
              </w:rPr>
              <w:t>1</w:t>
            </w:r>
          </w:p>
        </w:tc>
        <w:tc>
          <w:tcPr>
            <w:tcW w:w="1666" w:type="pct"/>
            <w:vAlign w:val="center"/>
          </w:tcPr>
          <w:p w14:paraId="4CFBB1EB" w14:textId="77777777" w:rsidR="008A6688" w:rsidRPr="001910BC" w:rsidRDefault="008A6688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1910BC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  <w:vAlign w:val="center"/>
          </w:tcPr>
          <w:p w14:paraId="6EE566C0" w14:textId="77777777" w:rsidR="008A6688" w:rsidRPr="001910BC" w:rsidRDefault="008A6688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1910BC">
              <w:rPr>
                <w:sz w:val="28"/>
                <w:szCs w:val="28"/>
              </w:rPr>
              <w:t>3</w:t>
            </w:r>
          </w:p>
        </w:tc>
      </w:tr>
      <w:tr w:rsidR="001910BC" w:rsidRPr="001910BC" w14:paraId="5CD511E1" w14:textId="77777777" w:rsidTr="00A648E7">
        <w:trPr>
          <w:jc w:val="center"/>
        </w:trPr>
        <w:tc>
          <w:tcPr>
            <w:tcW w:w="1666" w:type="pct"/>
          </w:tcPr>
          <w:p w14:paraId="33D65719" w14:textId="071389BF" w:rsidR="001910BC" w:rsidRPr="001910BC" w:rsidRDefault="001910BC" w:rsidP="001910BC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1910BC">
              <w:rPr>
                <w:sz w:val="28"/>
                <w:szCs w:val="28"/>
              </w:rPr>
              <w:t>Б</w:t>
            </w:r>
          </w:p>
        </w:tc>
        <w:tc>
          <w:tcPr>
            <w:tcW w:w="1666" w:type="pct"/>
          </w:tcPr>
          <w:p w14:paraId="40D822FD" w14:textId="13981997" w:rsidR="001910BC" w:rsidRPr="001910BC" w:rsidRDefault="001910BC" w:rsidP="001910BC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1910BC">
              <w:rPr>
                <w:sz w:val="28"/>
                <w:szCs w:val="28"/>
              </w:rPr>
              <w:t>В</w:t>
            </w:r>
          </w:p>
        </w:tc>
        <w:tc>
          <w:tcPr>
            <w:tcW w:w="1667" w:type="pct"/>
          </w:tcPr>
          <w:p w14:paraId="3EC313A2" w14:textId="4D1A67FB" w:rsidR="001910BC" w:rsidRPr="001910BC" w:rsidRDefault="001910BC" w:rsidP="001910BC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1910BC">
              <w:rPr>
                <w:sz w:val="28"/>
                <w:szCs w:val="28"/>
              </w:rPr>
              <w:t>А</w:t>
            </w:r>
          </w:p>
        </w:tc>
      </w:tr>
    </w:tbl>
    <w:p w14:paraId="751BD162" w14:textId="09165B74" w:rsidR="008A6688" w:rsidRPr="001910BC" w:rsidRDefault="008A6688" w:rsidP="008A668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10BC">
        <w:rPr>
          <w:sz w:val="28"/>
          <w:szCs w:val="28"/>
        </w:rPr>
        <w:t xml:space="preserve">Компетенции (индикаторы): </w:t>
      </w:r>
      <w:r w:rsidR="001910BC" w:rsidRPr="001910BC">
        <w:rPr>
          <w:sz w:val="28"/>
          <w:szCs w:val="28"/>
        </w:rPr>
        <w:t>ПК-6</w:t>
      </w:r>
    </w:p>
    <w:p w14:paraId="0914AA55" w14:textId="77777777" w:rsidR="00366B95" w:rsidRPr="00D95680" w:rsidRDefault="00366B95" w:rsidP="008E7D1E">
      <w:pPr>
        <w:rPr>
          <w:b/>
          <w:sz w:val="28"/>
          <w:szCs w:val="28"/>
        </w:rPr>
      </w:pPr>
    </w:p>
    <w:p w14:paraId="6BBA61D9" w14:textId="68F90DE4" w:rsidR="008A6688" w:rsidRPr="001910BC" w:rsidRDefault="001910BC" w:rsidP="008A6688">
      <w:pPr>
        <w:ind w:firstLine="709"/>
        <w:jc w:val="both"/>
        <w:rPr>
          <w:bCs/>
          <w:iCs/>
          <w:sz w:val="28"/>
          <w:szCs w:val="28"/>
        </w:rPr>
      </w:pPr>
      <w:r w:rsidRPr="001910BC">
        <w:rPr>
          <w:bCs/>
          <w:iCs/>
          <w:sz w:val="28"/>
          <w:szCs w:val="28"/>
        </w:rPr>
        <w:t>7</w:t>
      </w:r>
      <w:r w:rsidR="008A6688" w:rsidRPr="001910BC">
        <w:rPr>
          <w:bCs/>
          <w:iCs/>
          <w:sz w:val="28"/>
          <w:szCs w:val="28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992"/>
        <w:gridCol w:w="3937"/>
      </w:tblGrid>
      <w:tr w:rsidR="001910BC" w:rsidRPr="001910BC" w14:paraId="4E54F1CF" w14:textId="77777777" w:rsidTr="008E7D1E">
        <w:tc>
          <w:tcPr>
            <w:tcW w:w="4928" w:type="dxa"/>
            <w:gridSpan w:val="2"/>
          </w:tcPr>
          <w:p w14:paraId="6848BD3D" w14:textId="77777777" w:rsidR="008A6688" w:rsidRPr="001910BC" w:rsidRDefault="008A6688" w:rsidP="00B4171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10BC">
              <w:rPr>
                <w:sz w:val="28"/>
                <w:szCs w:val="28"/>
              </w:rPr>
              <w:t>Толкование понятия</w:t>
            </w:r>
          </w:p>
        </w:tc>
        <w:tc>
          <w:tcPr>
            <w:tcW w:w="4929" w:type="dxa"/>
            <w:gridSpan w:val="2"/>
          </w:tcPr>
          <w:p w14:paraId="4990AD4B" w14:textId="77777777" w:rsidR="008A6688" w:rsidRPr="001910BC" w:rsidRDefault="008A6688" w:rsidP="00B4171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10BC">
              <w:rPr>
                <w:sz w:val="28"/>
                <w:szCs w:val="28"/>
              </w:rPr>
              <w:t>Определение понятия</w:t>
            </w:r>
          </w:p>
        </w:tc>
      </w:tr>
      <w:tr w:rsidR="001910BC" w:rsidRPr="001910BC" w14:paraId="08727B4D" w14:textId="77777777" w:rsidTr="008E7D1E">
        <w:tc>
          <w:tcPr>
            <w:tcW w:w="817" w:type="dxa"/>
          </w:tcPr>
          <w:p w14:paraId="2BCD6AB1" w14:textId="77777777" w:rsidR="001910BC" w:rsidRPr="001910BC" w:rsidRDefault="001910BC" w:rsidP="001910BC">
            <w:pPr>
              <w:jc w:val="both"/>
              <w:rPr>
                <w:bCs/>
                <w:iCs/>
                <w:sz w:val="28"/>
                <w:szCs w:val="28"/>
              </w:rPr>
            </w:pPr>
            <w:r w:rsidRPr="001910BC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4111" w:type="dxa"/>
          </w:tcPr>
          <w:p w14:paraId="0282CFA3" w14:textId="7B218B74" w:rsidR="001910BC" w:rsidRPr="001910BC" w:rsidRDefault="001910BC" w:rsidP="001910BC">
            <w:pPr>
              <w:jc w:val="both"/>
              <w:rPr>
                <w:bCs/>
                <w:iCs/>
                <w:sz w:val="28"/>
                <w:szCs w:val="28"/>
              </w:rPr>
            </w:pPr>
            <w:r w:rsidRPr="001910BC">
              <w:rPr>
                <w:sz w:val="28"/>
                <w:szCs w:val="28"/>
              </w:rPr>
              <w:t xml:space="preserve">Теоретическими формами организации обучения являются </w:t>
            </w:r>
          </w:p>
        </w:tc>
        <w:tc>
          <w:tcPr>
            <w:tcW w:w="992" w:type="dxa"/>
          </w:tcPr>
          <w:p w14:paraId="6F6450B1" w14:textId="77777777" w:rsidR="001910BC" w:rsidRPr="001910BC" w:rsidRDefault="001910BC" w:rsidP="001910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10BC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3937" w:type="dxa"/>
          </w:tcPr>
          <w:p w14:paraId="76788425" w14:textId="0875C070" w:rsidR="001910BC" w:rsidRPr="001910BC" w:rsidRDefault="001910BC" w:rsidP="001910BC">
            <w:pPr>
              <w:jc w:val="both"/>
              <w:rPr>
                <w:bCs/>
                <w:iCs/>
                <w:sz w:val="28"/>
                <w:szCs w:val="28"/>
              </w:rPr>
            </w:pPr>
            <w:r w:rsidRPr="001910BC">
              <w:rPr>
                <w:bCs/>
                <w:iCs/>
                <w:sz w:val="28"/>
                <w:szCs w:val="28"/>
              </w:rPr>
              <w:t>З</w:t>
            </w:r>
            <w:r w:rsidRPr="001910BC">
              <w:rPr>
                <w:sz w:val="28"/>
                <w:szCs w:val="28"/>
              </w:rPr>
              <w:t>ачет, экзамен, выпускная квалификационная работа</w:t>
            </w:r>
          </w:p>
        </w:tc>
      </w:tr>
      <w:tr w:rsidR="001910BC" w:rsidRPr="001910BC" w14:paraId="0BB7DB6E" w14:textId="77777777" w:rsidTr="008E7D1E">
        <w:tc>
          <w:tcPr>
            <w:tcW w:w="817" w:type="dxa"/>
          </w:tcPr>
          <w:p w14:paraId="2AF0F631" w14:textId="77777777" w:rsidR="001910BC" w:rsidRPr="001910BC" w:rsidRDefault="001910BC" w:rsidP="001910BC">
            <w:pPr>
              <w:jc w:val="both"/>
              <w:rPr>
                <w:bCs/>
                <w:iCs/>
                <w:sz w:val="28"/>
                <w:szCs w:val="28"/>
              </w:rPr>
            </w:pPr>
            <w:r w:rsidRPr="001910BC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4111" w:type="dxa"/>
          </w:tcPr>
          <w:p w14:paraId="792178A2" w14:textId="640AE4C1" w:rsidR="001910BC" w:rsidRPr="001910BC" w:rsidRDefault="001910BC" w:rsidP="001910BC">
            <w:pPr>
              <w:jc w:val="both"/>
              <w:rPr>
                <w:bCs/>
                <w:iCs/>
                <w:sz w:val="28"/>
                <w:szCs w:val="28"/>
              </w:rPr>
            </w:pPr>
            <w:r w:rsidRPr="001910BC">
              <w:rPr>
                <w:sz w:val="28"/>
                <w:szCs w:val="28"/>
              </w:rPr>
              <w:t>Практическими формами организации обучения являются</w:t>
            </w:r>
          </w:p>
        </w:tc>
        <w:tc>
          <w:tcPr>
            <w:tcW w:w="992" w:type="dxa"/>
          </w:tcPr>
          <w:p w14:paraId="141DDFF5" w14:textId="77777777" w:rsidR="001910BC" w:rsidRPr="001910BC" w:rsidRDefault="001910BC" w:rsidP="001910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10B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937" w:type="dxa"/>
          </w:tcPr>
          <w:p w14:paraId="59256C48" w14:textId="2E893492" w:rsidR="001910BC" w:rsidRPr="001910BC" w:rsidRDefault="001910BC" w:rsidP="001910BC">
            <w:pPr>
              <w:jc w:val="both"/>
              <w:rPr>
                <w:bCs/>
                <w:iCs/>
                <w:sz w:val="28"/>
                <w:szCs w:val="28"/>
              </w:rPr>
            </w:pPr>
            <w:r w:rsidRPr="001910BC">
              <w:rPr>
                <w:sz w:val="28"/>
                <w:szCs w:val="28"/>
              </w:rPr>
              <w:t>Практическое занятие, лабораторная работа</w:t>
            </w:r>
          </w:p>
        </w:tc>
      </w:tr>
      <w:tr w:rsidR="001910BC" w:rsidRPr="001910BC" w14:paraId="7D09A6C9" w14:textId="77777777" w:rsidTr="008E7D1E">
        <w:tc>
          <w:tcPr>
            <w:tcW w:w="817" w:type="dxa"/>
          </w:tcPr>
          <w:p w14:paraId="2769B333" w14:textId="77777777" w:rsidR="001910BC" w:rsidRPr="001910BC" w:rsidRDefault="001910BC" w:rsidP="001910BC">
            <w:pPr>
              <w:jc w:val="both"/>
              <w:rPr>
                <w:bCs/>
                <w:iCs/>
                <w:sz w:val="28"/>
                <w:szCs w:val="28"/>
              </w:rPr>
            </w:pPr>
            <w:r w:rsidRPr="001910BC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4111" w:type="dxa"/>
          </w:tcPr>
          <w:p w14:paraId="1D0C73C3" w14:textId="0D3636AD" w:rsidR="001910BC" w:rsidRPr="001910BC" w:rsidRDefault="001910BC" w:rsidP="001910BC">
            <w:pPr>
              <w:jc w:val="both"/>
              <w:rPr>
                <w:bCs/>
                <w:iCs/>
                <w:sz w:val="28"/>
                <w:szCs w:val="28"/>
              </w:rPr>
            </w:pPr>
            <w:r w:rsidRPr="001910BC">
              <w:rPr>
                <w:sz w:val="28"/>
                <w:szCs w:val="28"/>
              </w:rPr>
              <w:t>Формами контроля усвоения знаний являются</w:t>
            </w:r>
          </w:p>
        </w:tc>
        <w:tc>
          <w:tcPr>
            <w:tcW w:w="992" w:type="dxa"/>
          </w:tcPr>
          <w:p w14:paraId="01C1B737" w14:textId="77777777" w:rsidR="001910BC" w:rsidRPr="001910BC" w:rsidRDefault="001910BC" w:rsidP="001910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10BC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3937" w:type="dxa"/>
          </w:tcPr>
          <w:p w14:paraId="7F9E755E" w14:textId="68DE5714" w:rsidR="001910BC" w:rsidRPr="001910BC" w:rsidRDefault="001910BC" w:rsidP="001910BC">
            <w:pPr>
              <w:jc w:val="both"/>
              <w:rPr>
                <w:bCs/>
                <w:iCs/>
                <w:sz w:val="28"/>
                <w:szCs w:val="28"/>
              </w:rPr>
            </w:pPr>
            <w:r w:rsidRPr="001910BC">
              <w:rPr>
                <w:bCs/>
                <w:iCs/>
                <w:sz w:val="28"/>
                <w:szCs w:val="28"/>
              </w:rPr>
              <w:t>Лекции, семинары</w:t>
            </w:r>
          </w:p>
        </w:tc>
      </w:tr>
    </w:tbl>
    <w:p w14:paraId="765065BA" w14:textId="77777777" w:rsidR="008A6688" w:rsidRPr="001910BC" w:rsidRDefault="008A6688" w:rsidP="008A6688"/>
    <w:p w14:paraId="055B8264" w14:textId="77777777" w:rsidR="008A6688" w:rsidRPr="001910BC" w:rsidRDefault="008A6688" w:rsidP="008A6688">
      <w:pPr>
        <w:ind w:firstLine="709"/>
        <w:jc w:val="both"/>
        <w:rPr>
          <w:sz w:val="28"/>
          <w:szCs w:val="28"/>
        </w:rPr>
      </w:pPr>
      <w:r w:rsidRPr="001910BC">
        <w:rPr>
          <w:sz w:val="28"/>
          <w:szCs w:val="28"/>
        </w:rPr>
        <w:t>Правильный ответ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285"/>
        <w:gridCol w:w="3285"/>
        <w:gridCol w:w="3287"/>
      </w:tblGrid>
      <w:tr w:rsidR="001910BC" w:rsidRPr="001910BC" w14:paraId="6DBFF3B3" w14:textId="77777777" w:rsidTr="00B41712">
        <w:trPr>
          <w:jc w:val="center"/>
        </w:trPr>
        <w:tc>
          <w:tcPr>
            <w:tcW w:w="1666" w:type="pct"/>
            <w:vAlign w:val="center"/>
          </w:tcPr>
          <w:p w14:paraId="22A5E682" w14:textId="77777777" w:rsidR="008A6688" w:rsidRPr="001910BC" w:rsidRDefault="008A6688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1910BC">
              <w:rPr>
                <w:sz w:val="28"/>
                <w:szCs w:val="28"/>
              </w:rPr>
              <w:t>1</w:t>
            </w:r>
          </w:p>
        </w:tc>
        <w:tc>
          <w:tcPr>
            <w:tcW w:w="1666" w:type="pct"/>
            <w:vAlign w:val="center"/>
          </w:tcPr>
          <w:p w14:paraId="5188DB33" w14:textId="77777777" w:rsidR="008A6688" w:rsidRPr="001910BC" w:rsidRDefault="008A6688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1910BC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  <w:vAlign w:val="center"/>
          </w:tcPr>
          <w:p w14:paraId="0A4E026E" w14:textId="77777777" w:rsidR="008A6688" w:rsidRPr="001910BC" w:rsidRDefault="008A6688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1910BC">
              <w:rPr>
                <w:sz w:val="28"/>
                <w:szCs w:val="28"/>
              </w:rPr>
              <w:t>3</w:t>
            </w:r>
          </w:p>
        </w:tc>
      </w:tr>
      <w:tr w:rsidR="001910BC" w:rsidRPr="001910BC" w14:paraId="514A7E73" w14:textId="77777777" w:rsidTr="000C0D15">
        <w:trPr>
          <w:jc w:val="center"/>
        </w:trPr>
        <w:tc>
          <w:tcPr>
            <w:tcW w:w="1666" w:type="pct"/>
          </w:tcPr>
          <w:p w14:paraId="77F50DA3" w14:textId="0DD08D35" w:rsidR="001910BC" w:rsidRPr="001910BC" w:rsidRDefault="001910BC" w:rsidP="001910BC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1910BC">
              <w:rPr>
                <w:sz w:val="28"/>
                <w:szCs w:val="28"/>
              </w:rPr>
              <w:t>В</w:t>
            </w:r>
          </w:p>
        </w:tc>
        <w:tc>
          <w:tcPr>
            <w:tcW w:w="1666" w:type="pct"/>
          </w:tcPr>
          <w:p w14:paraId="0F1930E9" w14:textId="14C5E18E" w:rsidR="001910BC" w:rsidRPr="001910BC" w:rsidRDefault="001910BC" w:rsidP="001910BC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1910BC">
              <w:rPr>
                <w:sz w:val="28"/>
                <w:szCs w:val="28"/>
              </w:rPr>
              <w:t>Б</w:t>
            </w:r>
          </w:p>
        </w:tc>
        <w:tc>
          <w:tcPr>
            <w:tcW w:w="1667" w:type="pct"/>
          </w:tcPr>
          <w:p w14:paraId="54761683" w14:textId="066ABA03" w:rsidR="001910BC" w:rsidRPr="001910BC" w:rsidRDefault="001910BC" w:rsidP="001910BC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1910BC">
              <w:rPr>
                <w:sz w:val="28"/>
                <w:szCs w:val="28"/>
              </w:rPr>
              <w:t>А</w:t>
            </w:r>
          </w:p>
        </w:tc>
      </w:tr>
    </w:tbl>
    <w:p w14:paraId="31E1D9F8" w14:textId="03D8E35C" w:rsidR="008A6688" w:rsidRPr="001910BC" w:rsidRDefault="008A6688" w:rsidP="008A668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10BC">
        <w:rPr>
          <w:sz w:val="28"/>
          <w:szCs w:val="28"/>
        </w:rPr>
        <w:t xml:space="preserve">Компетенции (индикаторы): </w:t>
      </w:r>
      <w:r w:rsidR="001910BC" w:rsidRPr="001910BC">
        <w:rPr>
          <w:sz w:val="28"/>
          <w:szCs w:val="28"/>
        </w:rPr>
        <w:t>ПК-5</w:t>
      </w:r>
    </w:p>
    <w:p w14:paraId="33037AB5" w14:textId="77777777" w:rsidR="00366B95" w:rsidRPr="00D95680" w:rsidRDefault="00366B95" w:rsidP="008E7D1E">
      <w:pPr>
        <w:rPr>
          <w:b/>
          <w:sz w:val="28"/>
          <w:szCs w:val="28"/>
        </w:rPr>
      </w:pPr>
    </w:p>
    <w:p w14:paraId="27874932" w14:textId="77777777" w:rsidR="00366B95" w:rsidRPr="00D95680" w:rsidRDefault="00366B95" w:rsidP="008E7D1E">
      <w:pPr>
        <w:ind w:firstLine="709"/>
        <w:jc w:val="both"/>
        <w:rPr>
          <w:b/>
          <w:spacing w:val="-2"/>
          <w:sz w:val="28"/>
          <w:szCs w:val="28"/>
        </w:rPr>
      </w:pPr>
      <w:r w:rsidRPr="00D95680">
        <w:rPr>
          <w:b/>
          <w:sz w:val="28"/>
          <w:szCs w:val="28"/>
        </w:rPr>
        <w:t xml:space="preserve">Задания закрытого типа на установление правильной </w:t>
      </w:r>
      <w:r w:rsidRPr="00D95680">
        <w:rPr>
          <w:b/>
          <w:spacing w:val="-2"/>
          <w:sz w:val="28"/>
          <w:szCs w:val="28"/>
        </w:rPr>
        <w:t>последовательности</w:t>
      </w:r>
    </w:p>
    <w:p w14:paraId="0C0FDC08" w14:textId="77777777" w:rsidR="00366B95" w:rsidRPr="00D95680" w:rsidRDefault="00366B95" w:rsidP="008E7D1E">
      <w:pPr>
        <w:ind w:firstLine="709"/>
        <w:jc w:val="both"/>
        <w:rPr>
          <w:b/>
          <w:spacing w:val="-2"/>
          <w:sz w:val="28"/>
          <w:szCs w:val="28"/>
        </w:rPr>
      </w:pPr>
    </w:p>
    <w:p w14:paraId="001841FD" w14:textId="77777777" w:rsidR="00366B95" w:rsidRPr="00D95680" w:rsidRDefault="00366B95" w:rsidP="00C663A8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95680">
        <w:rPr>
          <w:sz w:val="28"/>
          <w:szCs w:val="28"/>
        </w:rPr>
        <w:t>1. Установите последовательность освоения ЗУН в педагогической практике:</w:t>
      </w:r>
    </w:p>
    <w:p w14:paraId="3DA833B8" w14:textId="77777777" w:rsidR="00366B95" w:rsidRPr="00D95680" w:rsidRDefault="00366B95" w:rsidP="00C663A8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95680">
        <w:rPr>
          <w:sz w:val="28"/>
          <w:szCs w:val="28"/>
        </w:rPr>
        <w:t xml:space="preserve">А) </w:t>
      </w:r>
      <w:r w:rsidRPr="00D95680">
        <w:rPr>
          <w:sz w:val="28"/>
          <w:szCs w:val="28"/>
          <w:shd w:val="clear" w:color="auto" w:fill="FFFFFF"/>
        </w:rPr>
        <w:t>знания</w:t>
      </w:r>
    </w:p>
    <w:p w14:paraId="78D4E525" w14:textId="77777777" w:rsidR="00366B95" w:rsidRPr="00D95680" w:rsidRDefault="00366B95" w:rsidP="00C663A8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95680">
        <w:rPr>
          <w:sz w:val="28"/>
          <w:szCs w:val="28"/>
        </w:rPr>
        <w:t>Б) навыки</w:t>
      </w:r>
    </w:p>
    <w:p w14:paraId="1A67B8FA" w14:textId="77777777" w:rsidR="00366B95" w:rsidRPr="00D95680" w:rsidRDefault="00366B95" w:rsidP="00C663A8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95680">
        <w:rPr>
          <w:sz w:val="28"/>
          <w:szCs w:val="28"/>
        </w:rPr>
        <w:t>В) умения</w:t>
      </w:r>
    </w:p>
    <w:p w14:paraId="182FFE1A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>Правильный ответ: А, В, Б</w:t>
      </w:r>
    </w:p>
    <w:p w14:paraId="0433F687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 xml:space="preserve">Компетенции (индикаторы): </w:t>
      </w:r>
      <w:r w:rsidR="002E51E3" w:rsidRPr="00D95680">
        <w:rPr>
          <w:sz w:val="28"/>
          <w:szCs w:val="28"/>
        </w:rPr>
        <w:t>ПК-2, ПК5, ПК-6</w:t>
      </w:r>
      <w:r w:rsidRPr="00D95680">
        <w:rPr>
          <w:sz w:val="28"/>
          <w:szCs w:val="28"/>
        </w:rPr>
        <w:t xml:space="preserve"> </w:t>
      </w:r>
    </w:p>
    <w:p w14:paraId="58854CAB" w14:textId="77777777" w:rsidR="00366B95" w:rsidRPr="00D95680" w:rsidRDefault="00366B95" w:rsidP="00C663A8">
      <w:pPr>
        <w:ind w:firstLine="709"/>
        <w:rPr>
          <w:sz w:val="28"/>
          <w:szCs w:val="28"/>
        </w:rPr>
      </w:pPr>
    </w:p>
    <w:p w14:paraId="0CDB1BBC" w14:textId="77777777" w:rsidR="00366B95" w:rsidRPr="00D95680" w:rsidRDefault="00366B95" w:rsidP="00C663A8">
      <w:pPr>
        <w:ind w:firstLine="709"/>
        <w:rPr>
          <w:sz w:val="28"/>
          <w:szCs w:val="28"/>
        </w:rPr>
      </w:pPr>
      <w:r w:rsidRPr="00D95680">
        <w:rPr>
          <w:sz w:val="28"/>
          <w:szCs w:val="28"/>
        </w:rPr>
        <w:t>2. Установите последовательность получения образования:</w:t>
      </w:r>
    </w:p>
    <w:p w14:paraId="4CC3A615" w14:textId="77777777" w:rsidR="00366B95" w:rsidRPr="00D95680" w:rsidRDefault="00366B95" w:rsidP="00C663A8">
      <w:pPr>
        <w:widowControl/>
        <w:shd w:val="clear" w:color="auto" w:fill="FFFFFF"/>
        <w:autoSpaceDE/>
        <w:autoSpaceDN/>
        <w:ind w:firstLine="709"/>
        <w:rPr>
          <w:sz w:val="28"/>
          <w:szCs w:val="28"/>
        </w:rPr>
      </w:pPr>
      <w:r w:rsidRPr="00D95680">
        <w:rPr>
          <w:rStyle w:val="aa"/>
          <w:b w:val="0"/>
          <w:sz w:val="28"/>
          <w:szCs w:val="28"/>
        </w:rPr>
        <w:t>А) Высшее образование</w:t>
      </w:r>
    </w:p>
    <w:p w14:paraId="08C7429B" w14:textId="77777777" w:rsidR="00366B95" w:rsidRPr="00D95680" w:rsidRDefault="00366B95" w:rsidP="00C663A8">
      <w:pPr>
        <w:widowControl/>
        <w:shd w:val="clear" w:color="auto" w:fill="FFFFFF"/>
        <w:autoSpaceDE/>
        <w:autoSpaceDN/>
        <w:ind w:firstLine="709"/>
        <w:rPr>
          <w:sz w:val="28"/>
          <w:szCs w:val="28"/>
        </w:rPr>
      </w:pPr>
      <w:r w:rsidRPr="00D95680">
        <w:rPr>
          <w:rStyle w:val="aa"/>
          <w:b w:val="0"/>
          <w:sz w:val="28"/>
          <w:szCs w:val="28"/>
        </w:rPr>
        <w:t>Б) Начальное образование</w:t>
      </w:r>
      <w:r w:rsidRPr="00D95680">
        <w:rPr>
          <w:sz w:val="28"/>
          <w:szCs w:val="28"/>
        </w:rPr>
        <w:t> </w:t>
      </w:r>
    </w:p>
    <w:p w14:paraId="5F52F904" w14:textId="77777777" w:rsidR="00366B95" w:rsidRPr="00D95680" w:rsidRDefault="00366B95" w:rsidP="00C663A8">
      <w:pPr>
        <w:widowControl/>
        <w:shd w:val="clear" w:color="auto" w:fill="FFFFFF"/>
        <w:autoSpaceDE/>
        <w:autoSpaceDN/>
        <w:ind w:firstLine="709"/>
        <w:rPr>
          <w:sz w:val="28"/>
          <w:szCs w:val="28"/>
        </w:rPr>
      </w:pPr>
      <w:r w:rsidRPr="00D95680">
        <w:rPr>
          <w:rStyle w:val="aa"/>
          <w:b w:val="0"/>
          <w:sz w:val="28"/>
          <w:szCs w:val="28"/>
        </w:rPr>
        <w:t>В) Среднее образование</w:t>
      </w:r>
      <w:r w:rsidRPr="00D95680">
        <w:rPr>
          <w:sz w:val="28"/>
          <w:szCs w:val="28"/>
        </w:rPr>
        <w:t xml:space="preserve"> </w:t>
      </w:r>
    </w:p>
    <w:p w14:paraId="0D27FDF3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>Правильный ответ: Б, В, А</w:t>
      </w:r>
    </w:p>
    <w:p w14:paraId="5246118B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 xml:space="preserve">Компетенции (индикаторы): </w:t>
      </w:r>
      <w:r w:rsidR="002E51E3" w:rsidRPr="00D95680">
        <w:rPr>
          <w:sz w:val="28"/>
          <w:szCs w:val="28"/>
        </w:rPr>
        <w:t>УК-5</w:t>
      </w:r>
    </w:p>
    <w:p w14:paraId="651BD929" w14:textId="77777777" w:rsidR="00366B95" w:rsidRPr="00D95680" w:rsidRDefault="00366B95" w:rsidP="00C663A8">
      <w:pPr>
        <w:ind w:firstLine="709"/>
        <w:rPr>
          <w:b/>
          <w:sz w:val="28"/>
          <w:szCs w:val="28"/>
        </w:rPr>
      </w:pPr>
    </w:p>
    <w:p w14:paraId="7866E7A9" w14:textId="77777777" w:rsidR="00366B95" w:rsidRPr="00D95680" w:rsidRDefault="00366B95" w:rsidP="00C663A8">
      <w:pPr>
        <w:ind w:firstLine="709"/>
        <w:rPr>
          <w:sz w:val="28"/>
          <w:szCs w:val="28"/>
        </w:rPr>
      </w:pPr>
      <w:r w:rsidRPr="00D95680">
        <w:rPr>
          <w:sz w:val="28"/>
          <w:szCs w:val="28"/>
        </w:rPr>
        <w:lastRenderedPageBreak/>
        <w:t>3. Установите последовательность социализации личности:</w:t>
      </w:r>
    </w:p>
    <w:p w14:paraId="1ED24292" w14:textId="77777777" w:rsidR="00366B95" w:rsidRPr="00D95680" w:rsidRDefault="00366B95" w:rsidP="00C663A8">
      <w:pPr>
        <w:widowControl/>
        <w:shd w:val="clear" w:color="auto" w:fill="FFFFFF"/>
        <w:autoSpaceDE/>
        <w:autoSpaceDN/>
        <w:ind w:firstLine="709"/>
        <w:rPr>
          <w:sz w:val="28"/>
          <w:szCs w:val="28"/>
        </w:rPr>
      </w:pPr>
      <w:r w:rsidRPr="00D95680">
        <w:rPr>
          <w:rStyle w:val="aa"/>
          <w:b w:val="0"/>
          <w:sz w:val="28"/>
          <w:szCs w:val="28"/>
        </w:rPr>
        <w:t>А) Адаптация</w:t>
      </w:r>
    </w:p>
    <w:p w14:paraId="03509E67" w14:textId="77777777" w:rsidR="00366B95" w:rsidRPr="00D95680" w:rsidRDefault="00366B95" w:rsidP="00C663A8">
      <w:pPr>
        <w:widowControl/>
        <w:shd w:val="clear" w:color="auto" w:fill="FFFFFF"/>
        <w:autoSpaceDE/>
        <w:autoSpaceDN/>
        <w:ind w:firstLine="709"/>
        <w:rPr>
          <w:sz w:val="28"/>
          <w:szCs w:val="28"/>
        </w:rPr>
      </w:pPr>
      <w:r w:rsidRPr="00D95680">
        <w:rPr>
          <w:rStyle w:val="aa"/>
          <w:b w:val="0"/>
          <w:sz w:val="28"/>
          <w:szCs w:val="28"/>
        </w:rPr>
        <w:t>Б) Интеграция</w:t>
      </w:r>
      <w:r w:rsidRPr="00D95680">
        <w:rPr>
          <w:sz w:val="28"/>
          <w:szCs w:val="28"/>
        </w:rPr>
        <w:t> </w:t>
      </w:r>
    </w:p>
    <w:p w14:paraId="46D99435" w14:textId="77777777" w:rsidR="00366B95" w:rsidRPr="00D95680" w:rsidRDefault="00366B95" w:rsidP="00C663A8">
      <w:pPr>
        <w:widowControl/>
        <w:shd w:val="clear" w:color="auto" w:fill="FFFFFF"/>
        <w:autoSpaceDE/>
        <w:autoSpaceDN/>
        <w:ind w:firstLine="709"/>
        <w:rPr>
          <w:sz w:val="28"/>
          <w:szCs w:val="28"/>
        </w:rPr>
      </w:pPr>
      <w:r w:rsidRPr="00D95680">
        <w:rPr>
          <w:rStyle w:val="aa"/>
          <w:b w:val="0"/>
          <w:sz w:val="28"/>
          <w:szCs w:val="28"/>
        </w:rPr>
        <w:t>В) Самореализация</w:t>
      </w:r>
    </w:p>
    <w:p w14:paraId="24179757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>Правильный ответ: А, Б, В</w:t>
      </w:r>
    </w:p>
    <w:p w14:paraId="3815A62B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 xml:space="preserve">Компетенции (индикаторы): </w:t>
      </w:r>
      <w:r w:rsidR="002E51E3" w:rsidRPr="00D95680">
        <w:rPr>
          <w:sz w:val="28"/>
          <w:szCs w:val="28"/>
        </w:rPr>
        <w:t>УК-5</w:t>
      </w:r>
    </w:p>
    <w:p w14:paraId="319496FD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C7139CF" w14:textId="77777777" w:rsidR="00366B95" w:rsidRPr="00D95680" w:rsidRDefault="00366B95" w:rsidP="00C663A8">
      <w:pPr>
        <w:ind w:firstLine="709"/>
        <w:rPr>
          <w:sz w:val="28"/>
          <w:szCs w:val="28"/>
        </w:rPr>
      </w:pPr>
      <w:r w:rsidRPr="00D95680">
        <w:rPr>
          <w:sz w:val="28"/>
          <w:szCs w:val="28"/>
        </w:rPr>
        <w:t>4. Установите последовательность этапов формирования педагогического мастерства</w:t>
      </w:r>
    </w:p>
    <w:p w14:paraId="0EC38222" w14:textId="77777777" w:rsidR="00366B95" w:rsidRPr="00D95680" w:rsidRDefault="00366B95" w:rsidP="00C663A8">
      <w:pPr>
        <w:widowControl/>
        <w:shd w:val="clear" w:color="auto" w:fill="FFFFFF"/>
        <w:autoSpaceDE/>
        <w:autoSpaceDN/>
        <w:ind w:firstLine="709"/>
        <w:rPr>
          <w:sz w:val="28"/>
          <w:szCs w:val="28"/>
        </w:rPr>
      </w:pPr>
      <w:r w:rsidRPr="00D95680">
        <w:rPr>
          <w:rStyle w:val="aa"/>
          <w:b w:val="0"/>
          <w:sz w:val="28"/>
          <w:szCs w:val="28"/>
        </w:rPr>
        <w:t>А) Поисковый</w:t>
      </w:r>
    </w:p>
    <w:p w14:paraId="7D641436" w14:textId="77777777" w:rsidR="00366B95" w:rsidRPr="00D95680" w:rsidRDefault="00366B95" w:rsidP="00C663A8">
      <w:pPr>
        <w:widowControl/>
        <w:shd w:val="clear" w:color="auto" w:fill="FFFFFF"/>
        <w:autoSpaceDE/>
        <w:autoSpaceDN/>
        <w:ind w:firstLine="709"/>
        <w:rPr>
          <w:sz w:val="28"/>
          <w:szCs w:val="28"/>
        </w:rPr>
      </w:pPr>
      <w:r w:rsidRPr="00D95680">
        <w:rPr>
          <w:rStyle w:val="aa"/>
          <w:b w:val="0"/>
          <w:sz w:val="28"/>
          <w:szCs w:val="28"/>
        </w:rPr>
        <w:t>Б) Репродуктивный (начальный)</w:t>
      </w:r>
    </w:p>
    <w:p w14:paraId="03684EDC" w14:textId="77777777" w:rsidR="00366B95" w:rsidRPr="00D95680" w:rsidRDefault="00366B95" w:rsidP="00C663A8">
      <w:pPr>
        <w:widowControl/>
        <w:shd w:val="clear" w:color="auto" w:fill="FFFFFF"/>
        <w:autoSpaceDE/>
        <w:autoSpaceDN/>
        <w:ind w:firstLine="709"/>
        <w:rPr>
          <w:sz w:val="28"/>
          <w:szCs w:val="28"/>
        </w:rPr>
      </w:pPr>
      <w:r w:rsidRPr="00D95680">
        <w:rPr>
          <w:rStyle w:val="aa"/>
          <w:b w:val="0"/>
          <w:sz w:val="28"/>
          <w:szCs w:val="28"/>
        </w:rPr>
        <w:t>В) Творческо-новаторский</w:t>
      </w:r>
    </w:p>
    <w:p w14:paraId="53A60F7C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>Правильный ответ: Б, А, В</w:t>
      </w:r>
    </w:p>
    <w:p w14:paraId="24ACDF6A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 xml:space="preserve">Компетенции (индикаторы): </w:t>
      </w:r>
      <w:r w:rsidR="002E51E3" w:rsidRPr="00D95680">
        <w:rPr>
          <w:sz w:val="28"/>
          <w:szCs w:val="28"/>
        </w:rPr>
        <w:t>ПК-6</w:t>
      </w:r>
    </w:p>
    <w:p w14:paraId="1703B768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49FD8B7" w14:textId="77777777" w:rsidR="00366B95" w:rsidRPr="00D95680" w:rsidRDefault="00366B95" w:rsidP="008E7D1E">
      <w:pPr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>5. Установите последовательность уровней профессионального роста педагога</w:t>
      </w:r>
    </w:p>
    <w:p w14:paraId="0349A659" w14:textId="77777777" w:rsidR="00366B95" w:rsidRPr="00D95680" w:rsidRDefault="00366B95" w:rsidP="00C663A8">
      <w:pPr>
        <w:widowControl/>
        <w:shd w:val="clear" w:color="auto" w:fill="FFFFFF"/>
        <w:autoSpaceDE/>
        <w:autoSpaceDN/>
        <w:ind w:firstLine="709"/>
        <w:rPr>
          <w:sz w:val="28"/>
          <w:szCs w:val="28"/>
        </w:rPr>
      </w:pPr>
      <w:r w:rsidRPr="00D95680">
        <w:rPr>
          <w:rStyle w:val="aa"/>
          <w:b w:val="0"/>
          <w:sz w:val="28"/>
          <w:szCs w:val="28"/>
        </w:rPr>
        <w:t>А) Педагогическое новаторство</w:t>
      </w:r>
    </w:p>
    <w:p w14:paraId="3B7F4AD9" w14:textId="77777777" w:rsidR="00366B95" w:rsidRPr="00D95680" w:rsidRDefault="00366B95" w:rsidP="00C663A8">
      <w:pPr>
        <w:widowControl/>
        <w:shd w:val="clear" w:color="auto" w:fill="FFFFFF"/>
        <w:autoSpaceDE/>
        <w:autoSpaceDN/>
        <w:ind w:firstLine="709"/>
        <w:rPr>
          <w:sz w:val="28"/>
          <w:szCs w:val="28"/>
        </w:rPr>
      </w:pPr>
      <w:r w:rsidRPr="00D95680">
        <w:rPr>
          <w:rStyle w:val="aa"/>
          <w:b w:val="0"/>
          <w:sz w:val="28"/>
          <w:szCs w:val="28"/>
        </w:rPr>
        <w:t>Б) Педагогическое творчество</w:t>
      </w:r>
    </w:p>
    <w:p w14:paraId="1D672840" w14:textId="77777777" w:rsidR="00366B95" w:rsidRPr="00D95680" w:rsidRDefault="00366B95" w:rsidP="00C663A8">
      <w:pPr>
        <w:widowControl/>
        <w:shd w:val="clear" w:color="auto" w:fill="FFFFFF"/>
        <w:autoSpaceDE/>
        <w:autoSpaceDN/>
        <w:ind w:firstLine="709"/>
        <w:rPr>
          <w:rStyle w:val="aa"/>
          <w:b w:val="0"/>
          <w:sz w:val="28"/>
          <w:szCs w:val="28"/>
        </w:rPr>
      </w:pPr>
      <w:r w:rsidRPr="00D95680">
        <w:rPr>
          <w:rStyle w:val="aa"/>
          <w:b w:val="0"/>
          <w:sz w:val="28"/>
          <w:szCs w:val="28"/>
        </w:rPr>
        <w:t>В) Педагогическое мастерство</w:t>
      </w:r>
    </w:p>
    <w:p w14:paraId="197FD952" w14:textId="77777777" w:rsidR="00366B95" w:rsidRPr="00D95680" w:rsidRDefault="00366B95" w:rsidP="00C663A8">
      <w:pPr>
        <w:widowControl/>
        <w:shd w:val="clear" w:color="auto" w:fill="FFFFFF"/>
        <w:autoSpaceDE/>
        <w:autoSpaceDN/>
        <w:ind w:firstLine="709"/>
        <w:rPr>
          <w:sz w:val="28"/>
          <w:szCs w:val="28"/>
        </w:rPr>
      </w:pPr>
      <w:r w:rsidRPr="00D95680">
        <w:rPr>
          <w:rStyle w:val="aa"/>
          <w:b w:val="0"/>
          <w:sz w:val="28"/>
          <w:szCs w:val="28"/>
        </w:rPr>
        <w:t>Г) Педагогический профессионализм</w:t>
      </w:r>
    </w:p>
    <w:p w14:paraId="58C0EFDC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>Правильный ответ: Г, В, Б, А</w:t>
      </w:r>
    </w:p>
    <w:p w14:paraId="7CBEB94A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 xml:space="preserve">Компетенции (индикаторы): </w:t>
      </w:r>
      <w:r w:rsidR="002E51E3" w:rsidRPr="00D95680">
        <w:rPr>
          <w:sz w:val="28"/>
          <w:szCs w:val="28"/>
        </w:rPr>
        <w:t>ПК-5</w:t>
      </w:r>
    </w:p>
    <w:p w14:paraId="3BD73B14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B023705" w14:textId="2A3441FD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95680">
        <w:rPr>
          <w:sz w:val="28"/>
          <w:szCs w:val="28"/>
        </w:rPr>
        <w:t xml:space="preserve">6. Установите последовательность </w:t>
      </w:r>
      <w:r w:rsidRPr="00D95680">
        <w:rPr>
          <w:rStyle w:val="aa"/>
          <w:b w:val="0"/>
          <w:sz w:val="28"/>
          <w:szCs w:val="28"/>
        </w:rPr>
        <w:t>стадий педагогического общения</w:t>
      </w:r>
      <w:r w:rsidRPr="00D95680">
        <w:rPr>
          <w:b/>
          <w:sz w:val="28"/>
          <w:szCs w:val="28"/>
        </w:rPr>
        <w:t> </w:t>
      </w:r>
    </w:p>
    <w:p w14:paraId="2F05A2F8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 xml:space="preserve">А) </w:t>
      </w:r>
      <w:r w:rsidRPr="00D95680">
        <w:rPr>
          <w:rStyle w:val="aa"/>
          <w:b w:val="0"/>
          <w:sz w:val="28"/>
          <w:szCs w:val="28"/>
        </w:rPr>
        <w:t>Анализ осуществленного общения</w:t>
      </w:r>
      <w:r w:rsidRPr="00D95680">
        <w:rPr>
          <w:sz w:val="28"/>
          <w:szCs w:val="28"/>
        </w:rPr>
        <w:t> </w:t>
      </w:r>
    </w:p>
    <w:p w14:paraId="0649CA01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 xml:space="preserve">Б) </w:t>
      </w:r>
      <w:r w:rsidRPr="00D95680">
        <w:rPr>
          <w:rStyle w:val="aa"/>
          <w:b w:val="0"/>
          <w:sz w:val="28"/>
          <w:szCs w:val="28"/>
        </w:rPr>
        <w:t>Управление общением</w:t>
      </w:r>
      <w:r w:rsidRPr="00D95680">
        <w:rPr>
          <w:sz w:val="28"/>
          <w:szCs w:val="28"/>
        </w:rPr>
        <w:t> </w:t>
      </w:r>
    </w:p>
    <w:p w14:paraId="57D74DE5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 xml:space="preserve">В) </w:t>
      </w:r>
      <w:r w:rsidRPr="00D95680">
        <w:rPr>
          <w:rStyle w:val="aa"/>
          <w:b w:val="0"/>
          <w:sz w:val="28"/>
          <w:szCs w:val="28"/>
        </w:rPr>
        <w:t>Организация общения</w:t>
      </w:r>
      <w:r w:rsidRPr="00D95680">
        <w:rPr>
          <w:sz w:val="28"/>
          <w:szCs w:val="28"/>
        </w:rPr>
        <w:t> </w:t>
      </w:r>
    </w:p>
    <w:p w14:paraId="79D4399B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 xml:space="preserve">Г) </w:t>
      </w:r>
      <w:r w:rsidRPr="00D95680">
        <w:rPr>
          <w:rStyle w:val="aa"/>
          <w:b w:val="0"/>
          <w:sz w:val="28"/>
          <w:szCs w:val="28"/>
        </w:rPr>
        <w:t>Моделирование предстоящего общения</w:t>
      </w:r>
      <w:r w:rsidRPr="00D95680">
        <w:rPr>
          <w:sz w:val="28"/>
          <w:szCs w:val="28"/>
        </w:rPr>
        <w:t> </w:t>
      </w:r>
    </w:p>
    <w:p w14:paraId="5DB2F355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>Правильный ответ: Г, В, Б, А</w:t>
      </w:r>
    </w:p>
    <w:p w14:paraId="352DDFD1" w14:textId="77777777" w:rsidR="00366B95" w:rsidRPr="00D95680" w:rsidRDefault="002E51E3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>Компетенции (индикаторы): УК-5</w:t>
      </w:r>
    </w:p>
    <w:p w14:paraId="3BF029E5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07840F49" w14:textId="31D44062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>7. Установите последовательность этапов осуществления педагогического взаимодействия</w:t>
      </w:r>
    </w:p>
    <w:p w14:paraId="704B15DE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>А) организация непосредственного общения с учащимися (начальный этап)</w:t>
      </w:r>
    </w:p>
    <w:p w14:paraId="0B92E841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>Б) моделирование педагогом предстоящего общения с учащимися при подготовке к взаимодействию (прогностический этап)</w:t>
      </w:r>
    </w:p>
    <w:p w14:paraId="1DE4A9CE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>В) анализ осуществляемой системы общения и моделирование новой для решения другой педагогической задачи</w:t>
      </w:r>
    </w:p>
    <w:p w14:paraId="68531368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>Г) управление общением в ходе педагогического взаимодействия</w:t>
      </w:r>
    </w:p>
    <w:p w14:paraId="561C793C" w14:textId="73DC49EF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>Правильный ответ: Б,</w:t>
      </w:r>
      <w:r w:rsidR="00542DD8">
        <w:rPr>
          <w:sz w:val="28"/>
          <w:szCs w:val="28"/>
        </w:rPr>
        <w:t xml:space="preserve"> </w:t>
      </w:r>
      <w:r w:rsidRPr="00D95680">
        <w:rPr>
          <w:sz w:val="28"/>
          <w:szCs w:val="28"/>
        </w:rPr>
        <w:t>А, Г, В</w:t>
      </w:r>
    </w:p>
    <w:p w14:paraId="1D63E7B0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 xml:space="preserve">Компетенции (индикаторы): </w:t>
      </w:r>
      <w:r w:rsidR="00BD104B" w:rsidRPr="00D95680">
        <w:rPr>
          <w:sz w:val="28"/>
          <w:szCs w:val="28"/>
        </w:rPr>
        <w:t>УК-5, ПК-2</w:t>
      </w:r>
    </w:p>
    <w:p w14:paraId="7EBD4A4A" w14:textId="77777777" w:rsidR="008E7D1E" w:rsidRDefault="008E7D1E" w:rsidP="008E7D1E">
      <w:pPr>
        <w:jc w:val="both"/>
        <w:rPr>
          <w:b/>
          <w:sz w:val="28"/>
          <w:szCs w:val="28"/>
        </w:rPr>
      </w:pPr>
    </w:p>
    <w:p w14:paraId="7B8A749E" w14:textId="77777777" w:rsidR="008E7D1E" w:rsidRDefault="008E7D1E" w:rsidP="008E7D1E">
      <w:pPr>
        <w:jc w:val="both"/>
        <w:rPr>
          <w:b/>
          <w:sz w:val="28"/>
          <w:szCs w:val="28"/>
        </w:rPr>
      </w:pPr>
    </w:p>
    <w:p w14:paraId="752CE261" w14:textId="3ED7E574" w:rsidR="00366B95" w:rsidRPr="00D95680" w:rsidRDefault="00366B95" w:rsidP="008E7D1E">
      <w:pPr>
        <w:jc w:val="both"/>
        <w:rPr>
          <w:b/>
          <w:sz w:val="28"/>
          <w:szCs w:val="28"/>
        </w:rPr>
      </w:pPr>
      <w:r w:rsidRPr="00D95680">
        <w:rPr>
          <w:b/>
          <w:sz w:val="28"/>
          <w:szCs w:val="28"/>
        </w:rPr>
        <w:lastRenderedPageBreak/>
        <w:t>Задания открытого</w:t>
      </w:r>
      <w:r w:rsidRPr="00D95680">
        <w:rPr>
          <w:b/>
          <w:spacing w:val="-4"/>
          <w:sz w:val="28"/>
          <w:szCs w:val="28"/>
        </w:rPr>
        <w:t xml:space="preserve"> типа</w:t>
      </w:r>
    </w:p>
    <w:p w14:paraId="2E4C9DCC" w14:textId="77777777" w:rsidR="008E7D1E" w:rsidRDefault="008E7D1E" w:rsidP="008E7D1E">
      <w:pPr>
        <w:ind w:firstLine="709"/>
        <w:rPr>
          <w:b/>
          <w:sz w:val="28"/>
          <w:szCs w:val="28"/>
        </w:rPr>
      </w:pPr>
    </w:p>
    <w:p w14:paraId="4CD3A90E" w14:textId="09A8DDAB" w:rsidR="00366B95" w:rsidRPr="00D95680" w:rsidRDefault="00366B95" w:rsidP="008E7D1E">
      <w:pPr>
        <w:ind w:firstLine="709"/>
        <w:rPr>
          <w:b/>
          <w:spacing w:val="-2"/>
          <w:sz w:val="28"/>
          <w:szCs w:val="28"/>
        </w:rPr>
      </w:pPr>
      <w:r w:rsidRPr="00D95680">
        <w:rPr>
          <w:b/>
          <w:sz w:val="28"/>
          <w:szCs w:val="28"/>
        </w:rPr>
        <w:t xml:space="preserve">Задания открытого типа на </w:t>
      </w:r>
      <w:r w:rsidRPr="00D95680">
        <w:rPr>
          <w:b/>
          <w:spacing w:val="-2"/>
          <w:sz w:val="28"/>
          <w:szCs w:val="28"/>
        </w:rPr>
        <w:t>дополнение</w:t>
      </w:r>
    </w:p>
    <w:p w14:paraId="1756C4EF" w14:textId="77777777" w:rsidR="008E7D1E" w:rsidRDefault="008E7D1E" w:rsidP="008E7D1E">
      <w:pPr>
        <w:ind w:firstLine="709"/>
        <w:jc w:val="both"/>
        <w:rPr>
          <w:bCs/>
          <w:iCs/>
          <w:sz w:val="28"/>
          <w:szCs w:val="28"/>
        </w:rPr>
      </w:pPr>
    </w:p>
    <w:p w14:paraId="618F2C83" w14:textId="4D0D6E8C" w:rsidR="008E7D1E" w:rsidRPr="008E7D1E" w:rsidRDefault="00366B95" w:rsidP="008E7D1E">
      <w:pPr>
        <w:ind w:firstLine="709"/>
        <w:jc w:val="both"/>
        <w:rPr>
          <w:bCs/>
          <w:iCs/>
          <w:sz w:val="28"/>
          <w:szCs w:val="28"/>
        </w:rPr>
      </w:pPr>
      <w:r w:rsidRPr="00D95680">
        <w:rPr>
          <w:bCs/>
          <w:sz w:val="28"/>
          <w:szCs w:val="28"/>
          <w:lang w:eastAsia="ru-RU"/>
        </w:rPr>
        <w:t>1</w:t>
      </w:r>
      <w:r w:rsidRPr="00D95680">
        <w:rPr>
          <w:rFonts w:eastAsiaTheme="majorEastAsia"/>
          <w:bCs/>
          <w:sz w:val="28"/>
          <w:szCs w:val="28"/>
          <w:lang w:eastAsia="ru-RU"/>
        </w:rPr>
        <w:t xml:space="preserve">. </w:t>
      </w:r>
      <w:r w:rsidR="008E7D1E" w:rsidRPr="008E7D1E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540ED5D0" w14:textId="4CAB7927" w:rsidR="00366B95" w:rsidRPr="00D95680" w:rsidRDefault="00366B95" w:rsidP="00C663A8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D95680">
        <w:rPr>
          <w:sz w:val="28"/>
          <w:szCs w:val="28"/>
          <w:lang w:eastAsia="ru-RU"/>
        </w:rPr>
        <w:t>Стиль педагогического общения, предполагающий единоличное решение педагогом всех вопросов, касающихся жизнедеятельности обучающихся ___________________</w:t>
      </w:r>
    </w:p>
    <w:p w14:paraId="582D6D4B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 xml:space="preserve">Правильный ответ: авторитарный </w:t>
      </w:r>
    </w:p>
    <w:p w14:paraId="61C6C331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 xml:space="preserve">Компетенции (индикаторы): </w:t>
      </w:r>
      <w:r w:rsidR="00BD104B" w:rsidRPr="00D95680">
        <w:rPr>
          <w:sz w:val="28"/>
          <w:szCs w:val="28"/>
        </w:rPr>
        <w:t>УК-5</w:t>
      </w:r>
    </w:p>
    <w:p w14:paraId="213B0CB0" w14:textId="77777777" w:rsidR="00366B95" w:rsidRPr="00D95680" w:rsidRDefault="00366B95" w:rsidP="00C663A8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</w:p>
    <w:p w14:paraId="6953A5A8" w14:textId="77777777" w:rsidR="008E7D1E" w:rsidRPr="008E7D1E" w:rsidRDefault="00366B95" w:rsidP="008E7D1E">
      <w:pPr>
        <w:ind w:firstLine="709"/>
        <w:jc w:val="both"/>
        <w:rPr>
          <w:bCs/>
          <w:iCs/>
          <w:sz w:val="28"/>
          <w:szCs w:val="28"/>
        </w:rPr>
      </w:pPr>
      <w:r w:rsidRPr="00D95680">
        <w:rPr>
          <w:bCs/>
          <w:sz w:val="28"/>
          <w:szCs w:val="28"/>
          <w:lang w:eastAsia="ru-RU"/>
        </w:rPr>
        <w:t>2</w:t>
      </w:r>
      <w:r w:rsidRPr="00D95680">
        <w:rPr>
          <w:rFonts w:eastAsiaTheme="majorEastAsia"/>
          <w:bCs/>
          <w:sz w:val="28"/>
          <w:szCs w:val="28"/>
          <w:lang w:eastAsia="ru-RU"/>
        </w:rPr>
        <w:t xml:space="preserve">. </w:t>
      </w:r>
      <w:r w:rsidR="008E7D1E" w:rsidRPr="008E7D1E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71628644" w14:textId="49070BBA" w:rsidR="00366B95" w:rsidRPr="00D95680" w:rsidRDefault="00366B95" w:rsidP="00C663A8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D95680">
        <w:rPr>
          <w:rFonts w:eastAsiaTheme="majorEastAsia"/>
          <w:bCs/>
          <w:sz w:val="28"/>
          <w:szCs w:val="28"/>
          <w:lang w:eastAsia="ru-RU"/>
        </w:rPr>
        <w:t>Какая наука изучает закономерности воспитания человека _________________</w:t>
      </w:r>
    </w:p>
    <w:p w14:paraId="6BC5BFBC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>Правильный ответ: педагогика</w:t>
      </w:r>
    </w:p>
    <w:p w14:paraId="1C5971D5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 xml:space="preserve">Компетенции (индикаторы): </w:t>
      </w:r>
      <w:r w:rsidR="00BD104B" w:rsidRPr="00D95680">
        <w:rPr>
          <w:sz w:val="28"/>
          <w:szCs w:val="28"/>
        </w:rPr>
        <w:t>УК-4</w:t>
      </w:r>
    </w:p>
    <w:p w14:paraId="2E70A676" w14:textId="77777777" w:rsidR="00366B95" w:rsidRPr="00D95680" w:rsidRDefault="00366B95" w:rsidP="00C663A8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</w:p>
    <w:p w14:paraId="2E59B56A" w14:textId="5FC250B0" w:rsidR="008E7D1E" w:rsidRPr="008E7D1E" w:rsidRDefault="00366B95" w:rsidP="008E7D1E">
      <w:pPr>
        <w:ind w:firstLine="709"/>
        <w:jc w:val="both"/>
        <w:rPr>
          <w:bCs/>
          <w:iCs/>
          <w:sz w:val="28"/>
          <w:szCs w:val="28"/>
        </w:rPr>
      </w:pPr>
      <w:r w:rsidRPr="00D95680">
        <w:rPr>
          <w:sz w:val="28"/>
          <w:szCs w:val="28"/>
          <w:lang w:eastAsia="ru-RU"/>
        </w:rPr>
        <w:t>3.</w:t>
      </w:r>
      <w:r w:rsidR="008E7D1E" w:rsidRPr="008E7D1E">
        <w:rPr>
          <w:bCs/>
          <w:iCs/>
          <w:sz w:val="28"/>
          <w:szCs w:val="28"/>
        </w:rPr>
        <w:t xml:space="preserve"> Напишите пропущенное слово (словосочетание)</w:t>
      </w:r>
    </w:p>
    <w:p w14:paraId="32AECB8B" w14:textId="1AA9855A" w:rsidR="00366B95" w:rsidRPr="00D95680" w:rsidRDefault="00366B95" w:rsidP="00C663A8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D95680">
        <w:rPr>
          <w:sz w:val="28"/>
          <w:szCs w:val="28"/>
          <w:lang w:eastAsia="ru-RU"/>
        </w:rPr>
        <w:t xml:space="preserve">Стиль педагогического общения, который </w:t>
      </w:r>
      <w:r w:rsidRPr="00D95680">
        <w:rPr>
          <w:sz w:val="28"/>
          <w:szCs w:val="28"/>
          <w:shd w:val="clear" w:color="auto" w:fill="FFFFFF"/>
        </w:rPr>
        <w:t>характеризуется</w:t>
      </w:r>
      <w:r w:rsidR="008E7D1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95680">
        <w:rPr>
          <w:rStyle w:val="aa"/>
          <w:b w:val="0"/>
          <w:sz w:val="28"/>
          <w:szCs w:val="28"/>
          <w:shd w:val="clear" w:color="auto" w:fill="FFFFFF"/>
        </w:rPr>
        <w:t>взаимопринятием</w:t>
      </w:r>
      <w:proofErr w:type="spellEnd"/>
      <w:r w:rsidRPr="00D95680">
        <w:rPr>
          <w:rStyle w:val="aa"/>
          <w:b w:val="0"/>
          <w:sz w:val="28"/>
          <w:szCs w:val="28"/>
          <w:shd w:val="clear" w:color="auto" w:fill="FFFFFF"/>
        </w:rPr>
        <w:t xml:space="preserve"> и сотрудничеством</w:t>
      </w:r>
      <w:r w:rsidRPr="00D95680">
        <w:rPr>
          <w:sz w:val="28"/>
          <w:szCs w:val="28"/>
          <w:shd w:val="clear" w:color="auto" w:fill="FFFFFF"/>
        </w:rPr>
        <w:t xml:space="preserve"> __________________. Педагог ориентирован на привлечение воспитанников к обсуждению и совместному решению общих дел и проблем.</w:t>
      </w:r>
    </w:p>
    <w:p w14:paraId="76C362B1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>Правильный ответ: демократический</w:t>
      </w:r>
    </w:p>
    <w:p w14:paraId="40AE2047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 xml:space="preserve">Компетенции (индикаторы): </w:t>
      </w:r>
      <w:r w:rsidR="00BD104B" w:rsidRPr="00D95680">
        <w:rPr>
          <w:sz w:val="28"/>
          <w:szCs w:val="28"/>
        </w:rPr>
        <w:t>УК-5</w:t>
      </w:r>
    </w:p>
    <w:p w14:paraId="731926EC" w14:textId="77777777" w:rsidR="00366B95" w:rsidRPr="00D95680" w:rsidRDefault="00366B95" w:rsidP="00C663A8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3C9E558A" w14:textId="77777777" w:rsidR="008E7D1E" w:rsidRPr="008E7D1E" w:rsidRDefault="00366B95" w:rsidP="008E7D1E">
      <w:pPr>
        <w:ind w:firstLine="709"/>
        <w:jc w:val="both"/>
        <w:rPr>
          <w:bCs/>
          <w:iCs/>
          <w:sz w:val="28"/>
          <w:szCs w:val="28"/>
        </w:rPr>
      </w:pPr>
      <w:r w:rsidRPr="00D95680">
        <w:rPr>
          <w:sz w:val="28"/>
          <w:szCs w:val="28"/>
          <w:lang w:eastAsia="ru-RU"/>
        </w:rPr>
        <w:t xml:space="preserve">4. </w:t>
      </w:r>
      <w:r w:rsidR="008E7D1E" w:rsidRPr="008E7D1E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26F7117D" w14:textId="746D8DFB" w:rsidR="00366B95" w:rsidRPr="00D95680" w:rsidRDefault="00366B95" w:rsidP="00C663A8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D95680">
        <w:rPr>
          <w:sz w:val="28"/>
          <w:szCs w:val="28"/>
          <w:lang w:eastAsia="ru-RU"/>
        </w:rPr>
        <w:t xml:space="preserve">Стиль педагогического общения, который </w:t>
      </w:r>
      <w:r w:rsidRPr="00D95680">
        <w:rPr>
          <w:sz w:val="28"/>
          <w:szCs w:val="28"/>
          <w:shd w:val="clear" w:color="auto" w:fill="FFFFFF"/>
        </w:rPr>
        <w:t>характеризуется </w:t>
      </w:r>
      <w:r w:rsidRPr="00D95680">
        <w:rPr>
          <w:rStyle w:val="aa"/>
          <w:b w:val="0"/>
          <w:sz w:val="28"/>
          <w:szCs w:val="28"/>
          <w:shd w:val="clear" w:color="auto" w:fill="FFFFFF"/>
        </w:rPr>
        <w:t xml:space="preserve">стремлением педагога минимально включаться в деятельность </w:t>
      </w:r>
      <w:r w:rsidRPr="00D95680">
        <w:rPr>
          <w:rStyle w:val="aa"/>
          <w:b w:val="0"/>
          <w:sz w:val="28"/>
          <w:szCs w:val="28"/>
          <w:shd w:val="clear" w:color="auto" w:fill="FFFFFF"/>
        </w:rPr>
        <w:softHyphen/>
      </w:r>
      <w:r w:rsidRPr="00D95680">
        <w:rPr>
          <w:rStyle w:val="aa"/>
          <w:b w:val="0"/>
          <w:sz w:val="28"/>
          <w:szCs w:val="28"/>
          <w:shd w:val="clear" w:color="auto" w:fill="FFFFFF"/>
        </w:rPr>
        <w:softHyphen/>
      </w:r>
      <w:r w:rsidRPr="00D95680">
        <w:rPr>
          <w:rStyle w:val="aa"/>
          <w:b w:val="0"/>
          <w:sz w:val="28"/>
          <w:szCs w:val="28"/>
          <w:shd w:val="clear" w:color="auto" w:fill="FFFFFF"/>
        </w:rPr>
        <w:softHyphen/>
      </w:r>
      <w:r w:rsidRPr="00D95680">
        <w:rPr>
          <w:rStyle w:val="aa"/>
          <w:b w:val="0"/>
          <w:sz w:val="28"/>
          <w:szCs w:val="28"/>
          <w:shd w:val="clear" w:color="auto" w:fill="FFFFFF"/>
        </w:rPr>
        <w:softHyphen/>
      </w:r>
      <w:r w:rsidRPr="00D95680">
        <w:rPr>
          <w:rStyle w:val="aa"/>
          <w:b w:val="0"/>
          <w:sz w:val="28"/>
          <w:szCs w:val="28"/>
          <w:shd w:val="clear" w:color="auto" w:fill="FFFFFF"/>
        </w:rPr>
        <w:softHyphen/>
      </w:r>
      <w:r w:rsidRPr="00D95680">
        <w:rPr>
          <w:rStyle w:val="aa"/>
          <w:b w:val="0"/>
          <w:sz w:val="28"/>
          <w:szCs w:val="28"/>
          <w:shd w:val="clear" w:color="auto" w:fill="FFFFFF"/>
        </w:rPr>
        <w:softHyphen/>
      </w:r>
      <w:r w:rsidRPr="00D95680">
        <w:rPr>
          <w:rStyle w:val="aa"/>
          <w:b w:val="0"/>
          <w:sz w:val="28"/>
          <w:szCs w:val="28"/>
          <w:shd w:val="clear" w:color="auto" w:fill="FFFFFF"/>
        </w:rPr>
        <w:softHyphen/>
      </w:r>
      <w:r w:rsidRPr="00D95680">
        <w:rPr>
          <w:rStyle w:val="aa"/>
          <w:b w:val="0"/>
          <w:sz w:val="28"/>
          <w:szCs w:val="28"/>
          <w:shd w:val="clear" w:color="auto" w:fill="FFFFFF"/>
        </w:rPr>
        <w:softHyphen/>
      </w:r>
      <w:r w:rsidRPr="00D95680">
        <w:rPr>
          <w:rStyle w:val="aa"/>
          <w:b w:val="0"/>
          <w:sz w:val="28"/>
          <w:szCs w:val="28"/>
          <w:shd w:val="clear" w:color="auto" w:fill="FFFFFF"/>
        </w:rPr>
        <w:softHyphen/>
      </w:r>
      <w:r w:rsidRPr="00D95680">
        <w:rPr>
          <w:rStyle w:val="aa"/>
          <w:b w:val="0"/>
          <w:sz w:val="28"/>
          <w:szCs w:val="28"/>
          <w:shd w:val="clear" w:color="auto" w:fill="FFFFFF"/>
        </w:rPr>
        <w:softHyphen/>
      </w:r>
      <w:r w:rsidRPr="00D95680">
        <w:rPr>
          <w:rStyle w:val="aa"/>
          <w:b w:val="0"/>
          <w:sz w:val="28"/>
          <w:szCs w:val="28"/>
          <w:shd w:val="clear" w:color="auto" w:fill="FFFFFF"/>
        </w:rPr>
        <w:softHyphen/>
      </w:r>
      <w:r w:rsidRPr="00D95680">
        <w:rPr>
          <w:rStyle w:val="aa"/>
          <w:b w:val="0"/>
          <w:sz w:val="28"/>
          <w:szCs w:val="28"/>
          <w:shd w:val="clear" w:color="auto" w:fill="FFFFFF"/>
        </w:rPr>
        <w:softHyphen/>
      </w:r>
      <w:r w:rsidRPr="00D95680">
        <w:rPr>
          <w:rStyle w:val="aa"/>
          <w:b w:val="0"/>
          <w:sz w:val="28"/>
          <w:szCs w:val="28"/>
          <w:shd w:val="clear" w:color="auto" w:fill="FFFFFF"/>
        </w:rPr>
        <w:softHyphen/>
      </w:r>
      <w:r w:rsidRPr="00D95680">
        <w:rPr>
          <w:rStyle w:val="aa"/>
          <w:b w:val="0"/>
          <w:sz w:val="28"/>
          <w:szCs w:val="28"/>
          <w:shd w:val="clear" w:color="auto" w:fill="FFFFFF"/>
        </w:rPr>
        <w:softHyphen/>
      </w:r>
      <w:r w:rsidRPr="00D95680">
        <w:rPr>
          <w:rStyle w:val="aa"/>
          <w:b w:val="0"/>
          <w:sz w:val="28"/>
          <w:szCs w:val="28"/>
          <w:shd w:val="clear" w:color="auto" w:fill="FFFFFF"/>
        </w:rPr>
        <w:softHyphen/>
      </w:r>
      <w:r w:rsidRPr="00D95680">
        <w:rPr>
          <w:rStyle w:val="aa"/>
          <w:b w:val="0"/>
          <w:sz w:val="28"/>
          <w:szCs w:val="28"/>
          <w:shd w:val="clear" w:color="auto" w:fill="FFFFFF"/>
        </w:rPr>
        <w:softHyphen/>
      </w:r>
      <w:r w:rsidRPr="00D95680">
        <w:rPr>
          <w:rStyle w:val="aa"/>
          <w:b w:val="0"/>
          <w:sz w:val="28"/>
          <w:szCs w:val="28"/>
          <w:shd w:val="clear" w:color="auto" w:fill="FFFFFF"/>
        </w:rPr>
        <w:softHyphen/>
      </w:r>
      <w:r w:rsidRPr="00D95680">
        <w:rPr>
          <w:rStyle w:val="aa"/>
          <w:b w:val="0"/>
          <w:sz w:val="28"/>
          <w:szCs w:val="28"/>
          <w:shd w:val="clear" w:color="auto" w:fill="FFFFFF"/>
        </w:rPr>
        <w:softHyphen/>
      </w:r>
      <w:r w:rsidRPr="00D95680">
        <w:rPr>
          <w:rStyle w:val="aa"/>
          <w:b w:val="0"/>
          <w:sz w:val="28"/>
          <w:szCs w:val="28"/>
          <w:shd w:val="clear" w:color="auto" w:fill="FFFFFF"/>
        </w:rPr>
        <w:softHyphen/>
      </w:r>
      <w:r w:rsidRPr="00D95680">
        <w:rPr>
          <w:rStyle w:val="aa"/>
          <w:b w:val="0"/>
          <w:sz w:val="28"/>
          <w:szCs w:val="28"/>
          <w:shd w:val="clear" w:color="auto" w:fill="FFFFFF"/>
        </w:rPr>
        <w:softHyphen/>
      </w:r>
      <w:r w:rsidRPr="00D95680">
        <w:rPr>
          <w:rStyle w:val="aa"/>
          <w:b w:val="0"/>
          <w:sz w:val="28"/>
          <w:szCs w:val="28"/>
          <w:shd w:val="clear" w:color="auto" w:fill="FFFFFF"/>
        </w:rPr>
        <w:softHyphen/>
      </w:r>
      <w:r w:rsidRPr="00D95680">
        <w:rPr>
          <w:rStyle w:val="aa"/>
          <w:b w:val="0"/>
          <w:sz w:val="28"/>
          <w:szCs w:val="28"/>
          <w:shd w:val="clear" w:color="auto" w:fill="FFFFFF"/>
        </w:rPr>
        <w:softHyphen/>
      </w:r>
      <w:r w:rsidRPr="00D95680">
        <w:rPr>
          <w:rStyle w:val="aa"/>
          <w:b w:val="0"/>
          <w:sz w:val="28"/>
          <w:szCs w:val="28"/>
          <w:shd w:val="clear" w:color="auto" w:fill="FFFFFF"/>
        </w:rPr>
        <w:softHyphen/>
      </w:r>
      <w:r w:rsidRPr="00D95680">
        <w:rPr>
          <w:rStyle w:val="aa"/>
          <w:b w:val="0"/>
          <w:sz w:val="28"/>
          <w:szCs w:val="28"/>
          <w:shd w:val="clear" w:color="auto" w:fill="FFFFFF"/>
        </w:rPr>
        <w:softHyphen/>
        <w:t>__________________</w:t>
      </w:r>
    </w:p>
    <w:p w14:paraId="6F66B5A9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>Правильный ответ: либеральный</w:t>
      </w:r>
    </w:p>
    <w:p w14:paraId="5253F8A6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 xml:space="preserve">Компетенции (индикаторы): </w:t>
      </w:r>
      <w:r w:rsidR="00BD104B" w:rsidRPr="00D95680">
        <w:rPr>
          <w:sz w:val="28"/>
          <w:szCs w:val="28"/>
        </w:rPr>
        <w:t>У</w:t>
      </w:r>
      <w:r w:rsidRPr="00D95680">
        <w:rPr>
          <w:sz w:val="28"/>
          <w:szCs w:val="28"/>
        </w:rPr>
        <w:t>К-5</w:t>
      </w:r>
    </w:p>
    <w:p w14:paraId="7A76D3A4" w14:textId="77777777" w:rsidR="00366B95" w:rsidRPr="00D95680" w:rsidRDefault="00366B95" w:rsidP="00C663A8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</w:p>
    <w:p w14:paraId="5A3C55F4" w14:textId="2241B019" w:rsidR="008E7D1E" w:rsidRPr="008E7D1E" w:rsidRDefault="00EB0D4F" w:rsidP="008E7D1E">
      <w:pPr>
        <w:ind w:firstLine="709"/>
        <w:jc w:val="both"/>
        <w:rPr>
          <w:bCs/>
          <w:iCs/>
          <w:sz w:val="28"/>
          <w:szCs w:val="28"/>
        </w:rPr>
      </w:pPr>
      <w:r w:rsidRPr="00D95680">
        <w:rPr>
          <w:sz w:val="28"/>
          <w:szCs w:val="28"/>
          <w:lang w:eastAsia="ru-RU"/>
        </w:rPr>
        <w:t>5</w:t>
      </w:r>
      <w:r w:rsidR="00366B95" w:rsidRPr="00D95680">
        <w:rPr>
          <w:sz w:val="28"/>
          <w:szCs w:val="28"/>
          <w:lang w:eastAsia="ru-RU"/>
        </w:rPr>
        <w:t>.</w:t>
      </w:r>
      <w:r w:rsidR="008E7D1E" w:rsidRPr="008E7D1E">
        <w:rPr>
          <w:bCs/>
          <w:iCs/>
          <w:sz w:val="28"/>
          <w:szCs w:val="28"/>
        </w:rPr>
        <w:t xml:space="preserve"> Напишите пропущенное слово (словосочетание)</w:t>
      </w:r>
    </w:p>
    <w:p w14:paraId="3BA22487" w14:textId="57BA5452" w:rsidR="00366B95" w:rsidRPr="00D95680" w:rsidRDefault="00366B95" w:rsidP="00C663A8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D95680">
        <w:rPr>
          <w:sz w:val="28"/>
          <w:szCs w:val="28"/>
          <w:lang w:eastAsia="ru-RU"/>
        </w:rPr>
        <w:t xml:space="preserve"> Какой педагогический принцип называют </w:t>
      </w:r>
      <w:r w:rsidRPr="00D95680">
        <w:rPr>
          <w:rStyle w:val="c1"/>
          <w:sz w:val="28"/>
          <w:szCs w:val="28"/>
          <w:shd w:val="clear" w:color="auto" w:fill="FFFFFF"/>
        </w:rPr>
        <w:t>«золотым правилом дидактики»? Это принцип _________________ </w:t>
      </w:r>
    </w:p>
    <w:p w14:paraId="566022E3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>Правильный ответ: наглядности</w:t>
      </w:r>
    </w:p>
    <w:p w14:paraId="4127421F" w14:textId="77777777" w:rsidR="00366B95" w:rsidRPr="00D95680" w:rsidRDefault="007F239F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>Компетенции (индикаторы): ПК-5</w:t>
      </w:r>
    </w:p>
    <w:p w14:paraId="00454FB1" w14:textId="77777777" w:rsidR="00366B95" w:rsidRPr="00D95680" w:rsidRDefault="00366B95" w:rsidP="008E7D1E">
      <w:pPr>
        <w:rPr>
          <w:b/>
          <w:sz w:val="28"/>
          <w:szCs w:val="28"/>
        </w:rPr>
      </w:pPr>
    </w:p>
    <w:p w14:paraId="7E0EDDB6" w14:textId="77777777" w:rsidR="00366B95" w:rsidRPr="00D95680" w:rsidRDefault="00366B95" w:rsidP="008E7D1E">
      <w:pPr>
        <w:ind w:firstLine="709"/>
        <w:rPr>
          <w:b/>
          <w:sz w:val="28"/>
          <w:szCs w:val="28"/>
        </w:rPr>
      </w:pPr>
      <w:r w:rsidRPr="00D95680">
        <w:rPr>
          <w:b/>
          <w:sz w:val="28"/>
          <w:szCs w:val="28"/>
        </w:rPr>
        <w:t>Задания открытого типа с кратким свободным ответом</w:t>
      </w:r>
    </w:p>
    <w:p w14:paraId="4A8B4A8F" w14:textId="77777777" w:rsidR="00366B95" w:rsidRPr="00D95680" w:rsidRDefault="00366B95" w:rsidP="00C663A8">
      <w:pPr>
        <w:ind w:firstLine="709"/>
        <w:jc w:val="both"/>
        <w:rPr>
          <w:sz w:val="28"/>
          <w:szCs w:val="28"/>
        </w:rPr>
      </w:pPr>
    </w:p>
    <w:p w14:paraId="5CB821C5" w14:textId="77777777" w:rsidR="00366B95" w:rsidRPr="00D95680" w:rsidRDefault="00366B95" w:rsidP="007A73E8">
      <w:pPr>
        <w:pStyle w:val="c2"/>
        <w:shd w:val="clear" w:color="auto" w:fill="FFFFFF"/>
        <w:spacing w:before="0" w:beforeAutospacing="0" w:after="0" w:afterAutospacing="0"/>
        <w:ind w:left="709"/>
        <w:rPr>
          <w:rStyle w:val="c0"/>
          <w:rFonts w:eastAsiaTheme="majorEastAsia"/>
          <w:sz w:val="28"/>
          <w:szCs w:val="28"/>
          <w:shd w:val="clear" w:color="auto" w:fill="FDFDFD"/>
        </w:rPr>
      </w:pPr>
      <w:r w:rsidRPr="00D95680">
        <w:rPr>
          <w:rStyle w:val="c0"/>
          <w:rFonts w:eastAsiaTheme="majorEastAsia"/>
          <w:bCs/>
          <w:sz w:val="28"/>
          <w:szCs w:val="28"/>
          <w:shd w:val="clear" w:color="auto" w:fill="FDFDFD"/>
        </w:rPr>
        <w:t>1. Что означает с латинского слово «стандарт»?</w:t>
      </w:r>
      <w:r w:rsidRPr="00D95680">
        <w:rPr>
          <w:sz w:val="28"/>
          <w:szCs w:val="28"/>
          <w:shd w:val="clear" w:color="auto" w:fill="FDFDFD"/>
        </w:rPr>
        <w:br/>
      </w:r>
      <w:r w:rsidRPr="00D95680">
        <w:rPr>
          <w:rStyle w:val="c0"/>
          <w:rFonts w:eastAsiaTheme="majorEastAsia"/>
          <w:sz w:val="28"/>
          <w:szCs w:val="28"/>
          <w:shd w:val="clear" w:color="auto" w:fill="FDFDFD"/>
        </w:rPr>
        <w:t>Правильный ответ: образец / норма / мерило.</w:t>
      </w:r>
    </w:p>
    <w:p w14:paraId="1EF469E5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 xml:space="preserve">Компетенции (индикаторы): </w:t>
      </w:r>
      <w:r w:rsidR="00796E97" w:rsidRPr="00D95680">
        <w:rPr>
          <w:sz w:val="28"/>
          <w:szCs w:val="28"/>
        </w:rPr>
        <w:t>УК-4</w:t>
      </w:r>
    </w:p>
    <w:p w14:paraId="218F3C2D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F0456DA" w14:textId="1B552901" w:rsidR="00366B95" w:rsidRPr="00D95680" w:rsidRDefault="003D0480" w:rsidP="00C663A8">
      <w:pPr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>2</w:t>
      </w:r>
      <w:r w:rsidR="00366B95" w:rsidRPr="00D95680">
        <w:rPr>
          <w:sz w:val="28"/>
          <w:szCs w:val="28"/>
        </w:rPr>
        <w:t>. Специально созданные или приспособленные для целей обучения игры</w:t>
      </w:r>
      <w:r w:rsidR="007A73E8">
        <w:rPr>
          <w:sz w:val="28"/>
          <w:szCs w:val="28"/>
        </w:rPr>
        <w:t>.</w:t>
      </w:r>
    </w:p>
    <w:p w14:paraId="3484AE21" w14:textId="77777777" w:rsidR="00366B95" w:rsidRPr="00D95680" w:rsidRDefault="00366B95" w:rsidP="00C663A8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rFonts w:eastAsiaTheme="majorEastAsia"/>
          <w:sz w:val="28"/>
          <w:szCs w:val="28"/>
          <w:shd w:val="clear" w:color="auto" w:fill="FDFDFD"/>
        </w:rPr>
      </w:pPr>
      <w:r w:rsidRPr="00D95680">
        <w:rPr>
          <w:rStyle w:val="c0"/>
          <w:rFonts w:eastAsiaTheme="majorEastAsia"/>
          <w:sz w:val="28"/>
          <w:szCs w:val="28"/>
          <w:shd w:val="clear" w:color="auto" w:fill="FDFDFD"/>
        </w:rPr>
        <w:lastRenderedPageBreak/>
        <w:t xml:space="preserve">Правильный ответ: </w:t>
      </w:r>
      <w:proofErr w:type="gramStart"/>
      <w:r w:rsidRPr="00D95680">
        <w:rPr>
          <w:rStyle w:val="c0"/>
          <w:rFonts w:eastAsiaTheme="majorEastAsia"/>
          <w:sz w:val="28"/>
          <w:szCs w:val="28"/>
          <w:shd w:val="clear" w:color="auto" w:fill="FDFDFD"/>
        </w:rPr>
        <w:t>дидактические  /</w:t>
      </w:r>
      <w:proofErr w:type="gramEnd"/>
      <w:r w:rsidRPr="00D95680">
        <w:rPr>
          <w:rStyle w:val="c0"/>
          <w:rFonts w:eastAsiaTheme="majorEastAsia"/>
          <w:sz w:val="28"/>
          <w:szCs w:val="28"/>
          <w:shd w:val="clear" w:color="auto" w:fill="FDFDFD"/>
        </w:rPr>
        <w:t xml:space="preserve"> дидактические игры  / игры дидактические</w:t>
      </w:r>
    </w:p>
    <w:p w14:paraId="61190606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 xml:space="preserve">Компетенции (индикаторы): </w:t>
      </w:r>
      <w:r w:rsidR="003D0480" w:rsidRPr="00D95680">
        <w:rPr>
          <w:sz w:val="28"/>
          <w:szCs w:val="28"/>
        </w:rPr>
        <w:t>ПК-5</w:t>
      </w:r>
    </w:p>
    <w:p w14:paraId="1808EC73" w14:textId="77777777" w:rsidR="00366B95" w:rsidRPr="00D95680" w:rsidRDefault="00366B95" w:rsidP="00C663A8">
      <w:pPr>
        <w:ind w:firstLine="709"/>
        <w:jc w:val="both"/>
        <w:rPr>
          <w:b/>
          <w:sz w:val="28"/>
          <w:szCs w:val="28"/>
          <w:highlight w:val="magenta"/>
        </w:rPr>
      </w:pPr>
    </w:p>
    <w:p w14:paraId="2963AA35" w14:textId="29FBE421" w:rsidR="00366B95" w:rsidRPr="00D95680" w:rsidRDefault="003D0480" w:rsidP="00C663A8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95680">
        <w:rPr>
          <w:sz w:val="28"/>
          <w:szCs w:val="28"/>
        </w:rPr>
        <w:t>3</w:t>
      </w:r>
      <w:r w:rsidR="00366B95" w:rsidRPr="00D95680">
        <w:rPr>
          <w:sz w:val="28"/>
          <w:szCs w:val="28"/>
        </w:rPr>
        <w:t xml:space="preserve">. </w:t>
      </w:r>
      <w:r w:rsidR="00366B95" w:rsidRPr="00D95680">
        <w:rPr>
          <w:sz w:val="28"/>
          <w:szCs w:val="28"/>
          <w:lang w:eastAsia="ru-RU"/>
        </w:rPr>
        <w:t>Профессионально-значимые качества личности существенно влияют на результат профессионально-педагогической деятельности и определяют индивидуальный стиль педагога. А как называются качества, которые не оказывают решающего влияния на эффективность педагогической деятельности, однако, способствуют ее успешности</w:t>
      </w:r>
      <w:r w:rsidR="007A73E8">
        <w:rPr>
          <w:sz w:val="28"/>
          <w:szCs w:val="28"/>
          <w:lang w:eastAsia="ru-RU"/>
        </w:rPr>
        <w:t>?</w:t>
      </w:r>
    </w:p>
    <w:p w14:paraId="6F857018" w14:textId="77777777" w:rsidR="00366B95" w:rsidRPr="00D95680" w:rsidRDefault="00366B95" w:rsidP="00C663A8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rFonts w:eastAsiaTheme="majorEastAsia"/>
          <w:sz w:val="28"/>
          <w:szCs w:val="28"/>
          <w:shd w:val="clear" w:color="auto" w:fill="FDFDFD"/>
        </w:rPr>
      </w:pPr>
      <w:r w:rsidRPr="00D95680">
        <w:rPr>
          <w:rStyle w:val="c0"/>
          <w:rFonts w:eastAsiaTheme="majorEastAsia"/>
          <w:sz w:val="28"/>
          <w:szCs w:val="28"/>
          <w:shd w:val="clear" w:color="auto" w:fill="FDFDFD"/>
        </w:rPr>
        <w:t>Правильный ответ: периферийные / периферийные качества / периферийные качества педагога</w:t>
      </w:r>
    </w:p>
    <w:p w14:paraId="6D2A3570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 xml:space="preserve">Компетенции (индикаторы): </w:t>
      </w:r>
      <w:r w:rsidR="003D0480" w:rsidRPr="00D95680">
        <w:rPr>
          <w:sz w:val="28"/>
          <w:szCs w:val="28"/>
        </w:rPr>
        <w:t>УК-5</w:t>
      </w:r>
    </w:p>
    <w:p w14:paraId="0750F91C" w14:textId="77777777" w:rsidR="00366B95" w:rsidRPr="00D95680" w:rsidRDefault="00366B95" w:rsidP="00C663A8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14:paraId="48715E8B" w14:textId="5D556514" w:rsidR="00366B95" w:rsidRPr="00D95680" w:rsidRDefault="003D0480" w:rsidP="00C663A8">
      <w:pPr>
        <w:ind w:firstLine="709"/>
        <w:jc w:val="both"/>
        <w:rPr>
          <w:rStyle w:val="aa"/>
          <w:b w:val="0"/>
          <w:sz w:val="28"/>
          <w:szCs w:val="28"/>
          <w:shd w:val="clear" w:color="auto" w:fill="FFFFFF"/>
        </w:rPr>
      </w:pPr>
      <w:r w:rsidRPr="00D95680">
        <w:rPr>
          <w:rStyle w:val="aa"/>
          <w:b w:val="0"/>
          <w:sz w:val="28"/>
          <w:szCs w:val="28"/>
          <w:shd w:val="clear" w:color="auto" w:fill="FFFFFF"/>
        </w:rPr>
        <w:t>4</w:t>
      </w:r>
      <w:r w:rsidR="00366B95" w:rsidRPr="00D95680">
        <w:rPr>
          <w:rStyle w:val="aa"/>
          <w:b w:val="0"/>
          <w:sz w:val="28"/>
          <w:szCs w:val="28"/>
          <w:shd w:val="clear" w:color="auto" w:fill="FFFFFF"/>
        </w:rPr>
        <w:t xml:space="preserve">. </w:t>
      </w:r>
      <w:r w:rsidR="002D358A" w:rsidRPr="00D95680">
        <w:rPr>
          <w:rStyle w:val="aa"/>
          <w:b w:val="0"/>
          <w:sz w:val="28"/>
          <w:szCs w:val="28"/>
          <w:shd w:val="clear" w:color="auto" w:fill="FFFFFF"/>
        </w:rPr>
        <w:t>С</w:t>
      </w:r>
      <w:r w:rsidR="00366B95" w:rsidRPr="00D95680">
        <w:rPr>
          <w:rStyle w:val="aa"/>
          <w:b w:val="0"/>
          <w:sz w:val="28"/>
          <w:szCs w:val="28"/>
          <w:shd w:val="clear" w:color="auto" w:fill="FFFFFF"/>
        </w:rPr>
        <w:t>истема требований и моральных предписаний, которые общество предъявляет к педагогу</w:t>
      </w:r>
      <w:r w:rsidR="007A73E8">
        <w:rPr>
          <w:rStyle w:val="aa"/>
          <w:b w:val="0"/>
          <w:sz w:val="28"/>
          <w:szCs w:val="28"/>
          <w:shd w:val="clear" w:color="auto" w:fill="FFFFFF"/>
        </w:rPr>
        <w:t>.</w:t>
      </w:r>
    </w:p>
    <w:p w14:paraId="4044DD40" w14:textId="77777777" w:rsidR="00366B95" w:rsidRPr="00D95680" w:rsidRDefault="00366B95" w:rsidP="00C663A8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rFonts w:eastAsiaTheme="majorEastAsia"/>
          <w:sz w:val="28"/>
          <w:szCs w:val="28"/>
          <w:shd w:val="clear" w:color="auto" w:fill="FDFDFD"/>
        </w:rPr>
      </w:pPr>
      <w:r w:rsidRPr="00D95680">
        <w:rPr>
          <w:rStyle w:val="c0"/>
          <w:rFonts w:eastAsiaTheme="majorEastAsia"/>
          <w:sz w:val="28"/>
          <w:szCs w:val="28"/>
          <w:shd w:val="clear" w:color="auto" w:fill="FDFDFD"/>
        </w:rPr>
        <w:t xml:space="preserve">Правильный ответ: профессиональный педагогический долг / профессиональный </w:t>
      </w:r>
      <w:proofErr w:type="gramStart"/>
      <w:r w:rsidRPr="00D95680">
        <w:rPr>
          <w:rStyle w:val="c0"/>
          <w:rFonts w:eastAsiaTheme="majorEastAsia"/>
          <w:sz w:val="28"/>
          <w:szCs w:val="28"/>
          <w:shd w:val="clear" w:color="auto" w:fill="FDFDFD"/>
        </w:rPr>
        <w:t>долг  педагога</w:t>
      </w:r>
      <w:proofErr w:type="gramEnd"/>
      <w:r w:rsidRPr="00D95680">
        <w:rPr>
          <w:rStyle w:val="c0"/>
          <w:rFonts w:eastAsiaTheme="majorEastAsia"/>
          <w:sz w:val="28"/>
          <w:szCs w:val="28"/>
          <w:shd w:val="clear" w:color="auto" w:fill="FDFDFD"/>
        </w:rPr>
        <w:t xml:space="preserve"> / педагогический долг / профессиональный долг</w:t>
      </w:r>
    </w:p>
    <w:p w14:paraId="2CE8C987" w14:textId="77777777" w:rsidR="00366B95" w:rsidRPr="00D95680" w:rsidRDefault="00366B95" w:rsidP="00C663A8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rStyle w:val="c0"/>
          <w:rFonts w:eastAsiaTheme="majorEastAsia"/>
          <w:sz w:val="28"/>
          <w:szCs w:val="28"/>
          <w:shd w:val="clear" w:color="auto" w:fill="FDFDFD"/>
        </w:rPr>
        <w:t xml:space="preserve"> </w:t>
      </w:r>
      <w:r w:rsidRPr="00D95680">
        <w:rPr>
          <w:sz w:val="28"/>
          <w:szCs w:val="28"/>
        </w:rPr>
        <w:t xml:space="preserve">Компетенции (индикаторы): </w:t>
      </w:r>
      <w:r w:rsidR="003D0480" w:rsidRPr="00D95680">
        <w:rPr>
          <w:sz w:val="28"/>
          <w:szCs w:val="28"/>
        </w:rPr>
        <w:t>УК-5</w:t>
      </w:r>
    </w:p>
    <w:p w14:paraId="7987FB62" w14:textId="77777777" w:rsidR="00366B95" w:rsidRPr="00D95680" w:rsidRDefault="00366B95" w:rsidP="00C663A8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0C3D968" w14:textId="77154D6A" w:rsidR="00366B95" w:rsidRPr="00D95680" w:rsidRDefault="003D0480" w:rsidP="00C663A8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rStyle w:val="aa"/>
          <w:b w:val="0"/>
          <w:sz w:val="28"/>
          <w:szCs w:val="28"/>
          <w:shd w:val="clear" w:color="auto" w:fill="FFFFFF"/>
        </w:rPr>
        <w:t>5</w:t>
      </w:r>
      <w:r w:rsidR="00366B95" w:rsidRPr="00D95680">
        <w:rPr>
          <w:rStyle w:val="aa"/>
          <w:b w:val="0"/>
          <w:sz w:val="28"/>
          <w:szCs w:val="28"/>
          <w:shd w:val="clear" w:color="auto" w:fill="FFFFFF"/>
        </w:rPr>
        <w:t xml:space="preserve">. Отдельная отрасль педагогики, занимающаяся изучением вопросов профессиональной культуры педагога, формулирующая правила и нормы поведения педагога при осуществлении им профессиональной деятельности. </w:t>
      </w:r>
    </w:p>
    <w:p w14:paraId="24785FE5" w14:textId="77777777" w:rsidR="00366B95" w:rsidRPr="00D95680" w:rsidRDefault="00366B95" w:rsidP="00C663A8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rFonts w:eastAsiaTheme="majorEastAsia"/>
          <w:sz w:val="28"/>
          <w:szCs w:val="28"/>
          <w:shd w:val="clear" w:color="auto" w:fill="FDFDFD"/>
        </w:rPr>
      </w:pPr>
      <w:r w:rsidRPr="00D95680">
        <w:rPr>
          <w:rStyle w:val="c0"/>
          <w:rFonts w:eastAsiaTheme="majorEastAsia"/>
          <w:sz w:val="28"/>
          <w:szCs w:val="28"/>
          <w:shd w:val="clear" w:color="auto" w:fill="FDFDFD"/>
        </w:rPr>
        <w:t>Правильный ответ: педагогическая этика / этика педагогическая / профессионально-педагогическая этика / Этика</w:t>
      </w:r>
    </w:p>
    <w:p w14:paraId="3903AA6F" w14:textId="77777777" w:rsidR="00366B95" w:rsidRPr="00D95680" w:rsidRDefault="00366B95" w:rsidP="00C663A8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rStyle w:val="c0"/>
          <w:rFonts w:eastAsiaTheme="majorEastAsia"/>
          <w:sz w:val="28"/>
          <w:szCs w:val="28"/>
          <w:shd w:val="clear" w:color="auto" w:fill="FDFDFD"/>
        </w:rPr>
        <w:t xml:space="preserve"> </w:t>
      </w:r>
      <w:r w:rsidRPr="00D95680">
        <w:rPr>
          <w:sz w:val="28"/>
          <w:szCs w:val="28"/>
        </w:rPr>
        <w:t xml:space="preserve">Компетенции (индикаторы): </w:t>
      </w:r>
      <w:r w:rsidR="003D0480" w:rsidRPr="00D95680">
        <w:rPr>
          <w:sz w:val="28"/>
          <w:szCs w:val="28"/>
        </w:rPr>
        <w:t>УК-5</w:t>
      </w:r>
    </w:p>
    <w:p w14:paraId="23F83E68" w14:textId="77777777" w:rsidR="00366B95" w:rsidRPr="00D95680" w:rsidRDefault="00366B95" w:rsidP="007A73E8">
      <w:pPr>
        <w:jc w:val="both"/>
        <w:rPr>
          <w:sz w:val="28"/>
          <w:szCs w:val="28"/>
        </w:rPr>
      </w:pPr>
    </w:p>
    <w:p w14:paraId="057ED807" w14:textId="77777777" w:rsidR="00366B95" w:rsidRPr="00D95680" w:rsidRDefault="00366B95" w:rsidP="007A73E8">
      <w:pPr>
        <w:ind w:firstLine="709"/>
        <w:rPr>
          <w:b/>
          <w:sz w:val="28"/>
          <w:szCs w:val="28"/>
        </w:rPr>
      </w:pPr>
      <w:r w:rsidRPr="00D95680">
        <w:rPr>
          <w:b/>
          <w:sz w:val="28"/>
          <w:szCs w:val="28"/>
        </w:rPr>
        <w:t>Задания открытого типа с развернутым ответом</w:t>
      </w:r>
    </w:p>
    <w:p w14:paraId="6A548BD5" w14:textId="77777777" w:rsidR="007A73E8" w:rsidRDefault="007A73E8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E323984" w14:textId="177A36EE" w:rsidR="00366B95" w:rsidRPr="00D95680" w:rsidRDefault="007A73E8" w:rsidP="007A73E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66B95" w:rsidRPr="00D95680">
        <w:rPr>
          <w:sz w:val="28"/>
          <w:szCs w:val="28"/>
        </w:rPr>
        <w:t xml:space="preserve">Ситуационная задача </w:t>
      </w:r>
    </w:p>
    <w:p w14:paraId="17D566E8" w14:textId="77777777" w:rsidR="00366B95" w:rsidRPr="00D95680" w:rsidRDefault="00366B95" w:rsidP="00C663A8">
      <w:pPr>
        <w:widowControl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D95680">
        <w:rPr>
          <w:rFonts w:eastAsiaTheme="minorHAnsi"/>
          <w:bCs/>
          <w:sz w:val="28"/>
          <w:szCs w:val="28"/>
        </w:rPr>
        <w:t xml:space="preserve">Вы педагог в университете. В вашем присутствии один из обучающихся дал негативную оценку деятельности вашего коллеги – другого педагога. </w:t>
      </w:r>
    </w:p>
    <w:p w14:paraId="63073F7E" w14:textId="77777777" w:rsidR="00366B95" w:rsidRPr="00D95680" w:rsidRDefault="00366B95" w:rsidP="00C663A8">
      <w:pPr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>1.Предложите рациональный выход из этой ситуации, если речь идет об оценке личности упомянутого педагога.</w:t>
      </w:r>
    </w:p>
    <w:p w14:paraId="281BB518" w14:textId="77777777" w:rsidR="00366B95" w:rsidRPr="00D95680" w:rsidRDefault="00366B95" w:rsidP="00C663A8">
      <w:pPr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>2.Предложите рациональный выход из этой ситуации, если речь идет о методике преподавания упомянутого педагога.</w:t>
      </w:r>
    </w:p>
    <w:p w14:paraId="49FF17E9" w14:textId="77777777" w:rsidR="00366B95" w:rsidRPr="00D95680" w:rsidRDefault="00366B95" w:rsidP="00C663A8">
      <w:pPr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>3. Предложите рациональный выход из этой ситуации, если вы являетесь куратором данной группы.</w:t>
      </w:r>
    </w:p>
    <w:p w14:paraId="5A451657" w14:textId="77777777" w:rsidR="00366B95" w:rsidRPr="00D95680" w:rsidRDefault="00366B95" w:rsidP="00C663A8">
      <w:pPr>
        <w:ind w:firstLine="709"/>
        <w:jc w:val="both"/>
        <w:rPr>
          <w:sz w:val="28"/>
          <w:szCs w:val="28"/>
        </w:rPr>
      </w:pPr>
      <w:r w:rsidRPr="007A73E8">
        <w:rPr>
          <w:bCs/>
          <w:sz w:val="28"/>
          <w:szCs w:val="28"/>
        </w:rPr>
        <w:t xml:space="preserve">Время </w:t>
      </w:r>
      <w:proofErr w:type="gramStart"/>
      <w:r w:rsidRPr="007A73E8">
        <w:rPr>
          <w:bCs/>
          <w:sz w:val="28"/>
          <w:szCs w:val="28"/>
        </w:rPr>
        <w:t>выполнения</w:t>
      </w:r>
      <w:r w:rsidRPr="00D95680">
        <w:rPr>
          <w:sz w:val="28"/>
          <w:szCs w:val="28"/>
        </w:rPr>
        <w:t xml:space="preserve">  –</w:t>
      </w:r>
      <w:proofErr w:type="gramEnd"/>
      <w:r w:rsidRPr="00D95680">
        <w:rPr>
          <w:sz w:val="28"/>
          <w:szCs w:val="28"/>
        </w:rPr>
        <w:t xml:space="preserve"> 30 минут.</w:t>
      </w:r>
    </w:p>
    <w:p w14:paraId="4AF58049" w14:textId="17422B0F" w:rsidR="00366B95" w:rsidRPr="007A73E8" w:rsidRDefault="00366B95" w:rsidP="007A73E8">
      <w:pPr>
        <w:ind w:firstLine="709"/>
        <w:jc w:val="both"/>
        <w:rPr>
          <w:sz w:val="28"/>
          <w:szCs w:val="28"/>
        </w:rPr>
      </w:pPr>
      <w:r w:rsidRPr="007A73E8">
        <w:rPr>
          <w:bCs/>
          <w:sz w:val="28"/>
          <w:szCs w:val="28"/>
        </w:rPr>
        <w:t>Ожидаемый результат</w:t>
      </w:r>
      <w:r w:rsidRPr="00D95680">
        <w:rPr>
          <w:sz w:val="28"/>
          <w:szCs w:val="28"/>
        </w:rPr>
        <w:t xml:space="preserve">: </w:t>
      </w:r>
    </w:p>
    <w:p w14:paraId="474743EA" w14:textId="77777777" w:rsidR="00366B95" w:rsidRPr="00D95680" w:rsidRDefault="00366B95" w:rsidP="00C663A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95680">
        <w:rPr>
          <w:rFonts w:eastAsiaTheme="minorHAnsi"/>
          <w:sz w:val="28"/>
          <w:szCs w:val="28"/>
        </w:rPr>
        <w:t>1. Необходимо очень корректно и без улыбки остановить учащегося. Никогда не одобрять и не поддерживать обсуждения других преподавателей. Никто никому не давал права кого-то обсуждать вообще, педагога в частности.</w:t>
      </w:r>
    </w:p>
    <w:p w14:paraId="14054838" w14:textId="77777777" w:rsidR="00366B95" w:rsidRPr="00D95680" w:rsidRDefault="00366B95" w:rsidP="00C663A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95680">
        <w:rPr>
          <w:rFonts w:eastAsiaTheme="minorHAnsi"/>
          <w:sz w:val="28"/>
          <w:szCs w:val="28"/>
        </w:rPr>
        <w:t xml:space="preserve">2. Если студенты не могут понять его объяснения, тогда студентам необходимо в вежливой форме попросить педагога поменять методику </w:t>
      </w:r>
      <w:r w:rsidRPr="00D95680">
        <w:rPr>
          <w:rFonts w:eastAsiaTheme="minorHAnsi"/>
          <w:sz w:val="28"/>
          <w:szCs w:val="28"/>
        </w:rPr>
        <w:lastRenderedPageBreak/>
        <w:t xml:space="preserve">преподавания: замедлить темп, конкретизировать примерами, объяснить повторно, позаниматься с «непонимающими» дополнительно. </w:t>
      </w:r>
    </w:p>
    <w:p w14:paraId="29B04883" w14:textId="77777777" w:rsidR="00366B95" w:rsidRPr="00D95680" w:rsidRDefault="00366B95" w:rsidP="00C663A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95680">
        <w:rPr>
          <w:rFonts w:eastAsiaTheme="minorHAnsi"/>
          <w:sz w:val="28"/>
          <w:szCs w:val="28"/>
        </w:rPr>
        <w:t xml:space="preserve">3. Ели я являюсь куратором в этой группе, то всегда сам спрашиваю, как дела на занятиях, как дела с преподавателями? Если, что-то серьезное, буду разговаривать с преподавателем и решать проблему. </w:t>
      </w:r>
    </w:p>
    <w:p w14:paraId="202E8C26" w14:textId="06B86EB7" w:rsidR="007A73E8" w:rsidRPr="00D95680" w:rsidRDefault="007A73E8" w:rsidP="007A73E8">
      <w:pPr>
        <w:ind w:firstLine="709"/>
        <w:jc w:val="both"/>
        <w:rPr>
          <w:sz w:val="28"/>
          <w:szCs w:val="28"/>
        </w:rPr>
      </w:pPr>
      <w:r w:rsidRPr="007A73E8">
        <w:rPr>
          <w:bCs/>
          <w:sz w:val="28"/>
          <w:szCs w:val="28"/>
        </w:rPr>
        <w:t>Критерии оценивания:</w:t>
      </w:r>
      <w:r w:rsidRPr="00D95680">
        <w:rPr>
          <w:sz w:val="28"/>
          <w:szCs w:val="28"/>
        </w:rPr>
        <w:t xml:space="preserve"> смысловое соответствие приведенному объяснению.</w:t>
      </w:r>
    </w:p>
    <w:p w14:paraId="6ADA9DF5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>Компетенции (индикаторы): УК</w:t>
      </w:r>
      <w:r w:rsidR="000E633D" w:rsidRPr="00D95680">
        <w:rPr>
          <w:sz w:val="28"/>
          <w:szCs w:val="28"/>
        </w:rPr>
        <w:t>-5</w:t>
      </w:r>
    </w:p>
    <w:p w14:paraId="5FEAAE12" w14:textId="77777777" w:rsidR="00366B95" w:rsidRPr="00D95680" w:rsidRDefault="00366B95" w:rsidP="00C663A8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924E24C" w14:textId="2BEA721D" w:rsidR="00366B95" w:rsidRPr="00D95680" w:rsidRDefault="007A73E8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66B95" w:rsidRPr="00D95680">
        <w:rPr>
          <w:sz w:val="28"/>
          <w:szCs w:val="28"/>
        </w:rPr>
        <w:t xml:space="preserve">Ситуационная задача </w:t>
      </w:r>
    </w:p>
    <w:p w14:paraId="270A5DD2" w14:textId="77777777" w:rsidR="00366B95" w:rsidRPr="00D95680" w:rsidRDefault="00366B95" w:rsidP="00C663A8">
      <w:pPr>
        <w:widowControl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D95680">
        <w:rPr>
          <w:rFonts w:eastAsiaTheme="minorHAnsi"/>
          <w:bCs/>
          <w:sz w:val="28"/>
          <w:szCs w:val="28"/>
        </w:rPr>
        <w:t xml:space="preserve">Вы педагог в университете. Вы выполняете на доске определенные действия (что-то записываете). В ваших записях есть ошибка. Один из обучающихся заметил это и сказал так, что увидели и услышали все. </w:t>
      </w:r>
    </w:p>
    <w:p w14:paraId="3AB145E0" w14:textId="77777777" w:rsidR="00366B95" w:rsidRPr="00D95680" w:rsidRDefault="00366B95" w:rsidP="00C663A8">
      <w:pPr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>1.Предложите рациональный выход из этой ситуации, если вы действительно случайно допустили ошибку.</w:t>
      </w:r>
    </w:p>
    <w:p w14:paraId="3DD26A15" w14:textId="77777777" w:rsidR="00366B95" w:rsidRPr="00D95680" w:rsidRDefault="00366B95" w:rsidP="00C663A8">
      <w:pPr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>2.Предложите рациональный выход из этой ситуации, если вы допустили ошибку специально.</w:t>
      </w:r>
    </w:p>
    <w:p w14:paraId="4C3C7AF3" w14:textId="77777777" w:rsidR="00366B95" w:rsidRPr="00D95680" w:rsidRDefault="00366B95" w:rsidP="00C663A8">
      <w:pPr>
        <w:ind w:firstLine="709"/>
        <w:jc w:val="both"/>
        <w:rPr>
          <w:sz w:val="28"/>
          <w:szCs w:val="28"/>
        </w:rPr>
      </w:pPr>
      <w:r w:rsidRPr="007A73E8">
        <w:rPr>
          <w:bCs/>
          <w:sz w:val="28"/>
          <w:szCs w:val="28"/>
        </w:rPr>
        <w:t xml:space="preserve">Время </w:t>
      </w:r>
      <w:proofErr w:type="gramStart"/>
      <w:r w:rsidRPr="007A73E8">
        <w:rPr>
          <w:bCs/>
          <w:sz w:val="28"/>
          <w:szCs w:val="28"/>
        </w:rPr>
        <w:t>выполнения</w:t>
      </w:r>
      <w:r w:rsidRPr="00D95680">
        <w:rPr>
          <w:sz w:val="28"/>
          <w:szCs w:val="28"/>
        </w:rPr>
        <w:t xml:space="preserve">  –</w:t>
      </w:r>
      <w:proofErr w:type="gramEnd"/>
      <w:r w:rsidRPr="00D95680">
        <w:rPr>
          <w:sz w:val="28"/>
          <w:szCs w:val="28"/>
        </w:rPr>
        <w:t xml:space="preserve"> 30 минут.</w:t>
      </w:r>
    </w:p>
    <w:p w14:paraId="4F7A414D" w14:textId="2DC57736" w:rsidR="00366B95" w:rsidRPr="007A73E8" w:rsidRDefault="00366B95" w:rsidP="007A73E8">
      <w:pPr>
        <w:ind w:firstLine="709"/>
        <w:jc w:val="both"/>
        <w:rPr>
          <w:bCs/>
          <w:sz w:val="28"/>
          <w:szCs w:val="28"/>
        </w:rPr>
      </w:pPr>
      <w:r w:rsidRPr="007A73E8">
        <w:rPr>
          <w:bCs/>
          <w:sz w:val="28"/>
          <w:szCs w:val="28"/>
        </w:rPr>
        <w:t xml:space="preserve">Ожидаемый результат: </w:t>
      </w:r>
    </w:p>
    <w:p w14:paraId="20281891" w14:textId="77777777" w:rsidR="00366B95" w:rsidRPr="00D95680" w:rsidRDefault="00366B95" w:rsidP="00C663A8">
      <w:pPr>
        <w:ind w:firstLine="709"/>
        <w:jc w:val="both"/>
        <w:rPr>
          <w:sz w:val="28"/>
          <w:szCs w:val="28"/>
        </w:rPr>
      </w:pPr>
      <w:r w:rsidRPr="00D95680">
        <w:rPr>
          <w:rFonts w:eastAsiaTheme="minorHAnsi"/>
          <w:sz w:val="28"/>
          <w:szCs w:val="28"/>
        </w:rPr>
        <w:t xml:space="preserve">1. Да, спасибо, вы правы, здесь действительно ошибка. Я исправляю ошибку и спокойно </w:t>
      </w:r>
      <w:r w:rsidRPr="00D95680">
        <w:rPr>
          <w:sz w:val="28"/>
          <w:szCs w:val="28"/>
        </w:rPr>
        <w:t>продолжаю объяснение дальше. Можно пояснять, что я тоже человек и иногда могу перепутать (</w:t>
      </w:r>
      <w:proofErr w:type="spellStart"/>
      <w:r w:rsidRPr="00D95680">
        <w:rPr>
          <w:sz w:val="28"/>
          <w:szCs w:val="28"/>
        </w:rPr>
        <w:t>недописать</w:t>
      </w:r>
      <w:proofErr w:type="spellEnd"/>
      <w:r w:rsidRPr="00D95680">
        <w:rPr>
          <w:sz w:val="28"/>
          <w:szCs w:val="28"/>
        </w:rPr>
        <w:t>, ошибиться).</w:t>
      </w:r>
    </w:p>
    <w:p w14:paraId="3D43343D" w14:textId="77777777" w:rsidR="00366B95" w:rsidRPr="00D95680" w:rsidRDefault="00366B95" w:rsidP="00C663A8">
      <w:pPr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>2.  Если я умышленно делаю ошибку, чтоб заставить аудиторию мыслить, то нашедший ошибку становится обладателем дополнительной оценки.</w:t>
      </w:r>
    </w:p>
    <w:p w14:paraId="1BC1EF09" w14:textId="497A9947" w:rsidR="007A73E8" w:rsidRPr="00D95680" w:rsidRDefault="007A73E8" w:rsidP="007A73E8">
      <w:pPr>
        <w:ind w:firstLine="709"/>
        <w:jc w:val="both"/>
        <w:rPr>
          <w:sz w:val="28"/>
          <w:szCs w:val="28"/>
        </w:rPr>
      </w:pPr>
      <w:r w:rsidRPr="007A73E8">
        <w:rPr>
          <w:bCs/>
          <w:sz w:val="28"/>
          <w:szCs w:val="28"/>
        </w:rPr>
        <w:t>Критерии оценивания:</w:t>
      </w:r>
      <w:r w:rsidRPr="00D95680">
        <w:rPr>
          <w:sz w:val="28"/>
          <w:szCs w:val="28"/>
        </w:rPr>
        <w:t xml:space="preserve"> смысловое соответствие </w:t>
      </w:r>
      <w:proofErr w:type="gramStart"/>
      <w:r w:rsidRPr="00D95680">
        <w:rPr>
          <w:sz w:val="28"/>
          <w:szCs w:val="28"/>
        </w:rPr>
        <w:t>приведенному  объяснению</w:t>
      </w:r>
      <w:proofErr w:type="gramEnd"/>
      <w:r w:rsidRPr="00D95680">
        <w:rPr>
          <w:sz w:val="28"/>
          <w:szCs w:val="28"/>
        </w:rPr>
        <w:t>.</w:t>
      </w:r>
    </w:p>
    <w:p w14:paraId="5637DF87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 xml:space="preserve">Компетенции (индикаторы): </w:t>
      </w:r>
      <w:r w:rsidR="000E633D" w:rsidRPr="00D95680">
        <w:rPr>
          <w:sz w:val="28"/>
          <w:szCs w:val="28"/>
        </w:rPr>
        <w:t>УК-4</w:t>
      </w:r>
      <w:r w:rsidR="009F44D9" w:rsidRPr="00D95680">
        <w:rPr>
          <w:sz w:val="28"/>
          <w:szCs w:val="28"/>
        </w:rPr>
        <w:t>, ПК-5</w:t>
      </w:r>
    </w:p>
    <w:p w14:paraId="38870FF1" w14:textId="77777777" w:rsidR="00366B95" w:rsidRPr="00D95680" w:rsidRDefault="00366B95" w:rsidP="00C663A8">
      <w:pPr>
        <w:ind w:firstLine="709"/>
        <w:jc w:val="both"/>
        <w:rPr>
          <w:sz w:val="28"/>
          <w:szCs w:val="28"/>
        </w:rPr>
      </w:pPr>
    </w:p>
    <w:p w14:paraId="307B587C" w14:textId="13EE860A" w:rsidR="00366B95" w:rsidRPr="00D95680" w:rsidRDefault="009C26D2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66B95" w:rsidRPr="00D95680">
        <w:rPr>
          <w:sz w:val="28"/>
          <w:szCs w:val="28"/>
        </w:rPr>
        <w:t xml:space="preserve">Ситуационная задача </w:t>
      </w:r>
    </w:p>
    <w:p w14:paraId="06FE4EEA" w14:textId="77777777" w:rsidR="00366B95" w:rsidRPr="00D95680" w:rsidRDefault="00366B95" w:rsidP="00C663A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95680">
        <w:rPr>
          <w:rFonts w:eastAsiaTheme="minorHAnsi"/>
          <w:bCs/>
          <w:sz w:val="28"/>
          <w:szCs w:val="28"/>
        </w:rPr>
        <w:t xml:space="preserve">Вы педагог в университете. На перемене к вам достаточно регулярно подходит один из учащихся группы, куратором которой вы являетесь, и «ябедничает» на своих одногруппников. Он рассказывает, кто что у кого списывал, кто не делал домашнее задание, кто кого </w:t>
      </w:r>
      <w:proofErr w:type="gramStart"/>
      <w:r w:rsidRPr="00D95680">
        <w:rPr>
          <w:rFonts w:eastAsiaTheme="minorHAnsi"/>
          <w:bCs/>
          <w:sz w:val="28"/>
          <w:szCs w:val="28"/>
        </w:rPr>
        <w:t>и  как</w:t>
      </w:r>
      <w:proofErr w:type="gramEnd"/>
      <w:r w:rsidRPr="00D95680">
        <w:rPr>
          <w:rFonts w:eastAsiaTheme="minorHAnsi"/>
          <w:bCs/>
          <w:sz w:val="28"/>
          <w:szCs w:val="28"/>
        </w:rPr>
        <w:t xml:space="preserve"> обзывает. </w:t>
      </w:r>
    </w:p>
    <w:p w14:paraId="7FE18F17" w14:textId="77777777" w:rsidR="00366B95" w:rsidRPr="00D95680" w:rsidRDefault="00366B95" w:rsidP="00C663A8">
      <w:pPr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 xml:space="preserve">1.Предложите </w:t>
      </w:r>
      <w:proofErr w:type="gramStart"/>
      <w:r w:rsidRPr="00D95680">
        <w:rPr>
          <w:sz w:val="28"/>
          <w:szCs w:val="28"/>
        </w:rPr>
        <w:t>формат  и</w:t>
      </w:r>
      <w:proofErr w:type="gramEnd"/>
      <w:r w:rsidRPr="00D95680">
        <w:rPr>
          <w:sz w:val="28"/>
          <w:szCs w:val="28"/>
        </w:rPr>
        <w:t xml:space="preserve"> текст беседы куратора с данным студентом.</w:t>
      </w:r>
    </w:p>
    <w:p w14:paraId="0B3B5527" w14:textId="77777777" w:rsidR="00366B95" w:rsidRPr="00D95680" w:rsidRDefault="00366B95" w:rsidP="00C663A8">
      <w:pPr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>2.Предложите алгоритм действий для данного студента.</w:t>
      </w:r>
    </w:p>
    <w:p w14:paraId="7E3E6CF1" w14:textId="77777777" w:rsidR="00366B95" w:rsidRPr="00D95680" w:rsidRDefault="00366B95" w:rsidP="00C663A8">
      <w:pPr>
        <w:ind w:firstLine="709"/>
        <w:jc w:val="both"/>
        <w:rPr>
          <w:sz w:val="28"/>
          <w:szCs w:val="28"/>
        </w:rPr>
      </w:pPr>
      <w:r w:rsidRPr="009C26D2">
        <w:rPr>
          <w:bCs/>
          <w:sz w:val="28"/>
          <w:szCs w:val="28"/>
        </w:rPr>
        <w:t xml:space="preserve">Время </w:t>
      </w:r>
      <w:proofErr w:type="gramStart"/>
      <w:r w:rsidRPr="009C26D2">
        <w:rPr>
          <w:bCs/>
          <w:sz w:val="28"/>
          <w:szCs w:val="28"/>
        </w:rPr>
        <w:t>выполнения</w:t>
      </w:r>
      <w:r w:rsidRPr="00D95680">
        <w:rPr>
          <w:sz w:val="28"/>
          <w:szCs w:val="28"/>
        </w:rPr>
        <w:t xml:space="preserve">  –</w:t>
      </w:r>
      <w:proofErr w:type="gramEnd"/>
      <w:r w:rsidRPr="00D95680">
        <w:rPr>
          <w:sz w:val="28"/>
          <w:szCs w:val="28"/>
        </w:rPr>
        <w:t xml:space="preserve"> 30 минут.</w:t>
      </w:r>
    </w:p>
    <w:p w14:paraId="677C4360" w14:textId="321A9525" w:rsidR="00366B95" w:rsidRPr="009C26D2" w:rsidRDefault="00366B95" w:rsidP="009C26D2">
      <w:pPr>
        <w:ind w:firstLine="709"/>
        <w:jc w:val="both"/>
        <w:rPr>
          <w:bCs/>
          <w:sz w:val="28"/>
          <w:szCs w:val="28"/>
        </w:rPr>
      </w:pPr>
      <w:r w:rsidRPr="009C26D2">
        <w:rPr>
          <w:bCs/>
          <w:sz w:val="28"/>
          <w:szCs w:val="28"/>
        </w:rPr>
        <w:t xml:space="preserve">Ожидаемый результат: </w:t>
      </w:r>
    </w:p>
    <w:p w14:paraId="253195AA" w14:textId="6577F27D" w:rsidR="00366B95" w:rsidRPr="00D95680" w:rsidRDefault="00366B95" w:rsidP="00C663A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95680">
        <w:rPr>
          <w:rFonts w:eastAsiaTheme="minorHAnsi"/>
          <w:sz w:val="28"/>
          <w:szCs w:val="28"/>
        </w:rPr>
        <w:t xml:space="preserve">1.Молчать не следует, так как это значит соглашаться с его поведением. Беседа должна быть индивидуальной, наедине. В корректной форме нужно объяснить студенту, что такого в коллективе уважать не будут. В личной беседе необходимо напомнить о принципе: «Поступай с людьми так, как хотел бы, чтобы поступили с тобой». Кроме того, необходимо мне, как куратору, постараться вовлечь этого студента в какую-то совместную деятельность с одногруппниками. </w:t>
      </w:r>
    </w:p>
    <w:p w14:paraId="7A4761C9" w14:textId="77777777" w:rsidR="00366B95" w:rsidRPr="00D95680" w:rsidRDefault="00366B95" w:rsidP="00C663A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95680">
        <w:rPr>
          <w:rFonts w:eastAsiaTheme="minorHAnsi"/>
          <w:sz w:val="28"/>
          <w:szCs w:val="28"/>
        </w:rPr>
        <w:lastRenderedPageBreak/>
        <w:t>2. Я как куратор предложу этому студенту подумать о своей личной ответственности за все, что происходит и предложу просто поправить того учащегося, поведение которого кажется ему ошибочным, неправильным.</w:t>
      </w:r>
    </w:p>
    <w:p w14:paraId="47BB15E8" w14:textId="18155056" w:rsidR="009C26D2" w:rsidRPr="009C26D2" w:rsidRDefault="009C26D2" w:rsidP="009C26D2">
      <w:pPr>
        <w:ind w:firstLine="709"/>
        <w:jc w:val="both"/>
        <w:rPr>
          <w:bCs/>
          <w:sz w:val="28"/>
          <w:szCs w:val="28"/>
        </w:rPr>
      </w:pPr>
      <w:r w:rsidRPr="009C26D2">
        <w:rPr>
          <w:bCs/>
          <w:sz w:val="28"/>
          <w:szCs w:val="28"/>
        </w:rPr>
        <w:t>Критерии оценивания: смысловое соответствие приведенному объяснению.</w:t>
      </w:r>
    </w:p>
    <w:p w14:paraId="1F7F63B8" w14:textId="77777777" w:rsidR="00366B95" w:rsidRPr="00D95680" w:rsidRDefault="00366B95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 xml:space="preserve">Компетенции (индикаторы): </w:t>
      </w:r>
      <w:r w:rsidR="00B72677" w:rsidRPr="00D95680">
        <w:rPr>
          <w:sz w:val="28"/>
          <w:szCs w:val="28"/>
        </w:rPr>
        <w:t>УК-5</w:t>
      </w:r>
    </w:p>
    <w:p w14:paraId="75213B85" w14:textId="77777777" w:rsidR="00366B95" w:rsidRPr="00D95680" w:rsidRDefault="00366B95" w:rsidP="00C663A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16F54791" w14:textId="17481331" w:rsidR="00366B95" w:rsidRPr="00D95680" w:rsidRDefault="009C26D2" w:rsidP="00C663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13650" w:rsidRPr="00D95680">
        <w:rPr>
          <w:sz w:val="28"/>
          <w:szCs w:val="28"/>
        </w:rPr>
        <w:t xml:space="preserve">Ситуационная задача </w:t>
      </w:r>
    </w:p>
    <w:p w14:paraId="2B2FB914" w14:textId="60940C0C" w:rsidR="00366B95" w:rsidRPr="009C26D2" w:rsidRDefault="00366B95" w:rsidP="009C26D2">
      <w:pPr>
        <w:widowControl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D95680">
        <w:rPr>
          <w:rFonts w:eastAsiaTheme="minorHAnsi"/>
          <w:bCs/>
          <w:sz w:val="28"/>
          <w:szCs w:val="28"/>
        </w:rPr>
        <w:t>Вы педагог в университете. На паре студент лежит на парте, глаза сонные, он почти спит. Педагог спрашивает: «Что с вами происходит?». Студент отвечает: «Я мало спал сегодня</w:t>
      </w:r>
      <w:r w:rsidR="00C66B0A" w:rsidRPr="00D95680">
        <w:rPr>
          <w:rFonts w:eastAsiaTheme="minorHAnsi"/>
          <w:bCs/>
          <w:sz w:val="28"/>
          <w:szCs w:val="28"/>
        </w:rPr>
        <w:t>». Педагог: «А чем же вы занимались</w:t>
      </w:r>
      <w:r w:rsidRPr="00D95680">
        <w:rPr>
          <w:rFonts w:eastAsiaTheme="minorHAnsi"/>
          <w:bCs/>
          <w:sz w:val="28"/>
          <w:szCs w:val="28"/>
        </w:rPr>
        <w:t xml:space="preserve">?» </w:t>
      </w:r>
    </w:p>
    <w:p w14:paraId="60DBFF91" w14:textId="77777777" w:rsidR="00366B95" w:rsidRPr="009C26D2" w:rsidRDefault="00366B95" w:rsidP="00C663A8">
      <w:pPr>
        <w:ind w:firstLine="709"/>
        <w:jc w:val="both"/>
        <w:rPr>
          <w:bCs/>
          <w:sz w:val="28"/>
          <w:szCs w:val="28"/>
        </w:rPr>
      </w:pPr>
      <w:r w:rsidRPr="009C26D2">
        <w:rPr>
          <w:bCs/>
          <w:sz w:val="28"/>
          <w:szCs w:val="28"/>
        </w:rPr>
        <w:t>1.Опишите действия педагога, если студент мало спал по состоянию здоровья (что-то болело /болит, температура и т.д.).</w:t>
      </w:r>
    </w:p>
    <w:p w14:paraId="72E84C91" w14:textId="77777777" w:rsidR="00366B95" w:rsidRPr="009C26D2" w:rsidRDefault="00366B95" w:rsidP="00C663A8">
      <w:pPr>
        <w:ind w:firstLine="709"/>
        <w:jc w:val="both"/>
        <w:rPr>
          <w:bCs/>
          <w:sz w:val="28"/>
          <w:szCs w:val="28"/>
        </w:rPr>
      </w:pPr>
      <w:r w:rsidRPr="009C26D2">
        <w:rPr>
          <w:bCs/>
          <w:sz w:val="28"/>
          <w:szCs w:val="28"/>
        </w:rPr>
        <w:t>2.Опишите действия педагога, если студент мало спал по объективным семейным причинам (что-то случилось плохое или хорошее)</w:t>
      </w:r>
    </w:p>
    <w:p w14:paraId="54CE5049" w14:textId="77777777" w:rsidR="00366B95" w:rsidRPr="009C26D2" w:rsidRDefault="00366B95" w:rsidP="00C663A8">
      <w:pPr>
        <w:ind w:firstLine="709"/>
        <w:jc w:val="both"/>
        <w:rPr>
          <w:bCs/>
          <w:sz w:val="28"/>
          <w:szCs w:val="28"/>
        </w:rPr>
      </w:pPr>
      <w:r w:rsidRPr="009C26D2">
        <w:rPr>
          <w:bCs/>
          <w:sz w:val="28"/>
          <w:szCs w:val="28"/>
        </w:rPr>
        <w:t>3.Опишите действия педагога, если студент мало спал, потому что по ночам вынужден подрабатывать.</w:t>
      </w:r>
    </w:p>
    <w:p w14:paraId="09EAD2DF" w14:textId="77777777" w:rsidR="00366B95" w:rsidRPr="009C26D2" w:rsidRDefault="00366B95" w:rsidP="00C663A8">
      <w:pPr>
        <w:ind w:firstLine="709"/>
        <w:jc w:val="both"/>
        <w:rPr>
          <w:bCs/>
          <w:sz w:val="28"/>
          <w:szCs w:val="28"/>
        </w:rPr>
      </w:pPr>
      <w:r w:rsidRPr="009C26D2">
        <w:rPr>
          <w:bCs/>
          <w:sz w:val="28"/>
          <w:szCs w:val="28"/>
        </w:rPr>
        <w:t>4.Опишите действия педагога, если студент мало спал, потому что выполнял срочное задание по учебе по этой или другой дисциплине.</w:t>
      </w:r>
    </w:p>
    <w:p w14:paraId="10A85A08" w14:textId="77777777" w:rsidR="00366B95" w:rsidRPr="009C26D2" w:rsidRDefault="00366B95" w:rsidP="00C663A8">
      <w:pPr>
        <w:ind w:firstLine="709"/>
        <w:jc w:val="both"/>
        <w:rPr>
          <w:bCs/>
          <w:sz w:val="28"/>
          <w:szCs w:val="28"/>
        </w:rPr>
      </w:pPr>
      <w:r w:rsidRPr="009C26D2">
        <w:rPr>
          <w:bCs/>
          <w:sz w:val="28"/>
          <w:szCs w:val="28"/>
        </w:rPr>
        <w:t>5. Опишите действия педагога, если студент мало спал, потому что завис в интернете (</w:t>
      </w:r>
      <w:proofErr w:type="gramStart"/>
      <w:r w:rsidRPr="009C26D2">
        <w:rPr>
          <w:bCs/>
          <w:sz w:val="28"/>
          <w:szCs w:val="28"/>
        </w:rPr>
        <w:t>фильм,  игра</w:t>
      </w:r>
      <w:proofErr w:type="gramEnd"/>
      <w:r w:rsidRPr="009C26D2">
        <w:rPr>
          <w:bCs/>
          <w:sz w:val="28"/>
          <w:szCs w:val="28"/>
        </w:rPr>
        <w:t xml:space="preserve">, мессенджеры, соцсети) и сейчас честно в этом признался. </w:t>
      </w:r>
    </w:p>
    <w:p w14:paraId="25928E0B" w14:textId="77777777" w:rsidR="00366B95" w:rsidRPr="009C26D2" w:rsidRDefault="00366B95" w:rsidP="00C663A8">
      <w:pPr>
        <w:ind w:firstLine="709"/>
        <w:jc w:val="both"/>
        <w:rPr>
          <w:bCs/>
          <w:sz w:val="28"/>
          <w:szCs w:val="28"/>
        </w:rPr>
      </w:pPr>
      <w:r w:rsidRPr="009C26D2">
        <w:rPr>
          <w:bCs/>
          <w:sz w:val="28"/>
          <w:szCs w:val="28"/>
        </w:rPr>
        <w:t xml:space="preserve">Время </w:t>
      </w:r>
      <w:proofErr w:type="gramStart"/>
      <w:r w:rsidRPr="009C26D2">
        <w:rPr>
          <w:bCs/>
          <w:sz w:val="28"/>
          <w:szCs w:val="28"/>
        </w:rPr>
        <w:t>выполнения  –</w:t>
      </w:r>
      <w:proofErr w:type="gramEnd"/>
      <w:r w:rsidRPr="009C26D2">
        <w:rPr>
          <w:bCs/>
          <w:sz w:val="28"/>
          <w:szCs w:val="28"/>
        </w:rPr>
        <w:t xml:space="preserve"> 40 минут.</w:t>
      </w:r>
    </w:p>
    <w:p w14:paraId="02B9898A" w14:textId="1ECD4C0F" w:rsidR="00366B95" w:rsidRPr="009C26D2" w:rsidRDefault="00366B95" w:rsidP="009C26D2">
      <w:pPr>
        <w:ind w:firstLine="709"/>
        <w:jc w:val="both"/>
        <w:rPr>
          <w:bCs/>
          <w:sz w:val="28"/>
          <w:szCs w:val="28"/>
        </w:rPr>
      </w:pPr>
      <w:r w:rsidRPr="009C26D2">
        <w:rPr>
          <w:bCs/>
          <w:sz w:val="28"/>
          <w:szCs w:val="28"/>
        </w:rPr>
        <w:t>Ожидаемый результат:</w:t>
      </w:r>
    </w:p>
    <w:p w14:paraId="22DE22CA" w14:textId="77777777" w:rsidR="00366B95" w:rsidRPr="00D95680" w:rsidRDefault="00366B95" w:rsidP="00C663A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95680">
        <w:rPr>
          <w:rFonts w:eastAsiaTheme="minorHAnsi"/>
          <w:sz w:val="28"/>
          <w:szCs w:val="28"/>
        </w:rPr>
        <w:t>1. Необходимо отправить студента домой (в больницу). Отметить его отсутствие. Пусть выздоравливает и приходит со справкой. Оставить за ним право выполнить дома задания и получить оценку.</w:t>
      </w:r>
    </w:p>
    <w:p w14:paraId="3EE966F1" w14:textId="77777777" w:rsidR="00366B95" w:rsidRPr="00D95680" w:rsidRDefault="00366B95" w:rsidP="00C663A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95680">
        <w:rPr>
          <w:rFonts w:eastAsiaTheme="minorHAnsi"/>
          <w:sz w:val="28"/>
          <w:szCs w:val="28"/>
        </w:rPr>
        <w:t>2. Можно отпустить студента домой, чтоб отоспался. Отметить его отсутствие. Оставить за ним право выполнить дома задания и получить оценку.</w:t>
      </w:r>
    </w:p>
    <w:p w14:paraId="1B1F07F1" w14:textId="77777777" w:rsidR="00366B95" w:rsidRPr="00D95680" w:rsidRDefault="00366B95" w:rsidP="00C663A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95680">
        <w:rPr>
          <w:rFonts w:eastAsiaTheme="minorHAnsi"/>
          <w:sz w:val="28"/>
          <w:szCs w:val="28"/>
        </w:rPr>
        <w:t xml:space="preserve">3. Если это разовый случай, то можно отпустить студента домой, чтоб отоспался. Отметить его отсутствие. Оставить за ним право выполнить дома задания и получить оценку. Если ночные подработки на постоянной основе, необходимо предложить </w:t>
      </w:r>
      <w:proofErr w:type="gramStart"/>
      <w:r w:rsidRPr="00D95680">
        <w:rPr>
          <w:rFonts w:eastAsiaTheme="minorHAnsi"/>
          <w:sz w:val="28"/>
          <w:szCs w:val="28"/>
        </w:rPr>
        <w:t>студенту  оформить</w:t>
      </w:r>
      <w:proofErr w:type="gramEnd"/>
      <w:r w:rsidRPr="00D95680">
        <w:rPr>
          <w:rFonts w:eastAsiaTheme="minorHAnsi"/>
          <w:sz w:val="28"/>
          <w:szCs w:val="28"/>
        </w:rPr>
        <w:t xml:space="preserve"> индивидуальный график обучения или перевестись на заочное отделение.</w:t>
      </w:r>
    </w:p>
    <w:p w14:paraId="10805A9B" w14:textId="77777777" w:rsidR="00366B95" w:rsidRPr="00D95680" w:rsidRDefault="00366B95" w:rsidP="00C663A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95680">
        <w:rPr>
          <w:rFonts w:eastAsiaTheme="minorHAnsi"/>
          <w:sz w:val="28"/>
          <w:szCs w:val="28"/>
        </w:rPr>
        <w:t xml:space="preserve">4. Можно предложить студенту </w:t>
      </w:r>
      <w:proofErr w:type="gramStart"/>
      <w:r w:rsidRPr="00D95680">
        <w:rPr>
          <w:rFonts w:eastAsiaTheme="minorHAnsi"/>
          <w:sz w:val="28"/>
          <w:szCs w:val="28"/>
        </w:rPr>
        <w:t>пойти  домой</w:t>
      </w:r>
      <w:proofErr w:type="gramEnd"/>
      <w:r w:rsidRPr="00D95680">
        <w:rPr>
          <w:rFonts w:eastAsiaTheme="minorHAnsi"/>
          <w:sz w:val="28"/>
          <w:szCs w:val="28"/>
        </w:rPr>
        <w:t>, чтоб отоспаться. Отметить его отсутствие. Порекомендовать впредь рационально распределять свое время и правильно расставлять приоритеты.</w:t>
      </w:r>
    </w:p>
    <w:p w14:paraId="2720ACAD" w14:textId="77777777" w:rsidR="00366B95" w:rsidRPr="00D95680" w:rsidRDefault="00366B95" w:rsidP="00C663A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95680">
        <w:rPr>
          <w:rFonts w:eastAsiaTheme="minorHAnsi"/>
          <w:sz w:val="28"/>
          <w:szCs w:val="28"/>
        </w:rPr>
        <w:t>5. Можно предложить студенту пойти домой, чтоб отоспаться. Отметить его отсутствие. Порекомендовать впредь рационально распределять свое время и правильно расставлять приоритеты.</w:t>
      </w:r>
    </w:p>
    <w:p w14:paraId="34C7864C" w14:textId="7C69BA7C" w:rsidR="009C26D2" w:rsidRPr="009C26D2" w:rsidRDefault="009C26D2" w:rsidP="009C26D2">
      <w:pPr>
        <w:ind w:firstLine="709"/>
        <w:jc w:val="both"/>
        <w:rPr>
          <w:bCs/>
          <w:sz w:val="28"/>
          <w:szCs w:val="28"/>
        </w:rPr>
      </w:pPr>
      <w:r w:rsidRPr="009C26D2">
        <w:rPr>
          <w:bCs/>
          <w:sz w:val="28"/>
          <w:szCs w:val="28"/>
        </w:rPr>
        <w:t xml:space="preserve">Критерии оценивания: смысловое соответствие </w:t>
      </w:r>
      <w:proofErr w:type="gramStart"/>
      <w:r w:rsidRPr="009C26D2">
        <w:rPr>
          <w:bCs/>
          <w:sz w:val="28"/>
          <w:szCs w:val="28"/>
        </w:rPr>
        <w:t>приведенному  объяснению</w:t>
      </w:r>
      <w:proofErr w:type="gramEnd"/>
      <w:r w:rsidRPr="009C26D2">
        <w:rPr>
          <w:bCs/>
          <w:sz w:val="28"/>
          <w:szCs w:val="28"/>
        </w:rPr>
        <w:t>.</w:t>
      </w:r>
    </w:p>
    <w:p w14:paraId="6136ED4F" w14:textId="0970E6AC" w:rsidR="00366B95" w:rsidRPr="00D95680" w:rsidRDefault="00366B95" w:rsidP="00B24B8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680">
        <w:rPr>
          <w:sz w:val="28"/>
          <w:szCs w:val="28"/>
        </w:rPr>
        <w:t xml:space="preserve">Компетенции (индикаторы): </w:t>
      </w:r>
      <w:r w:rsidR="008455C5" w:rsidRPr="00D95680">
        <w:rPr>
          <w:sz w:val="28"/>
          <w:szCs w:val="28"/>
        </w:rPr>
        <w:t>УК-5</w:t>
      </w:r>
    </w:p>
    <w:p w14:paraId="133AE890" w14:textId="77777777" w:rsidR="00366B95" w:rsidRPr="00D95680" w:rsidRDefault="00366B95" w:rsidP="00C663A8">
      <w:pPr>
        <w:ind w:firstLine="709"/>
        <w:jc w:val="both"/>
        <w:rPr>
          <w:sz w:val="28"/>
          <w:szCs w:val="28"/>
        </w:rPr>
      </w:pPr>
    </w:p>
    <w:p w14:paraId="4A3C6B04" w14:textId="041992F4" w:rsidR="00366B95" w:rsidRPr="00D95680" w:rsidRDefault="00366B95" w:rsidP="00B24B8F">
      <w:pPr>
        <w:jc w:val="both"/>
        <w:rPr>
          <w:sz w:val="28"/>
          <w:szCs w:val="28"/>
        </w:rPr>
      </w:pPr>
    </w:p>
    <w:sectPr w:rsidR="00366B95" w:rsidRPr="00D95680" w:rsidSect="00C663A8">
      <w:pgSz w:w="11910" w:h="16840"/>
      <w:pgMar w:top="1134" w:right="851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A06A8"/>
    <w:multiLevelType w:val="hybridMultilevel"/>
    <w:tmpl w:val="21EEF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A6996"/>
    <w:multiLevelType w:val="multilevel"/>
    <w:tmpl w:val="C4EC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C63AC"/>
    <w:multiLevelType w:val="multilevel"/>
    <w:tmpl w:val="F482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874F01"/>
    <w:multiLevelType w:val="multilevel"/>
    <w:tmpl w:val="2D00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BF313E"/>
    <w:multiLevelType w:val="hybridMultilevel"/>
    <w:tmpl w:val="271A9878"/>
    <w:lvl w:ilvl="0" w:tplc="47CE0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B77C22"/>
    <w:multiLevelType w:val="multilevel"/>
    <w:tmpl w:val="E90C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5C5D14"/>
    <w:multiLevelType w:val="multilevel"/>
    <w:tmpl w:val="41F0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970B86"/>
    <w:multiLevelType w:val="multilevel"/>
    <w:tmpl w:val="89DA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927D23"/>
    <w:multiLevelType w:val="multilevel"/>
    <w:tmpl w:val="E422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613392"/>
    <w:multiLevelType w:val="multilevel"/>
    <w:tmpl w:val="41F0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7624A2"/>
    <w:multiLevelType w:val="hybridMultilevel"/>
    <w:tmpl w:val="314C7C82"/>
    <w:lvl w:ilvl="0" w:tplc="FCBA20FE">
      <w:start w:val="2"/>
      <w:numFmt w:val="decimal"/>
      <w:lvlText w:val="%1"/>
      <w:lvlJc w:val="left"/>
      <w:pPr>
        <w:ind w:left="1302" w:hanging="560"/>
      </w:pPr>
      <w:rPr>
        <w:rFonts w:hint="default"/>
        <w:lang w:val="ru-RU" w:eastAsia="en-US" w:bidi="ar-SA"/>
      </w:rPr>
    </w:lvl>
    <w:lvl w:ilvl="1" w:tplc="2D16EC7C">
      <w:numFmt w:val="none"/>
      <w:lvlText w:val=""/>
      <w:lvlJc w:val="left"/>
      <w:pPr>
        <w:tabs>
          <w:tab w:val="num" w:pos="360"/>
        </w:tabs>
      </w:pPr>
    </w:lvl>
    <w:lvl w:ilvl="2" w:tplc="F94A5042">
      <w:numFmt w:val="bullet"/>
      <w:lvlText w:val="•"/>
      <w:lvlJc w:val="left"/>
      <w:pPr>
        <w:ind w:left="2996" w:hanging="560"/>
      </w:pPr>
      <w:rPr>
        <w:rFonts w:hint="default"/>
        <w:lang w:val="ru-RU" w:eastAsia="en-US" w:bidi="ar-SA"/>
      </w:rPr>
    </w:lvl>
    <w:lvl w:ilvl="3" w:tplc="59B8661C">
      <w:numFmt w:val="bullet"/>
      <w:lvlText w:val="•"/>
      <w:lvlJc w:val="left"/>
      <w:pPr>
        <w:ind w:left="3844" w:hanging="560"/>
      </w:pPr>
      <w:rPr>
        <w:rFonts w:hint="default"/>
        <w:lang w:val="ru-RU" w:eastAsia="en-US" w:bidi="ar-SA"/>
      </w:rPr>
    </w:lvl>
    <w:lvl w:ilvl="4" w:tplc="B9023B9C">
      <w:numFmt w:val="bullet"/>
      <w:lvlText w:val="•"/>
      <w:lvlJc w:val="left"/>
      <w:pPr>
        <w:ind w:left="4692" w:hanging="560"/>
      </w:pPr>
      <w:rPr>
        <w:rFonts w:hint="default"/>
        <w:lang w:val="ru-RU" w:eastAsia="en-US" w:bidi="ar-SA"/>
      </w:rPr>
    </w:lvl>
    <w:lvl w:ilvl="5" w:tplc="4E5E035A">
      <w:numFmt w:val="bullet"/>
      <w:lvlText w:val="•"/>
      <w:lvlJc w:val="left"/>
      <w:pPr>
        <w:ind w:left="5540" w:hanging="560"/>
      </w:pPr>
      <w:rPr>
        <w:rFonts w:hint="default"/>
        <w:lang w:val="ru-RU" w:eastAsia="en-US" w:bidi="ar-SA"/>
      </w:rPr>
    </w:lvl>
    <w:lvl w:ilvl="6" w:tplc="14FA22DA">
      <w:numFmt w:val="bullet"/>
      <w:lvlText w:val="•"/>
      <w:lvlJc w:val="left"/>
      <w:pPr>
        <w:ind w:left="6388" w:hanging="560"/>
      </w:pPr>
      <w:rPr>
        <w:rFonts w:hint="default"/>
        <w:lang w:val="ru-RU" w:eastAsia="en-US" w:bidi="ar-SA"/>
      </w:rPr>
    </w:lvl>
    <w:lvl w:ilvl="7" w:tplc="60A2A220">
      <w:numFmt w:val="bullet"/>
      <w:lvlText w:val="•"/>
      <w:lvlJc w:val="left"/>
      <w:pPr>
        <w:ind w:left="7236" w:hanging="560"/>
      </w:pPr>
      <w:rPr>
        <w:rFonts w:hint="default"/>
        <w:lang w:val="ru-RU" w:eastAsia="en-US" w:bidi="ar-SA"/>
      </w:rPr>
    </w:lvl>
    <w:lvl w:ilvl="8" w:tplc="18643514">
      <w:numFmt w:val="bullet"/>
      <w:lvlText w:val="•"/>
      <w:lvlJc w:val="left"/>
      <w:pPr>
        <w:ind w:left="8085" w:hanging="56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430"/>
    <w:rsid w:val="00011CFC"/>
    <w:rsid w:val="00013650"/>
    <w:rsid w:val="00015D82"/>
    <w:rsid w:val="0001652E"/>
    <w:rsid w:val="00027E27"/>
    <w:rsid w:val="000333AA"/>
    <w:rsid w:val="000B4135"/>
    <w:rsid w:val="000C44C6"/>
    <w:rsid w:val="000E4656"/>
    <w:rsid w:val="000E633D"/>
    <w:rsid w:val="000F203A"/>
    <w:rsid w:val="000F4410"/>
    <w:rsid w:val="000F64BE"/>
    <w:rsid w:val="00107E8B"/>
    <w:rsid w:val="001113EC"/>
    <w:rsid w:val="00122246"/>
    <w:rsid w:val="00124444"/>
    <w:rsid w:val="001402E9"/>
    <w:rsid w:val="00141D5D"/>
    <w:rsid w:val="00144BF1"/>
    <w:rsid w:val="001628DA"/>
    <w:rsid w:val="001910BC"/>
    <w:rsid w:val="0019744C"/>
    <w:rsid w:val="001B2A60"/>
    <w:rsid w:val="001B372A"/>
    <w:rsid w:val="001D6440"/>
    <w:rsid w:val="001E4983"/>
    <w:rsid w:val="001E5238"/>
    <w:rsid w:val="001F6492"/>
    <w:rsid w:val="001F6BF7"/>
    <w:rsid w:val="00201F79"/>
    <w:rsid w:val="00204344"/>
    <w:rsid w:val="0022010F"/>
    <w:rsid w:val="002245FB"/>
    <w:rsid w:val="002359F4"/>
    <w:rsid w:val="00243E40"/>
    <w:rsid w:val="0024541F"/>
    <w:rsid w:val="00275A81"/>
    <w:rsid w:val="00291C63"/>
    <w:rsid w:val="002B1E7B"/>
    <w:rsid w:val="002B5DE7"/>
    <w:rsid w:val="002B6CFD"/>
    <w:rsid w:val="002D358A"/>
    <w:rsid w:val="002D57D1"/>
    <w:rsid w:val="002E51E3"/>
    <w:rsid w:val="002E6569"/>
    <w:rsid w:val="00323E35"/>
    <w:rsid w:val="00337E8A"/>
    <w:rsid w:val="00341517"/>
    <w:rsid w:val="00366B95"/>
    <w:rsid w:val="003920C9"/>
    <w:rsid w:val="003B212A"/>
    <w:rsid w:val="003B3186"/>
    <w:rsid w:val="003B5918"/>
    <w:rsid w:val="003D0480"/>
    <w:rsid w:val="003E7C7D"/>
    <w:rsid w:val="003F21BA"/>
    <w:rsid w:val="0040526A"/>
    <w:rsid w:val="00405BD3"/>
    <w:rsid w:val="00406A3B"/>
    <w:rsid w:val="00446E84"/>
    <w:rsid w:val="00447419"/>
    <w:rsid w:val="00456246"/>
    <w:rsid w:val="00462535"/>
    <w:rsid w:val="004634CE"/>
    <w:rsid w:val="00482E25"/>
    <w:rsid w:val="00484D41"/>
    <w:rsid w:val="00493E9E"/>
    <w:rsid w:val="00494A74"/>
    <w:rsid w:val="004D3821"/>
    <w:rsid w:val="004D6E59"/>
    <w:rsid w:val="004E19EF"/>
    <w:rsid w:val="005022AA"/>
    <w:rsid w:val="00505FDE"/>
    <w:rsid w:val="00515874"/>
    <w:rsid w:val="0052497E"/>
    <w:rsid w:val="00541E9B"/>
    <w:rsid w:val="00542DD8"/>
    <w:rsid w:val="00553CB3"/>
    <w:rsid w:val="00561C43"/>
    <w:rsid w:val="00561E88"/>
    <w:rsid w:val="00591371"/>
    <w:rsid w:val="005A4F28"/>
    <w:rsid w:val="005D1C2F"/>
    <w:rsid w:val="005D492F"/>
    <w:rsid w:val="005E09BA"/>
    <w:rsid w:val="00612BBB"/>
    <w:rsid w:val="00642359"/>
    <w:rsid w:val="00652A39"/>
    <w:rsid w:val="00655E1A"/>
    <w:rsid w:val="00662318"/>
    <w:rsid w:val="006937D7"/>
    <w:rsid w:val="006A1FCA"/>
    <w:rsid w:val="006A3329"/>
    <w:rsid w:val="006C1E46"/>
    <w:rsid w:val="006C69AA"/>
    <w:rsid w:val="006D24C6"/>
    <w:rsid w:val="006D3EFE"/>
    <w:rsid w:val="006E0D46"/>
    <w:rsid w:val="006F4866"/>
    <w:rsid w:val="0071756B"/>
    <w:rsid w:val="007276E5"/>
    <w:rsid w:val="007324F3"/>
    <w:rsid w:val="00770969"/>
    <w:rsid w:val="0077692A"/>
    <w:rsid w:val="00776BCF"/>
    <w:rsid w:val="00776E07"/>
    <w:rsid w:val="00777C44"/>
    <w:rsid w:val="0078102C"/>
    <w:rsid w:val="00782EF8"/>
    <w:rsid w:val="00796E97"/>
    <w:rsid w:val="007A73E8"/>
    <w:rsid w:val="007B0256"/>
    <w:rsid w:val="007B54EC"/>
    <w:rsid w:val="007C044E"/>
    <w:rsid w:val="007C7679"/>
    <w:rsid w:val="007D3624"/>
    <w:rsid w:val="007D37A6"/>
    <w:rsid w:val="007F239F"/>
    <w:rsid w:val="00806852"/>
    <w:rsid w:val="00813A23"/>
    <w:rsid w:val="008455C5"/>
    <w:rsid w:val="00847B3B"/>
    <w:rsid w:val="00851C44"/>
    <w:rsid w:val="00886804"/>
    <w:rsid w:val="008A5A40"/>
    <w:rsid w:val="008A6688"/>
    <w:rsid w:val="008B4D31"/>
    <w:rsid w:val="008C71F3"/>
    <w:rsid w:val="008E66F2"/>
    <w:rsid w:val="008E7D1E"/>
    <w:rsid w:val="008F53C0"/>
    <w:rsid w:val="008F7B2E"/>
    <w:rsid w:val="00911130"/>
    <w:rsid w:val="00941F0F"/>
    <w:rsid w:val="0095742A"/>
    <w:rsid w:val="009846C3"/>
    <w:rsid w:val="0098741F"/>
    <w:rsid w:val="009C26D2"/>
    <w:rsid w:val="009D3E83"/>
    <w:rsid w:val="009E6ECF"/>
    <w:rsid w:val="009F44D9"/>
    <w:rsid w:val="009F7B5B"/>
    <w:rsid w:val="00A0068C"/>
    <w:rsid w:val="00A06D83"/>
    <w:rsid w:val="00A16C3F"/>
    <w:rsid w:val="00A55D07"/>
    <w:rsid w:val="00A56D01"/>
    <w:rsid w:val="00A66CB7"/>
    <w:rsid w:val="00A66F2D"/>
    <w:rsid w:val="00AA73F4"/>
    <w:rsid w:val="00AF4CC3"/>
    <w:rsid w:val="00B14D4C"/>
    <w:rsid w:val="00B24B8F"/>
    <w:rsid w:val="00B42BBD"/>
    <w:rsid w:val="00B71C71"/>
    <w:rsid w:val="00B72677"/>
    <w:rsid w:val="00B739D6"/>
    <w:rsid w:val="00B74A00"/>
    <w:rsid w:val="00B84358"/>
    <w:rsid w:val="00BA0C06"/>
    <w:rsid w:val="00BA208F"/>
    <w:rsid w:val="00BA7003"/>
    <w:rsid w:val="00BC4842"/>
    <w:rsid w:val="00BC5D0C"/>
    <w:rsid w:val="00BD104B"/>
    <w:rsid w:val="00BD21D5"/>
    <w:rsid w:val="00BD61C8"/>
    <w:rsid w:val="00BE4CB1"/>
    <w:rsid w:val="00BF6018"/>
    <w:rsid w:val="00BF6E71"/>
    <w:rsid w:val="00C009B1"/>
    <w:rsid w:val="00C108FA"/>
    <w:rsid w:val="00C17430"/>
    <w:rsid w:val="00C32BA4"/>
    <w:rsid w:val="00C45025"/>
    <w:rsid w:val="00C560C5"/>
    <w:rsid w:val="00C663A8"/>
    <w:rsid w:val="00C66B0A"/>
    <w:rsid w:val="00C729C0"/>
    <w:rsid w:val="00C954CD"/>
    <w:rsid w:val="00CA48B8"/>
    <w:rsid w:val="00CB3499"/>
    <w:rsid w:val="00CF6C9E"/>
    <w:rsid w:val="00D10F1F"/>
    <w:rsid w:val="00D11416"/>
    <w:rsid w:val="00D148FB"/>
    <w:rsid w:val="00D26ED7"/>
    <w:rsid w:val="00D273E7"/>
    <w:rsid w:val="00D46594"/>
    <w:rsid w:val="00D62D87"/>
    <w:rsid w:val="00D72F8D"/>
    <w:rsid w:val="00D76383"/>
    <w:rsid w:val="00D819E7"/>
    <w:rsid w:val="00D81C6C"/>
    <w:rsid w:val="00D83C0D"/>
    <w:rsid w:val="00D95680"/>
    <w:rsid w:val="00DA15FE"/>
    <w:rsid w:val="00DA2F53"/>
    <w:rsid w:val="00DA37BC"/>
    <w:rsid w:val="00DA6788"/>
    <w:rsid w:val="00DB097E"/>
    <w:rsid w:val="00DE63EB"/>
    <w:rsid w:val="00E173E0"/>
    <w:rsid w:val="00E200DF"/>
    <w:rsid w:val="00E36685"/>
    <w:rsid w:val="00E42D02"/>
    <w:rsid w:val="00E61928"/>
    <w:rsid w:val="00E75185"/>
    <w:rsid w:val="00E778F4"/>
    <w:rsid w:val="00E8124D"/>
    <w:rsid w:val="00E82440"/>
    <w:rsid w:val="00E8368E"/>
    <w:rsid w:val="00EB0D4F"/>
    <w:rsid w:val="00EB1B3F"/>
    <w:rsid w:val="00EC0255"/>
    <w:rsid w:val="00EC4BD2"/>
    <w:rsid w:val="00EE3C1A"/>
    <w:rsid w:val="00EE5F3A"/>
    <w:rsid w:val="00F2075D"/>
    <w:rsid w:val="00F22654"/>
    <w:rsid w:val="00F24301"/>
    <w:rsid w:val="00F315DC"/>
    <w:rsid w:val="00F368F0"/>
    <w:rsid w:val="00F37049"/>
    <w:rsid w:val="00F566A8"/>
    <w:rsid w:val="00F67604"/>
    <w:rsid w:val="00F8040F"/>
    <w:rsid w:val="00F82FFF"/>
    <w:rsid w:val="00F87DE7"/>
    <w:rsid w:val="00FA2B38"/>
    <w:rsid w:val="00FB3DD4"/>
    <w:rsid w:val="00FB7003"/>
    <w:rsid w:val="00FD165C"/>
    <w:rsid w:val="00FE5F53"/>
    <w:rsid w:val="00FE73DE"/>
    <w:rsid w:val="00FF0588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FFD6A"/>
  <w15:docId w15:val="{FDB3D18A-6725-4613-92AC-FBAEA3B0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663A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74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743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17430"/>
    <w:pPr>
      <w:ind w:left="829" w:hanging="557"/>
      <w:outlineLvl w:val="1"/>
    </w:pPr>
    <w:rPr>
      <w:b/>
      <w:bCs/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C17430"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  <w:rsid w:val="00C17430"/>
  </w:style>
  <w:style w:type="paragraph" w:styleId="a6">
    <w:name w:val="Normal (Web)"/>
    <w:basedOn w:val="a"/>
    <w:link w:val="a7"/>
    <w:uiPriority w:val="99"/>
    <w:unhideWhenUsed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E3C1A"/>
    <w:rPr>
      <w:color w:val="0000FF"/>
      <w:u w:val="single"/>
    </w:rPr>
  </w:style>
  <w:style w:type="table" w:styleId="a9">
    <w:name w:val="Table Grid"/>
    <w:basedOn w:val="a1"/>
    <w:uiPriority w:val="59"/>
    <w:rsid w:val="00EE3C1A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t-p">
    <w:name w:val="dt-p"/>
    <w:basedOn w:val="a"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rsid w:val="00EE3C1A"/>
  </w:style>
  <w:style w:type="character" w:styleId="aa">
    <w:name w:val="Strong"/>
    <w:basedOn w:val="a0"/>
    <w:uiPriority w:val="22"/>
    <w:qFormat/>
    <w:rsid w:val="00DB097E"/>
    <w:rPr>
      <w:b/>
      <w:bCs/>
    </w:rPr>
  </w:style>
  <w:style w:type="paragraph" w:customStyle="1" w:styleId="Default">
    <w:name w:val="Default"/>
    <w:rsid w:val="000B413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5">
    <w:name w:val="Абзац списка Знак"/>
    <w:link w:val="a4"/>
    <w:uiPriority w:val="99"/>
    <w:locked/>
    <w:rsid w:val="00B42BBD"/>
    <w:rPr>
      <w:rFonts w:ascii="Times New Roman" w:eastAsia="Times New Roman" w:hAnsi="Times New Roman" w:cs="Times New Roman"/>
      <w:lang w:val="ru-RU"/>
    </w:rPr>
  </w:style>
  <w:style w:type="paragraph" w:customStyle="1" w:styleId="ab">
    <w:name w:val="Обычный текст"/>
    <w:basedOn w:val="a"/>
    <w:rsid w:val="00776BCF"/>
    <w:pPr>
      <w:widowControl/>
      <w:autoSpaceDE/>
      <w:autoSpaceDN/>
      <w:ind w:left="284" w:hanging="284"/>
      <w:jc w:val="both"/>
    </w:pPr>
    <w:rPr>
      <w:sz w:val="24"/>
      <w:szCs w:val="20"/>
      <w:lang w:eastAsia="ru-RU"/>
    </w:rPr>
  </w:style>
  <w:style w:type="paragraph" w:customStyle="1" w:styleId="p133">
    <w:name w:val="p133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4">
    <w:name w:val="p134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5">
    <w:name w:val="p135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7">
    <w:name w:val="Обычный (Интернет) Знак"/>
    <w:link w:val="a6"/>
    <w:uiPriority w:val="99"/>
    <w:locked/>
    <w:rsid w:val="004634C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-indent">
    <w:name w:val="no-indent"/>
    <w:basedOn w:val="a"/>
    <w:rsid w:val="00482E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extmar">
    <w:name w:val="textmar"/>
    <w:basedOn w:val="a0"/>
    <w:rsid w:val="00FD165C"/>
  </w:style>
  <w:style w:type="paragraph" w:customStyle="1" w:styleId="c2">
    <w:name w:val="c2"/>
    <w:basedOn w:val="a"/>
    <w:rsid w:val="00366B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366B95"/>
  </w:style>
  <w:style w:type="character" w:customStyle="1" w:styleId="c1">
    <w:name w:val="c1"/>
    <w:basedOn w:val="a0"/>
    <w:rsid w:val="00366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1328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13290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556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6644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19677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3452-9A09-4F91-B1A7-48CF6271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0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Work</cp:lastModifiedBy>
  <cp:revision>225</cp:revision>
  <cp:lastPrinted>2025-03-16T11:05:00Z</cp:lastPrinted>
  <dcterms:created xsi:type="dcterms:W3CDTF">2025-01-21T09:03:00Z</dcterms:created>
  <dcterms:modified xsi:type="dcterms:W3CDTF">2025-04-2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1T00:00:00Z</vt:filetime>
  </property>
  <property fmtid="{D5CDD505-2E9C-101B-9397-08002B2CF9AE}" pid="5" name="Producer">
    <vt:lpwstr>Microsoft® Word 2010</vt:lpwstr>
  </property>
</Properties>
</file>